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3A7" w:rsidRPr="007540BD" w:rsidRDefault="005A6D12" w:rsidP="00790925">
      <w:pPr>
        <w:pStyle w:val="normal0"/>
      </w:pPr>
      <w:r w:rsidRPr="007540BD">
        <w:t>Univerzitet Singidunum</w:t>
      </w:r>
    </w:p>
    <w:p w:rsidR="005A6D12" w:rsidRPr="007540BD" w:rsidRDefault="005A6D12" w:rsidP="00790925">
      <w:pPr>
        <w:pStyle w:val="normal0"/>
      </w:pPr>
      <w:r w:rsidRPr="007540BD">
        <w:t>Centar Novi Sad</w:t>
      </w:r>
    </w:p>
    <w:p w:rsidR="00AF23A7" w:rsidRPr="008F58D9" w:rsidRDefault="00AF23A7" w:rsidP="00790925">
      <w:pPr>
        <w:pStyle w:val="normal0"/>
      </w:pPr>
    </w:p>
    <w:p w:rsidR="00AF23A7" w:rsidRPr="008F58D9" w:rsidRDefault="00AF23A7" w:rsidP="00790925">
      <w:pPr>
        <w:pStyle w:val="normal0"/>
      </w:pPr>
    </w:p>
    <w:p w:rsidR="00AF23A7" w:rsidRPr="008F58D9" w:rsidRDefault="00AF23A7" w:rsidP="00790925">
      <w:pPr>
        <w:pStyle w:val="normal0"/>
      </w:pPr>
    </w:p>
    <w:p w:rsidR="00AF23A7" w:rsidRPr="008F58D9" w:rsidRDefault="00AF23A7" w:rsidP="00790925">
      <w:pPr>
        <w:pStyle w:val="normal0"/>
      </w:pPr>
    </w:p>
    <w:p w:rsidR="00AF23A7" w:rsidRPr="008F58D9" w:rsidRDefault="00AF23A7" w:rsidP="00790925">
      <w:pPr>
        <w:pStyle w:val="normal0"/>
      </w:pPr>
    </w:p>
    <w:p w:rsidR="00AF23A7" w:rsidRPr="008F58D9" w:rsidRDefault="00AF23A7" w:rsidP="00790925">
      <w:pPr>
        <w:pStyle w:val="normal0"/>
      </w:pPr>
    </w:p>
    <w:p w:rsidR="00AF23A7" w:rsidRPr="008F58D9" w:rsidRDefault="00AF23A7" w:rsidP="00790925">
      <w:pPr>
        <w:pStyle w:val="normal0"/>
      </w:pPr>
    </w:p>
    <w:p w:rsidR="00AF23A7" w:rsidRPr="008F58D9" w:rsidRDefault="00AF23A7" w:rsidP="00790925">
      <w:pPr>
        <w:pStyle w:val="normal0"/>
      </w:pPr>
    </w:p>
    <w:p w:rsidR="005A6D12" w:rsidRPr="008F58D9" w:rsidRDefault="005A6D12" w:rsidP="00790925">
      <w:pPr>
        <w:pStyle w:val="normal0"/>
      </w:pPr>
    </w:p>
    <w:p w:rsidR="005A6D12" w:rsidRPr="008F58D9" w:rsidRDefault="005A6D12" w:rsidP="00790925">
      <w:pPr>
        <w:pStyle w:val="normal0"/>
      </w:pPr>
    </w:p>
    <w:p w:rsidR="005A6D12" w:rsidRPr="008F58D9" w:rsidRDefault="005A6D12" w:rsidP="00790925">
      <w:pPr>
        <w:pStyle w:val="normal0"/>
      </w:pPr>
    </w:p>
    <w:p w:rsidR="00AF23A7" w:rsidRPr="007540BD" w:rsidRDefault="00AF23A7" w:rsidP="00790925">
      <w:pPr>
        <w:pStyle w:val="normal0"/>
      </w:pPr>
    </w:p>
    <w:p w:rsidR="00AF23A7" w:rsidRPr="007540BD" w:rsidRDefault="00AF23A7" w:rsidP="00790925">
      <w:pPr>
        <w:pStyle w:val="normal0"/>
      </w:pPr>
    </w:p>
    <w:p w:rsidR="00AF23A7" w:rsidRPr="007540BD" w:rsidRDefault="005A6D12" w:rsidP="00F237BD">
      <w:pPr>
        <w:pStyle w:val="normal0"/>
        <w:jc w:val="center"/>
      </w:pPr>
      <w:r w:rsidRPr="007540BD">
        <w:t>SPECIFIKACIJA SOFTVERSKIH ZAHTEVA</w:t>
      </w:r>
    </w:p>
    <w:p w:rsidR="00AF23A7" w:rsidRPr="007540BD" w:rsidRDefault="00AF23A7" w:rsidP="00F237BD">
      <w:pPr>
        <w:pStyle w:val="normal0"/>
        <w:jc w:val="center"/>
      </w:pPr>
    </w:p>
    <w:p w:rsidR="00AF23A7" w:rsidRPr="007540BD" w:rsidRDefault="005A6D12" w:rsidP="00F237BD">
      <w:pPr>
        <w:pStyle w:val="normal0"/>
        <w:jc w:val="center"/>
      </w:pPr>
      <w:r w:rsidRPr="007540BD">
        <w:t>-  web aplikacija „Stranice predmeta“ -</w:t>
      </w:r>
    </w:p>
    <w:p w:rsidR="00AF23A7" w:rsidRPr="007540BD" w:rsidRDefault="00AF23A7" w:rsidP="00F237BD">
      <w:pPr>
        <w:pStyle w:val="normal0"/>
        <w:jc w:val="center"/>
      </w:pPr>
    </w:p>
    <w:p w:rsidR="00AF23A7" w:rsidRPr="007540BD" w:rsidRDefault="00AF23A7" w:rsidP="00790925">
      <w:pPr>
        <w:pStyle w:val="normal0"/>
      </w:pPr>
    </w:p>
    <w:p w:rsidR="00AF23A7" w:rsidRPr="007540BD" w:rsidRDefault="00AF23A7" w:rsidP="00790925">
      <w:pPr>
        <w:pStyle w:val="normal0"/>
      </w:pPr>
    </w:p>
    <w:p w:rsidR="00AF23A7" w:rsidRPr="008F58D9" w:rsidRDefault="00AF23A7" w:rsidP="00790925">
      <w:pPr>
        <w:pStyle w:val="normal0"/>
      </w:pPr>
    </w:p>
    <w:p w:rsidR="00AF23A7" w:rsidRPr="008F58D9" w:rsidRDefault="00AF23A7" w:rsidP="00790925">
      <w:pPr>
        <w:pStyle w:val="normal0"/>
      </w:pPr>
    </w:p>
    <w:p w:rsidR="00AF23A7" w:rsidRPr="008F58D9" w:rsidRDefault="00AF23A7" w:rsidP="00790925">
      <w:pPr>
        <w:pStyle w:val="normal0"/>
      </w:pPr>
    </w:p>
    <w:p w:rsidR="00AF23A7" w:rsidRPr="008F58D9" w:rsidRDefault="00AF23A7" w:rsidP="00790925">
      <w:pPr>
        <w:pStyle w:val="normal0"/>
      </w:pPr>
    </w:p>
    <w:p w:rsidR="00AF23A7" w:rsidRPr="008F58D9" w:rsidRDefault="00AF23A7" w:rsidP="00790925">
      <w:pPr>
        <w:pStyle w:val="normal0"/>
      </w:pPr>
    </w:p>
    <w:p w:rsidR="00AF23A7" w:rsidRPr="008F58D9" w:rsidRDefault="00AF23A7" w:rsidP="00790925">
      <w:pPr>
        <w:pStyle w:val="normal0"/>
      </w:pPr>
    </w:p>
    <w:p w:rsidR="00AF23A7" w:rsidRPr="008F58D9" w:rsidRDefault="00AF23A7" w:rsidP="00790925">
      <w:pPr>
        <w:pStyle w:val="normal0"/>
      </w:pPr>
    </w:p>
    <w:p w:rsidR="00AF23A7" w:rsidRPr="008F58D9" w:rsidRDefault="00AF23A7" w:rsidP="00790925">
      <w:pPr>
        <w:pStyle w:val="normal0"/>
      </w:pPr>
    </w:p>
    <w:p w:rsidR="00AF23A7" w:rsidRPr="008F58D9" w:rsidRDefault="00AF23A7" w:rsidP="00790925">
      <w:pPr>
        <w:pStyle w:val="normal0"/>
      </w:pPr>
    </w:p>
    <w:p w:rsidR="00AF23A7" w:rsidRPr="008F58D9" w:rsidRDefault="00AF23A7" w:rsidP="00790925">
      <w:pPr>
        <w:pStyle w:val="normal0"/>
      </w:pPr>
    </w:p>
    <w:p w:rsidR="005A6D12" w:rsidRPr="008F58D9" w:rsidRDefault="005A6D12" w:rsidP="00790925">
      <w:pPr>
        <w:pStyle w:val="normal0"/>
      </w:pPr>
    </w:p>
    <w:p w:rsidR="005A6D12" w:rsidRPr="008F58D9" w:rsidRDefault="005A6D12" w:rsidP="00790925">
      <w:pPr>
        <w:pStyle w:val="normal0"/>
      </w:pPr>
    </w:p>
    <w:p w:rsidR="005A6D12" w:rsidRPr="008F58D9" w:rsidRDefault="005A6D12" w:rsidP="00790925">
      <w:pPr>
        <w:pStyle w:val="normal0"/>
      </w:pPr>
    </w:p>
    <w:p w:rsidR="005A6D12" w:rsidRPr="008F58D9" w:rsidRDefault="005A6D12" w:rsidP="00790925">
      <w:pPr>
        <w:pStyle w:val="normal0"/>
      </w:pPr>
    </w:p>
    <w:p w:rsidR="00AF23A7" w:rsidRPr="008F58D9" w:rsidRDefault="00AF23A7" w:rsidP="00790925">
      <w:pPr>
        <w:pStyle w:val="normal0"/>
      </w:pPr>
    </w:p>
    <w:p w:rsidR="00AF23A7" w:rsidRPr="008F58D9" w:rsidRDefault="00AF23A7" w:rsidP="00790925">
      <w:pPr>
        <w:pStyle w:val="normal0"/>
      </w:pPr>
    </w:p>
    <w:p w:rsidR="005A6D12" w:rsidRPr="008F58D9" w:rsidRDefault="005A6D12" w:rsidP="00790925">
      <w:pPr>
        <w:pStyle w:val="normal0"/>
      </w:pPr>
      <w:r w:rsidRPr="008F58D9">
        <w:t>Student: Bilanović Ružica</w:t>
      </w:r>
    </w:p>
    <w:p w:rsidR="005A6D12" w:rsidRPr="008F58D9" w:rsidRDefault="005A6D12" w:rsidP="00790925">
      <w:pPr>
        <w:pStyle w:val="normal0"/>
      </w:pPr>
      <w:r w:rsidRPr="008F58D9">
        <w:t>Broj indeksa: 271015</w:t>
      </w:r>
    </w:p>
    <w:p w:rsidR="00AF23A7" w:rsidRPr="008F58D9" w:rsidRDefault="00D726A3" w:rsidP="00790925">
      <w:pPr>
        <w:pStyle w:val="normal0"/>
      </w:pPr>
      <w:r w:rsidRPr="008F58D9">
        <w:t xml:space="preserve">Datum: </w:t>
      </w:r>
      <w:r w:rsidR="005A6D12" w:rsidRPr="008F58D9">
        <w:t>15</w:t>
      </w:r>
      <w:r w:rsidRPr="008F58D9">
        <w:t xml:space="preserve">. </w:t>
      </w:r>
      <w:r w:rsidR="005A6D12" w:rsidRPr="008F58D9">
        <w:t>06</w:t>
      </w:r>
      <w:r w:rsidRPr="008F58D9">
        <w:t>. 2018</w:t>
      </w:r>
    </w:p>
    <w:p w:rsidR="00AF23A7" w:rsidRPr="007540BD" w:rsidRDefault="00D726A3" w:rsidP="00790925">
      <w:pPr>
        <w:pStyle w:val="normal0"/>
      </w:pPr>
      <w:r w:rsidRPr="008F58D9">
        <w:br w:type="page"/>
      </w:r>
      <w:r w:rsidRPr="007540BD">
        <w:lastRenderedPageBreak/>
        <w:t>Sadržaj</w:t>
      </w:r>
    </w:p>
    <w:p w:rsidR="00AF23A7" w:rsidRPr="007540BD" w:rsidRDefault="00AF23A7" w:rsidP="00790925">
      <w:pPr>
        <w:pStyle w:val="normal0"/>
      </w:pPr>
    </w:p>
    <w:sdt>
      <w:sdtPr>
        <w:rPr>
          <w:rFonts w:ascii="Times New Roman" w:hAnsi="Times New Roman" w:cs="Times New Roman"/>
          <w:noProof/>
          <w:color w:val="auto"/>
          <w:sz w:val="24"/>
          <w:szCs w:val="24"/>
        </w:rPr>
        <w:id w:val="489783282"/>
        <w:docPartObj>
          <w:docPartGallery w:val="Table of Contents"/>
          <w:docPartUnique/>
        </w:docPartObj>
      </w:sdtPr>
      <w:sdtEndPr/>
      <w:sdtContent>
        <w:p w:rsidR="0084233E" w:rsidRPr="00120864" w:rsidRDefault="0002498D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r w:rsidRPr="00120864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D726A3" w:rsidRPr="00120864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TOC \h \u \z </w:instrText>
          </w:r>
          <w:r w:rsidRPr="00120864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hyperlink w:anchor="_Toc517198962" w:history="1">
            <w:r w:rsidR="0084233E" w:rsidRPr="00120864">
              <w:rPr>
                <w:rStyle w:val="Hyperlink"/>
                <w:noProof/>
                <w:u w:val="none"/>
              </w:rPr>
              <w:t>1.  Uvod</w:t>
            </w:r>
            <w:r w:rsidR="0084233E" w:rsidRPr="00120864">
              <w:rPr>
                <w:noProof/>
                <w:webHidden/>
              </w:rPr>
              <w:tab/>
            </w:r>
            <w:r w:rsidR="0084233E" w:rsidRPr="00120864">
              <w:rPr>
                <w:noProof/>
                <w:webHidden/>
              </w:rPr>
              <w:fldChar w:fldCharType="begin"/>
            </w:r>
            <w:r w:rsidR="0084233E" w:rsidRPr="00120864">
              <w:rPr>
                <w:noProof/>
                <w:webHidden/>
              </w:rPr>
              <w:instrText xml:space="preserve"> PAGEREF _Toc517198962 \h </w:instrText>
            </w:r>
            <w:r w:rsidR="0084233E" w:rsidRPr="00120864">
              <w:rPr>
                <w:noProof/>
                <w:webHidden/>
              </w:rPr>
            </w:r>
            <w:r w:rsidR="0084233E" w:rsidRPr="00120864">
              <w:rPr>
                <w:noProof/>
                <w:webHidden/>
              </w:rPr>
              <w:fldChar w:fldCharType="separate"/>
            </w:r>
            <w:r w:rsidR="0084233E" w:rsidRPr="00120864">
              <w:rPr>
                <w:noProof/>
                <w:webHidden/>
              </w:rPr>
              <w:t>6</w:t>
            </w:r>
            <w:r w:rsidR="0084233E"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8963" w:history="1">
            <w:r w:rsidRPr="00120864">
              <w:rPr>
                <w:rStyle w:val="Hyperlink"/>
                <w:noProof/>
                <w:u w:val="none"/>
              </w:rPr>
              <w:t>1.1 Namen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8963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6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8964" w:history="1">
            <w:r w:rsidRPr="00120864">
              <w:rPr>
                <w:rStyle w:val="Hyperlink"/>
                <w:noProof/>
                <w:u w:val="none"/>
              </w:rPr>
              <w:t>1.2  Opseg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8964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6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8965" w:history="1">
            <w:r w:rsidRPr="00120864">
              <w:rPr>
                <w:rStyle w:val="Hyperlink"/>
                <w:noProof/>
                <w:u w:val="none"/>
              </w:rPr>
              <w:t>1.3  Definicije, akronimi, i skraćenice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8965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6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8966" w:history="1">
            <w:r w:rsidRPr="00120864">
              <w:rPr>
                <w:rStyle w:val="Hyperlink"/>
                <w:noProof/>
                <w:u w:val="none"/>
              </w:rPr>
              <w:t>1.4  Reference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8966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6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8967" w:history="1">
            <w:r w:rsidRPr="00120864">
              <w:rPr>
                <w:rStyle w:val="Hyperlink"/>
                <w:noProof/>
                <w:u w:val="none"/>
              </w:rPr>
              <w:t>1.5  Pregled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8967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6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8968" w:history="1">
            <w:r w:rsidRPr="00120864">
              <w:rPr>
                <w:rStyle w:val="Hyperlink"/>
                <w:noProof/>
                <w:u w:val="none"/>
              </w:rPr>
              <w:t>2.  Celokupni opis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8968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7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8969" w:history="1">
            <w:r w:rsidRPr="00120864">
              <w:rPr>
                <w:rStyle w:val="Hyperlink"/>
                <w:noProof/>
                <w:u w:val="none"/>
              </w:rPr>
              <w:t>2.1  Perspektiva proizvod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8969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7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8970" w:history="1">
            <w:r w:rsidRPr="00120864">
              <w:rPr>
                <w:rStyle w:val="Hyperlink"/>
                <w:noProof/>
                <w:u w:val="none"/>
              </w:rPr>
              <w:t>2.1.1 Sistemski interfejsi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8970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7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8971" w:history="1">
            <w:r w:rsidRPr="00120864">
              <w:rPr>
                <w:rStyle w:val="Hyperlink"/>
                <w:noProof/>
                <w:u w:val="none"/>
              </w:rPr>
              <w:t>2.1.2 Korisnički interfejsi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8971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7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8972" w:history="1">
            <w:r w:rsidRPr="00120864">
              <w:rPr>
                <w:rStyle w:val="Hyperlink"/>
                <w:noProof/>
                <w:u w:val="none"/>
              </w:rPr>
              <w:t>2.1.3 Hardverski interfejsi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8972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7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8973" w:history="1">
            <w:r w:rsidRPr="00120864">
              <w:rPr>
                <w:rStyle w:val="Hyperlink"/>
                <w:noProof/>
                <w:u w:val="none"/>
              </w:rPr>
              <w:t>2.1.4 Softverski interfejsi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8973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7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8974" w:history="1">
            <w:r w:rsidRPr="00120864">
              <w:rPr>
                <w:rStyle w:val="Hyperlink"/>
                <w:noProof/>
                <w:u w:val="none"/>
              </w:rPr>
              <w:t>2.1.4.1 Microsoft SQL Server 2016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8974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7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8975" w:history="1">
            <w:r w:rsidRPr="00120864">
              <w:rPr>
                <w:rStyle w:val="Hyperlink"/>
                <w:noProof/>
                <w:u w:val="none"/>
              </w:rPr>
              <w:t>2.1.5 Komunikacioni interfejsi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8975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8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8976" w:history="1">
            <w:r w:rsidRPr="00120864">
              <w:rPr>
                <w:rStyle w:val="Hyperlink"/>
                <w:noProof/>
                <w:u w:val="none"/>
              </w:rPr>
              <w:t>2.1.6 Memorijska ograničenj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8976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8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8977" w:history="1">
            <w:r w:rsidRPr="00120864">
              <w:rPr>
                <w:rStyle w:val="Hyperlink"/>
                <w:noProof/>
                <w:u w:val="none"/>
              </w:rPr>
              <w:t>2.1.7 Operacije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8977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8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8978" w:history="1">
            <w:r w:rsidRPr="00120864">
              <w:rPr>
                <w:rStyle w:val="Hyperlink"/>
                <w:noProof/>
                <w:u w:val="none"/>
              </w:rPr>
              <w:t>2.1.8 Zahtevi za adaptaciju lokacije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8978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8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8979" w:history="1">
            <w:r w:rsidRPr="00120864">
              <w:rPr>
                <w:rStyle w:val="Hyperlink"/>
                <w:noProof/>
                <w:u w:val="none"/>
              </w:rPr>
              <w:t>2.2  Funkcije proizvod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8979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8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8980" w:history="1">
            <w:r w:rsidRPr="00120864">
              <w:rPr>
                <w:rStyle w:val="Hyperlink"/>
                <w:noProof/>
                <w:u w:val="none"/>
              </w:rPr>
              <w:t>2.3  Karakteristike korisnik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8980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9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8981" w:history="1">
            <w:r w:rsidRPr="00120864">
              <w:rPr>
                <w:rStyle w:val="Hyperlink"/>
                <w:noProof/>
                <w:u w:val="none"/>
              </w:rPr>
              <w:t>2.4  Ograničenj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8981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9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8982" w:history="1">
            <w:r w:rsidRPr="00120864">
              <w:rPr>
                <w:rStyle w:val="Hyperlink"/>
                <w:noProof/>
                <w:u w:val="none"/>
              </w:rPr>
              <w:t>2.5 Pretpostavke i zavisnosti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8982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9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8983" w:history="1">
            <w:r w:rsidRPr="00120864">
              <w:rPr>
                <w:rStyle w:val="Hyperlink"/>
                <w:noProof/>
                <w:u w:val="none"/>
              </w:rPr>
              <w:t>2.6 Raspoređivanje zadovoljavanja zahtev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8983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9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8984" w:history="1">
            <w:r w:rsidRPr="00120864">
              <w:rPr>
                <w:rStyle w:val="Hyperlink"/>
                <w:noProof/>
                <w:u w:val="none"/>
              </w:rPr>
              <w:t>3. Specifični zahtevi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8984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0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8985" w:history="1">
            <w:r w:rsidRPr="00120864">
              <w:rPr>
                <w:rStyle w:val="Hyperlink"/>
                <w:noProof/>
                <w:u w:val="none"/>
              </w:rPr>
              <w:t>3.1 Zahtevi eksternih interfejs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8985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0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8986" w:history="1">
            <w:r w:rsidRPr="00120864">
              <w:rPr>
                <w:rStyle w:val="Hyperlink"/>
                <w:noProof/>
                <w:u w:val="none"/>
              </w:rPr>
              <w:t>3.1.1 Korisnički interfejsi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8986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0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8987" w:history="1">
            <w:r w:rsidRPr="00120864">
              <w:rPr>
                <w:rStyle w:val="Hyperlink"/>
                <w:noProof/>
                <w:u w:val="none"/>
              </w:rPr>
              <w:t>3.1.2 Hardverski interfejsi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8987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0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8988" w:history="1">
            <w:r w:rsidRPr="00120864">
              <w:rPr>
                <w:rStyle w:val="Hyperlink"/>
                <w:noProof/>
                <w:u w:val="none"/>
              </w:rPr>
              <w:t>3.1.3 Sistemski interfejsi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8988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0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8989" w:history="1">
            <w:r w:rsidRPr="00120864">
              <w:rPr>
                <w:rStyle w:val="Hyperlink"/>
                <w:noProof/>
                <w:u w:val="none"/>
              </w:rPr>
              <w:t>3.1.4 Komunikacioni interfejsi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8989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0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8990" w:history="1">
            <w:r w:rsidRPr="00120864">
              <w:rPr>
                <w:rStyle w:val="Hyperlink"/>
                <w:noProof/>
                <w:u w:val="none"/>
              </w:rPr>
              <w:t>3.2 Funkcije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8990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0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8991" w:history="1">
            <w:r w:rsidRPr="00120864">
              <w:rPr>
                <w:rStyle w:val="Hyperlink"/>
                <w:noProof/>
                <w:u w:val="none"/>
              </w:rPr>
              <w:t>3.2.1 Korisnik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8991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0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8992" w:history="1">
            <w:r w:rsidRPr="00120864">
              <w:rPr>
                <w:rStyle w:val="Hyperlink"/>
                <w:noProof/>
                <w:u w:val="none"/>
              </w:rPr>
              <w:t>3.2.1.1 Pretraga kursev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8992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0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8993" w:history="1">
            <w:r w:rsidRPr="00120864">
              <w:rPr>
                <w:rStyle w:val="Hyperlink"/>
                <w:noProof/>
                <w:u w:val="none"/>
              </w:rPr>
              <w:t>3.2.1.2 Pregled kurs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8993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0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8994" w:history="1">
            <w:r w:rsidRPr="00120864">
              <w:rPr>
                <w:rStyle w:val="Hyperlink"/>
                <w:noProof/>
                <w:u w:val="none"/>
              </w:rPr>
              <w:t>3.2.1.3 Pregled materijal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8994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1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8995" w:history="1">
            <w:r w:rsidRPr="00120864">
              <w:rPr>
                <w:rStyle w:val="Hyperlink"/>
                <w:noProof/>
                <w:u w:val="none"/>
              </w:rPr>
              <w:t>3.2.1.4 Preuzimanje materijal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8995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1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8996" w:history="1">
            <w:r w:rsidRPr="00120864">
              <w:rPr>
                <w:rStyle w:val="Hyperlink"/>
                <w:noProof/>
                <w:u w:val="none"/>
              </w:rPr>
              <w:t>3.2.2 Administrator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8996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1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8997" w:history="1">
            <w:r w:rsidRPr="00120864">
              <w:rPr>
                <w:rStyle w:val="Hyperlink"/>
                <w:noProof/>
                <w:u w:val="none"/>
              </w:rPr>
              <w:t>3.2.2.1 Pretraga kursev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8997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1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8998" w:history="1">
            <w:r w:rsidRPr="00120864">
              <w:rPr>
                <w:rStyle w:val="Hyperlink"/>
                <w:noProof/>
                <w:u w:val="none"/>
              </w:rPr>
              <w:t>3.2.2.2 Pregled kurs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8998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1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8999" w:history="1">
            <w:r w:rsidRPr="00120864">
              <w:rPr>
                <w:rStyle w:val="Hyperlink"/>
                <w:noProof/>
                <w:u w:val="none"/>
              </w:rPr>
              <w:t>3.2.2.3 Pregled materijal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8999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1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00" w:history="1">
            <w:r w:rsidRPr="00120864">
              <w:rPr>
                <w:rStyle w:val="Hyperlink"/>
                <w:noProof/>
                <w:u w:val="none"/>
              </w:rPr>
              <w:t>3.2.2.4 Preuzimanje materijal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00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1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01" w:history="1">
            <w:r w:rsidRPr="00120864">
              <w:rPr>
                <w:rStyle w:val="Hyperlink"/>
                <w:noProof/>
                <w:u w:val="none"/>
                <w:lang/>
              </w:rPr>
              <w:t>3.2.2.5 Prijava na sistem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01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1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02" w:history="1">
            <w:r w:rsidRPr="00120864">
              <w:rPr>
                <w:rStyle w:val="Hyperlink"/>
                <w:noProof/>
                <w:u w:val="none"/>
                <w:lang/>
              </w:rPr>
              <w:t>3.2.2.6 Odjava sa sistem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02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1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03" w:history="1">
            <w:r w:rsidRPr="00120864">
              <w:rPr>
                <w:rStyle w:val="Hyperlink"/>
                <w:noProof/>
                <w:u w:val="none"/>
                <w:lang/>
              </w:rPr>
              <w:t>3.2.2.7 Pregled obaveštenj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03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1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04" w:history="1">
            <w:r w:rsidRPr="00120864">
              <w:rPr>
                <w:rStyle w:val="Hyperlink"/>
                <w:noProof/>
                <w:u w:val="none"/>
                <w:lang/>
              </w:rPr>
              <w:t>3.2.2.8 Dodavanje materijal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04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1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05" w:history="1">
            <w:r w:rsidRPr="00120864">
              <w:rPr>
                <w:rStyle w:val="Hyperlink"/>
                <w:noProof/>
                <w:u w:val="none"/>
                <w:lang/>
              </w:rPr>
              <w:t>3.2.2.9 Izmena materijal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05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1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06" w:history="1">
            <w:r w:rsidRPr="00120864">
              <w:rPr>
                <w:rStyle w:val="Hyperlink"/>
                <w:noProof/>
                <w:u w:val="none"/>
                <w:lang/>
              </w:rPr>
              <w:t>3.2.2.10 Pregled rezultat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06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1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07" w:history="1">
            <w:r w:rsidRPr="00120864">
              <w:rPr>
                <w:rStyle w:val="Hyperlink"/>
                <w:noProof/>
                <w:u w:val="none"/>
                <w:lang/>
              </w:rPr>
              <w:t>3.2.2.11 Kreiranje kurs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07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1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08" w:history="1">
            <w:r w:rsidRPr="00120864">
              <w:rPr>
                <w:rStyle w:val="Hyperlink"/>
                <w:noProof/>
                <w:u w:val="none"/>
                <w:lang/>
              </w:rPr>
              <w:t>3.2.2.12 Izmena postojećih kursev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08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2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09" w:history="1">
            <w:r w:rsidRPr="00120864">
              <w:rPr>
                <w:rStyle w:val="Hyperlink"/>
                <w:noProof/>
                <w:u w:val="none"/>
                <w:lang/>
              </w:rPr>
              <w:t>3.2.2.13 Registracija novih korisnik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09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2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10" w:history="1">
            <w:r w:rsidRPr="00120864">
              <w:rPr>
                <w:rStyle w:val="Hyperlink"/>
                <w:noProof/>
                <w:u w:val="none"/>
                <w:lang/>
              </w:rPr>
              <w:t>3.2.2.14 Izmena registrovanih korisnik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10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2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11" w:history="1">
            <w:r w:rsidRPr="00120864">
              <w:rPr>
                <w:rStyle w:val="Hyperlink"/>
                <w:noProof/>
                <w:u w:val="none"/>
              </w:rPr>
              <w:t>3.2.3 Profesor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11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2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12" w:history="1">
            <w:r w:rsidRPr="00120864">
              <w:rPr>
                <w:rStyle w:val="Hyperlink"/>
                <w:noProof/>
                <w:u w:val="none"/>
              </w:rPr>
              <w:t>3.2.3.1 Pretraga kursev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12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2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13" w:history="1">
            <w:r w:rsidRPr="00120864">
              <w:rPr>
                <w:rStyle w:val="Hyperlink"/>
                <w:noProof/>
                <w:u w:val="none"/>
              </w:rPr>
              <w:t>3.2.3.2 Pregled kurs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13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2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14" w:history="1">
            <w:r w:rsidRPr="00120864">
              <w:rPr>
                <w:rStyle w:val="Hyperlink"/>
                <w:noProof/>
                <w:u w:val="none"/>
              </w:rPr>
              <w:t>3.2.3.3 Pregled materijal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14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2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15" w:history="1">
            <w:r w:rsidRPr="00120864">
              <w:rPr>
                <w:rStyle w:val="Hyperlink"/>
                <w:noProof/>
                <w:u w:val="none"/>
              </w:rPr>
              <w:t>3.2.3.4 Preuzimanje materijal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15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2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16" w:history="1">
            <w:r w:rsidRPr="00120864">
              <w:rPr>
                <w:rStyle w:val="Hyperlink"/>
                <w:noProof/>
                <w:u w:val="none"/>
                <w:lang/>
              </w:rPr>
              <w:t>3.2.3.5 Prijava na sistem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16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2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17" w:history="1">
            <w:r w:rsidRPr="00120864">
              <w:rPr>
                <w:rStyle w:val="Hyperlink"/>
                <w:noProof/>
                <w:u w:val="none"/>
                <w:lang/>
              </w:rPr>
              <w:t>3.2.3.6 Odjava sa sistem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17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2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18" w:history="1">
            <w:r w:rsidRPr="00120864">
              <w:rPr>
                <w:rStyle w:val="Hyperlink"/>
                <w:noProof/>
                <w:u w:val="none"/>
                <w:lang/>
              </w:rPr>
              <w:t>3.2.3.7 Pregled obaveštenj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18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2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19" w:history="1">
            <w:r w:rsidRPr="00120864">
              <w:rPr>
                <w:rStyle w:val="Hyperlink"/>
                <w:noProof/>
                <w:u w:val="none"/>
                <w:lang/>
              </w:rPr>
              <w:t>3.2.3.8 Dodavanje materijal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19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2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20" w:history="1">
            <w:r w:rsidRPr="00120864">
              <w:rPr>
                <w:rStyle w:val="Hyperlink"/>
                <w:noProof/>
                <w:u w:val="none"/>
                <w:lang/>
              </w:rPr>
              <w:t>3.2.3.9 Izmena materijal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20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2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21" w:history="1">
            <w:r w:rsidRPr="00120864">
              <w:rPr>
                <w:rStyle w:val="Hyperlink"/>
                <w:noProof/>
                <w:u w:val="none"/>
                <w:lang/>
              </w:rPr>
              <w:t>3.2.3.10 Pregled rezultat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21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2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22" w:history="1">
            <w:r w:rsidRPr="00120864">
              <w:rPr>
                <w:rStyle w:val="Hyperlink"/>
                <w:noProof/>
                <w:u w:val="none"/>
                <w:lang/>
              </w:rPr>
              <w:t>3.2.3.11 Izmena obaveštenj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22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3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23" w:history="1">
            <w:r w:rsidRPr="00120864">
              <w:rPr>
                <w:rStyle w:val="Hyperlink"/>
                <w:noProof/>
                <w:u w:val="none"/>
                <w:lang/>
              </w:rPr>
              <w:t>3.2.3.12 Dodavanje obaveštenj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23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3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24" w:history="1">
            <w:r w:rsidRPr="00120864">
              <w:rPr>
                <w:rStyle w:val="Hyperlink"/>
                <w:noProof/>
                <w:u w:val="none"/>
                <w:lang/>
              </w:rPr>
              <w:t>3.2.3.13 Dodavanje rezultat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24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3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25" w:history="1">
            <w:r w:rsidRPr="00120864">
              <w:rPr>
                <w:rStyle w:val="Hyperlink"/>
                <w:noProof/>
                <w:u w:val="none"/>
                <w:lang/>
              </w:rPr>
              <w:t>3.2.3.14 Izmena rezultat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25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3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26" w:history="1">
            <w:r w:rsidRPr="00120864">
              <w:rPr>
                <w:rStyle w:val="Hyperlink"/>
                <w:noProof/>
                <w:u w:val="none"/>
              </w:rPr>
              <w:t>3.2.4 Asistent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26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3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27" w:history="1">
            <w:r w:rsidRPr="00120864">
              <w:rPr>
                <w:rStyle w:val="Hyperlink"/>
                <w:noProof/>
                <w:u w:val="none"/>
              </w:rPr>
              <w:t>3.2.4.1 Pretraga kursev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27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3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28" w:history="1">
            <w:r w:rsidRPr="00120864">
              <w:rPr>
                <w:rStyle w:val="Hyperlink"/>
                <w:noProof/>
                <w:u w:val="none"/>
              </w:rPr>
              <w:t>3.2.4.2 Pregled kurs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28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3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29" w:history="1">
            <w:r w:rsidRPr="00120864">
              <w:rPr>
                <w:rStyle w:val="Hyperlink"/>
                <w:noProof/>
                <w:u w:val="none"/>
              </w:rPr>
              <w:t>3.2.4.3 Pregled materijal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29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3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30" w:history="1">
            <w:r w:rsidRPr="00120864">
              <w:rPr>
                <w:rStyle w:val="Hyperlink"/>
                <w:noProof/>
                <w:u w:val="none"/>
              </w:rPr>
              <w:t>3.2.4.4 Preuzimanje materijal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30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3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31" w:history="1">
            <w:r w:rsidRPr="00120864">
              <w:rPr>
                <w:rStyle w:val="Hyperlink"/>
                <w:noProof/>
                <w:u w:val="none"/>
                <w:lang/>
              </w:rPr>
              <w:t>3.2.4.5 Prijava na sistem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31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3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32" w:history="1">
            <w:r w:rsidRPr="00120864">
              <w:rPr>
                <w:rStyle w:val="Hyperlink"/>
                <w:noProof/>
                <w:u w:val="none"/>
                <w:lang/>
              </w:rPr>
              <w:t>3.2.4.6 Odjava sa sistem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32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3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33" w:history="1">
            <w:r w:rsidRPr="00120864">
              <w:rPr>
                <w:rStyle w:val="Hyperlink"/>
                <w:noProof/>
                <w:u w:val="none"/>
                <w:lang/>
              </w:rPr>
              <w:t>3.2.4.7 Pregled obaveštenj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33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3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34" w:history="1">
            <w:r w:rsidRPr="00120864">
              <w:rPr>
                <w:rStyle w:val="Hyperlink"/>
                <w:noProof/>
                <w:u w:val="none"/>
                <w:lang/>
              </w:rPr>
              <w:t>3.2.4.8 Dodavanje materijal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34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3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35" w:history="1">
            <w:r w:rsidRPr="00120864">
              <w:rPr>
                <w:rStyle w:val="Hyperlink"/>
                <w:noProof/>
                <w:u w:val="none"/>
                <w:lang/>
              </w:rPr>
              <w:t>3.2.4.9 Izmena materijal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35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3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36" w:history="1">
            <w:r w:rsidRPr="00120864">
              <w:rPr>
                <w:rStyle w:val="Hyperlink"/>
                <w:noProof/>
                <w:u w:val="none"/>
                <w:lang/>
              </w:rPr>
              <w:t>3.2.4.10 Pregled rezultat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36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4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37" w:history="1">
            <w:r w:rsidRPr="00120864">
              <w:rPr>
                <w:rStyle w:val="Hyperlink"/>
                <w:noProof/>
                <w:u w:val="none"/>
                <w:lang/>
              </w:rPr>
              <w:t>3.2.4.11 Izmena obaveštenj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37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4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38" w:history="1">
            <w:r w:rsidRPr="00120864">
              <w:rPr>
                <w:rStyle w:val="Hyperlink"/>
                <w:noProof/>
                <w:u w:val="none"/>
                <w:lang/>
              </w:rPr>
              <w:t>3.2.4.12 Dodavanje obaveštenj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38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4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39" w:history="1">
            <w:r w:rsidRPr="00120864">
              <w:rPr>
                <w:rStyle w:val="Hyperlink"/>
                <w:noProof/>
                <w:u w:val="none"/>
              </w:rPr>
              <w:t>3.2.5 Student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39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4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40" w:history="1">
            <w:r w:rsidRPr="00120864">
              <w:rPr>
                <w:rStyle w:val="Hyperlink"/>
                <w:noProof/>
                <w:u w:val="none"/>
              </w:rPr>
              <w:t>3.2.5.1 Pretraga kursev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40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4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41" w:history="1">
            <w:r w:rsidRPr="00120864">
              <w:rPr>
                <w:rStyle w:val="Hyperlink"/>
                <w:noProof/>
                <w:u w:val="none"/>
              </w:rPr>
              <w:t>3.2.5.2 Pregled kurs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41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4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42" w:history="1">
            <w:r w:rsidRPr="00120864">
              <w:rPr>
                <w:rStyle w:val="Hyperlink"/>
                <w:noProof/>
                <w:u w:val="none"/>
              </w:rPr>
              <w:t>3.2.5.3 Pregled materijal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42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4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43" w:history="1">
            <w:r w:rsidRPr="00120864">
              <w:rPr>
                <w:rStyle w:val="Hyperlink"/>
                <w:noProof/>
                <w:u w:val="none"/>
              </w:rPr>
              <w:t>3.2.5.4 Preuzimanje materijal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43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4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44" w:history="1">
            <w:r w:rsidRPr="00120864">
              <w:rPr>
                <w:rStyle w:val="Hyperlink"/>
                <w:noProof/>
                <w:u w:val="none"/>
                <w:lang/>
              </w:rPr>
              <w:t>3.2.5.5 Prijava na sistem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44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4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45" w:history="1">
            <w:r w:rsidRPr="00120864">
              <w:rPr>
                <w:rStyle w:val="Hyperlink"/>
                <w:noProof/>
                <w:u w:val="none"/>
                <w:lang/>
              </w:rPr>
              <w:t>3.2.52.6 Odjava sa sistem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45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4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46" w:history="1">
            <w:r w:rsidRPr="00120864">
              <w:rPr>
                <w:rStyle w:val="Hyperlink"/>
                <w:noProof/>
                <w:u w:val="none"/>
                <w:lang/>
              </w:rPr>
              <w:t>3.2.5.7 Pregled obaveštenj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46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4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47" w:history="1">
            <w:r w:rsidRPr="00120864">
              <w:rPr>
                <w:rStyle w:val="Hyperlink"/>
                <w:noProof/>
                <w:u w:val="none"/>
                <w:lang/>
              </w:rPr>
              <w:t>3.2.5.8 Dodavanje materijal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47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4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48" w:history="1">
            <w:r w:rsidRPr="00120864">
              <w:rPr>
                <w:rStyle w:val="Hyperlink"/>
                <w:noProof/>
                <w:u w:val="none"/>
                <w:lang/>
              </w:rPr>
              <w:t>3.2.5.9 Izmena materijal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48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4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49" w:history="1">
            <w:r w:rsidRPr="00120864">
              <w:rPr>
                <w:rStyle w:val="Hyperlink"/>
                <w:noProof/>
                <w:u w:val="none"/>
                <w:lang/>
              </w:rPr>
              <w:t>3.2.5.10 Pregled rezultat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49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4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50" w:history="1">
            <w:r w:rsidRPr="00120864">
              <w:rPr>
                <w:rStyle w:val="Hyperlink"/>
                <w:noProof/>
                <w:u w:val="none"/>
              </w:rPr>
              <w:t>3.3 Zahtevi performansi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50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5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51" w:history="1">
            <w:r w:rsidRPr="00120864">
              <w:rPr>
                <w:rStyle w:val="Hyperlink"/>
                <w:noProof/>
                <w:u w:val="none"/>
              </w:rPr>
              <w:t>3.4 Ograničenja dizajn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51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5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52" w:history="1">
            <w:r w:rsidRPr="00120864">
              <w:rPr>
                <w:rStyle w:val="Hyperlink"/>
                <w:noProof/>
                <w:u w:val="none"/>
              </w:rPr>
              <w:t>3.5 Atributi softverskog sistem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52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5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53" w:history="1">
            <w:r w:rsidRPr="00120864">
              <w:rPr>
                <w:rStyle w:val="Hyperlink"/>
                <w:noProof/>
                <w:u w:val="none"/>
              </w:rPr>
              <w:t>3.5.1 Pouzdanost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53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5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54" w:history="1">
            <w:r w:rsidRPr="00120864">
              <w:rPr>
                <w:rStyle w:val="Hyperlink"/>
                <w:noProof/>
                <w:u w:val="none"/>
              </w:rPr>
              <w:t>3.5.2 Dostupnost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54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5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55" w:history="1">
            <w:r w:rsidRPr="00120864">
              <w:rPr>
                <w:rStyle w:val="Hyperlink"/>
                <w:noProof/>
                <w:u w:val="none"/>
              </w:rPr>
              <w:t>3.5.3 Sigurnost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55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5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56" w:history="1">
            <w:r w:rsidRPr="00120864">
              <w:rPr>
                <w:rStyle w:val="Hyperlink"/>
                <w:noProof/>
                <w:u w:val="none"/>
              </w:rPr>
              <w:t>3.5.4 Pogodnost za održavanje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56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5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57" w:history="1">
            <w:r w:rsidRPr="00120864">
              <w:rPr>
                <w:rStyle w:val="Hyperlink"/>
                <w:noProof/>
                <w:u w:val="none"/>
              </w:rPr>
              <w:t>3.5.5 Prenosivost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57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6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58" w:history="1">
            <w:r w:rsidRPr="00120864">
              <w:rPr>
                <w:rStyle w:val="Hyperlink"/>
                <w:noProof/>
                <w:u w:val="none"/>
              </w:rPr>
              <w:t>3.5.5.1 Klijentska stran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58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6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4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59" w:history="1">
            <w:r w:rsidRPr="00120864">
              <w:rPr>
                <w:rStyle w:val="Hyperlink"/>
                <w:noProof/>
                <w:u w:val="none"/>
              </w:rPr>
              <w:t>3.5.5.2 Serverska stran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59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6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60" w:history="1">
            <w:r w:rsidRPr="00120864">
              <w:rPr>
                <w:rStyle w:val="Hyperlink"/>
                <w:noProof/>
                <w:u w:val="none"/>
              </w:rPr>
              <w:t>Proces upravljanja promenam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60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7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84233E" w:rsidRPr="00120864" w:rsidRDefault="0084233E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7199061" w:history="1">
            <w:r w:rsidRPr="00120864">
              <w:rPr>
                <w:rStyle w:val="Hyperlink"/>
                <w:noProof/>
                <w:u w:val="none"/>
              </w:rPr>
              <w:t>Odobravanja dokumenta</w:t>
            </w:r>
            <w:r w:rsidRPr="00120864">
              <w:rPr>
                <w:noProof/>
                <w:webHidden/>
              </w:rPr>
              <w:tab/>
            </w:r>
            <w:r w:rsidRPr="00120864">
              <w:rPr>
                <w:noProof/>
                <w:webHidden/>
              </w:rPr>
              <w:fldChar w:fldCharType="begin"/>
            </w:r>
            <w:r w:rsidRPr="00120864">
              <w:rPr>
                <w:noProof/>
                <w:webHidden/>
              </w:rPr>
              <w:instrText xml:space="preserve"> PAGEREF _Toc517199061 \h </w:instrText>
            </w:r>
            <w:r w:rsidRPr="00120864">
              <w:rPr>
                <w:noProof/>
                <w:webHidden/>
              </w:rPr>
            </w:r>
            <w:r w:rsidRPr="00120864">
              <w:rPr>
                <w:noProof/>
                <w:webHidden/>
              </w:rPr>
              <w:fldChar w:fldCharType="separate"/>
            </w:r>
            <w:r w:rsidRPr="00120864">
              <w:rPr>
                <w:noProof/>
                <w:webHidden/>
              </w:rPr>
              <w:t>17</w:t>
            </w:r>
            <w:r w:rsidRPr="00120864">
              <w:rPr>
                <w:noProof/>
                <w:webHidden/>
              </w:rPr>
              <w:fldChar w:fldCharType="end"/>
            </w:r>
          </w:hyperlink>
        </w:p>
        <w:p w:rsidR="00AF23A7" w:rsidRPr="008F58D9" w:rsidRDefault="0002498D" w:rsidP="00790925">
          <w:pPr>
            <w:pStyle w:val="normal0"/>
            <w:rPr>
              <w:rFonts w:eastAsia="Calibri"/>
            </w:rPr>
          </w:pPr>
          <w:r w:rsidRPr="00120864">
            <w:fldChar w:fldCharType="end"/>
          </w:r>
        </w:p>
      </w:sdtContent>
    </w:sdt>
    <w:p w:rsidR="00AF23A7" w:rsidRPr="008F58D9" w:rsidRDefault="00AF23A7" w:rsidP="00790925">
      <w:pPr>
        <w:pStyle w:val="normal0"/>
      </w:pPr>
    </w:p>
    <w:p w:rsidR="00AF23A7" w:rsidRPr="008F58D9" w:rsidRDefault="00AF23A7" w:rsidP="00790925">
      <w:pPr>
        <w:pStyle w:val="normal0"/>
      </w:pPr>
    </w:p>
    <w:p w:rsidR="00AF23A7" w:rsidRPr="008F58D9" w:rsidRDefault="00D726A3" w:rsidP="00790925">
      <w:pPr>
        <w:pStyle w:val="normal0"/>
        <w:rPr>
          <w:rFonts w:eastAsia="Times New Roman"/>
        </w:rPr>
      </w:pPr>
      <w:r w:rsidRPr="008F58D9">
        <w:br w:type="page"/>
      </w:r>
    </w:p>
    <w:p w:rsidR="00AF23A7" w:rsidRPr="00790925" w:rsidRDefault="00D726A3" w:rsidP="00790925">
      <w:pPr>
        <w:pStyle w:val="Heading1"/>
        <w:jc w:val="center"/>
        <w:rPr>
          <w:b/>
        </w:rPr>
      </w:pPr>
      <w:bookmarkStart w:id="0" w:name="_Toc517198962"/>
      <w:r w:rsidRPr="00790925">
        <w:rPr>
          <w:b/>
        </w:rPr>
        <w:lastRenderedPageBreak/>
        <w:t>1.  Uvod</w:t>
      </w:r>
      <w:bookmarkEnd w:id="0"/>
    </w:p>
    <w:p w:rsidR="001A730B" w:rsidRPr="00790925" w:rsidRDefault="001A730B" w:rsidP="00790925">
      <w:pPr>
        <w:pStyle w:val="normal0"/>
      </w:pPr>
      <w:r w:rsidRPr="00790925">
        <w:t xml:space="preserve">Ovaj dokument predstavlja Specifikaciju softverskih zahteva za Web aplikaciju </w:t>
      </w:r>
      <w:r w:rsidR="004914B2" w:rsidRPr="00790925">
        <w:t>„</w:t>
      </w:r>
      <w:r w:rsidRPr="00790925">
        <w:t xml:space="preserve">Stranice predmeta”. Glavni cilj ove web aplikacije jeste omogućavanje razmene </w:t>
      </w:r>
      <w:r w:rsidR="00710AEA" w:rsidRPr="00790925">
        <w:t>nastavnih</w:t>
      </w:r>
      <w:r w:rsidRPr="00790925">
        <w:t xml:space="preserve"> materijala, obaveštenja I drugih korisnih informacija </w:t>
      </w:r>
      <w:r w:rsidR="00710AEA" w:rsidRPr="00790925">
        <w:t xml:space="preserve">prevashodno </w:t>
      </w:r>
      <w:r w:rsidRPr="00790925">
        <w:t>između nastavnog osoblja I studenata Univerziteta Singidunum.</w:t>
      </w:r>
      <w:r w:rsidR="00710AEA" w:rsidRPr="00790925">
        <w:t xml:space="preserve"> </w:t>
      </w:r>
    </w:p>
    <w:p w:rsidR="00AF23A7" w:rsidRPr="00790925" w:rsidRDefault="00D726A3" w:rsidP="00790925">
      <w:pPr>
        <w:pStyle w:val="Heading2"/>
        <w:rPr>
          <w:b/>
          <w:sz w:val="28"/>
        </w:rPr>
      </w:pPr>
      <w:bookmarkStart w:id="1" w:name="_Toc517198963"/>
      <w:r w:rsidRPr="00790925">
        <w:rPr>
          <w:b/>
          <w:sz w:val="28"/>
        </w:rPr>
        <w:t>1.1 Namena</w:t>
      </w:r>
      <w:bookmarkEnd w:id="1"/>
      <w:r w:rsidRPr="00790925">
        <w:rPr>
          <w:b/>
          <w:sz w:val="28"/>
        </w:rPr>
        <w:t xml:space="preserve">  </w:t>
      </w:r>
    </w:p>
    <w:p w:rsidR="00AF23A7" w:rsidRPr="008F58D9" w:rsidRDefault="00710AEA" w:rsidP="00790925">
      <w:pPr>
        <w:pStyle w:val="normal0"/>
      </w:pPr>
      <w:r w:rsidRPr="008F58D9">
        <w:t xml:space="preserve">Namena ovog dokumenta </w:t>
      </w:r>
      <w:r w:rsidR="007F4ED3" w:rsidRPr="008F58D9">
        <w:t xml:space="preserve">jeste da, pored globalnog opisa aplikacije, </w:t>
      </w:r>
      <w:r w:rsidR="00D726A3" w:rsidRPr="008F58D9">
        <w:t>specifi</w:t>
      </w:r>
      <w:r w:rsidRPr="008F58D9">
        <w:t xml:space="preserve">cira sve tehničke zahteve, funkcionalnosti I mogućnosti aplikacije </w:t>
      </w:r>
      <w:r w:rsidR="004914B2" w:rsidRPr="008F58D9">
        <w:t>„</w:t>
      </w:r>
      <w:r w:rsidR="00F57F82" w:rsidRPr="008F58D9">
        <w:t>Stranice</w:t>
      </w:r>
      <w:r w:rsidR="00D726A3" w:rsidRPr="008F58D9">
        <w:t xml:space="preserve"> predmeta</w:t>
      </w:r>
      <w:r w:rsidRPr="008F58D9">
        <w:t>”</w:t>
      </w:r>
      <w:r w:rsidR="007F4ED3" w:rsidRPr="008F58D9">
        <w:t>. Publika koja će čitati ovaj dokument jesu softver developeri I programeri, kao I profesori I studenti koji koriste aplikaciju</w:t>
      </w:r>
      <w:r w:rsidR="00D726A3" w:rsidRPr="008F58D9">
        <w:rPr>
          <w:i/>
        </w:rPr>
        <w:t>.</w:t>
      </w:r>
    </w:p>
    <w:p w:rsidR="00AF23A7" w:rsidRPr="00790925" w:rsidRDefault="00D726A3" w:rsidP="00790925">
      <w:pPr>
        <w:pStyle w:val="Heading2"/>
        <w:rPr>
          <w:b/>
          <w:sz w:val="28"/>
        </w:rPr>
      </w:pPr>
      <w:bookmarkStart w:id="2" w:name="_Toc517198964"/>
      <w:r w:rsidRPr="00790925">
        <w:rPr>
          <w:b/>
          <w:sz w:val="28"/>
        </w:rPr>
        <w:t>1.2  Opseg</w:t>
      </w:r>
      <w:bookmarkEnd w:id="2"/>
      <w:r w:rsidRPr="00790925">
        <w:rPr>
          <w:b/>
          <w:sz w:val="28"/>
        </w:rPr>
        <w:t xml:space="preserve"> </w:t>
      </w:r>
    </w:p>
    <w:p w:rsidR="00AF23A7" w:rsidRPr="008F58D9" w:rsidRDefault="004914B2" w:rsidP="00790925">
      <w:pPr>
        <w:pStyle w:val="normal0"/>
      </w:pPr>
      <w:r w:rsidRPr="008F58D9">
        <w:t>„</w:t>
      </w:r>
      <w:r w:rsidR="00D726A3" w:rsidRPr="008F58D9">
        <w:t>Stranice predmeta</w:t>
      </w:r>
      <w:r w:rsidRPr="008F58D9">
        <w:t>“</w:t>
      </w:r>
      <w:r w:rsidR="00D726A3" w:rsidRPr="008F58D9">
        <w:t xml:space="preserve"> </w:t>
      </w:r>
      <w:r w:rsidRPr="008F58D9">
        <w:t>treba da omoguće lakšu komunikaciju između profesora i studenata i to kroz</w:t>
      </w:r>
      <w:r w:rsidR="00D726A3" w:rsidRPr="008F58D9">
        <w:t xml:space="preserve"> </w:t>
      </w:r>
      <w:r w:rsidRPr="008F58D9">
        <w:t>razmenu materijal</w:t>
      </w:r>
      <w:r w:rsidR="00D726A3" w:rsidRPr="008F58D9">
        <w:t>a sa predavanja i vežbi,</w:t>
      </w:r>
      <w:r w:rsidRPr="008F58D9">
        <w:t xml:space="preserve"> informacija, rezultata ispita i slično. Kroz ovu aplikaciju će se studentima omogućiti i učenje na daljinu</w:t>
      </w:r>
      <w:r w:rsidR="00D726A3" w:rsidRPr="008F58D9">
        <w:t xml:space="preserve">, a profesorima lakši način za obaveštavanje studenata. </w:t>
      </w:r>
      <w:r w:rsidRPr="008F58D9">
        <w:t>Pristup aplikaciji će se u određenoj meri omogućiti i širem opsegu korisnika</w:t>
      </w:r>
      <w:r w:rsidR="00FC0D9A" w:rsidRPr="008F58D9">
        <w:t xml:space="preserve">, odnosno za određene funkcionalnosti neće biti zahtevana registracija i logovanje. </w:t>
      </w:r>
    </w:p>
    <w:p w:rsidR="00AF23A7" w:rsidRPr="00790925" w:rsidRDefault="00D726A3" w:rsidP="00790925">
      <w:pPr>
        <w:pStyle w:val="Heading2"/>
        <w:rPr>
          <w:b/>
          <w:sz w:val="28"/>
        </w:rPr>
      </w:pPr>
      <w:bookmarkStart w:id="3" w:name="_Toc517198965"/>
      <w:r w:rsidRPr="00790925">
        <w:rPr>
          <w:b/>
          <w:sz w:val="28"/>
        </w:rPr>
        <w:t>1.3  Definicije, akronimi, i skraćenice</w:t>
      </w:r>
      <w:bookmarkEnd w:id="3"/>
      <w:r w:rsidRPr="00790925">
        <w:rPr>
          <w:b/>
          <w:sz w:val="28"/>
        </w:rPr>
        <w:t xml:space="preserve">  </w:t>
      </w:r>
    </w:p>
    <w:p w:rsidR="00FC0D9A" w:rsidRPr="008F58D9" w:rsidRDefault="00FC0D9A" w:rsidP="00790925">
      <w:pPr>
        <w:pStyle w:val="normal0"/>
      </w:pPr>
      <w:r w:rsidRPr="008F58D9">
        <w:t>API (Application programming Interface- Aplikacioni programski interfejs) -  sučelje za programiranje koje definiše načine na koje aplikacije mogu da zahtevaju usluge (servise) od biblioteka i/ili operativnih sistema</w:t>
      </w:r>
    </w:p>
    <w:p w:rsidR="005D412D" w:rsidRPr="008F58D9" w:rsidRDefault="00F90792" w:rsidP="00790925">
      <w:pPr>
        <w:pStyle w:val="normal0"/>
      </w:pPr>
      <w:r w:rsidRPr="008F58D9">
        <w:t>Web aplikacija - softver čiji se kod nalazi na web serveru. Korisnik pristupa aplikaciji pomoću web brauzera, preko mreže, n</w:t>
      </w:r>
      <w:r w:rsidR="005D412D" w:rsidRPr="008F58D9">
        <w:t>ajčešće interneta ili intraneta</w:t>
      </w:r>
    </w:p>
    <w:p w:rsidR="005D412D" w:rsidRPr="008F58D9" w:rsidRDefault="00514553" w:rsidP="00790925">
      <w:pPr>
        <w:pStyle w:val="normal0"/>
      </w:pPr>
      <w:r w:rsidRPr="008F58D9">
        <w:t>Server - glavni računar koji je na mrežu povezan i preko koga se vrši kako prenos određenih podataka, tako i korišćenje različitih usluga koje su dostupne</w:t>
      </w:r>
    </w:p>
    <w:p w:rsidR="00AF23A7" w:rsidRPr="00790925" w:rsidRDefault="00D726A3" w:rsidP="00790925">
      <w:pPr>
        <w:pStyle w:val="Heading2"/>
        <w:rPr>
          <w:b/>
          <w:sz w:val="28"/>
        </w:rPr>
      </w:pPr>
      <w:bookmarkStart w:id="4" w:name="_Toc517198966"/>
      <w:r w:rsidRPr="00790925">
        <w:rPr>
          <w:b/>
          <w:sz w:val="28"/>
        </w:rPr>
        <w:t>1.4  Reference</w:t>
      </w:r>
      <w:bookmarkEnd w:id="4"/>
      <w:r w:rsidRPr="00790925">
        <w:rPr>
          <w:b/>
          <w:sz w:val="28"/>
        </w:rPr>
        <w:t xml:space="preserve"> </w:t>
      </w:r>
    </w:p>
    <w:p w:rsidR="00186DFA" w:rsidRPr="008F58D9" w:rsidRDefault="00186DFA" w:rsidP="00790925">
      <w:pPr>
        <w:pStyle w:val="normal0"/>
      </w:pPr>
      <w:r w:rsidRPr="008F58D9">
        <w:t xml:space="preserve">www.microsoft.com/en-cy/sql-server/sql-server- 2016, pristupljeno 01.06.2018. </w:t>
      </w:r>
      <w:r w:rsidR="00D726A3" w:rsidRPr="008F58D9">
        <w:t xml:space="preserve">Microsoft SQL Server 2016 </w:t>
      </w:r>
    </w:p>
    <w:p w:rsidR="005D412D" w:rsidRPr="008F58D9" w:rsidRDefault="00186DFA" w:rsidP="00790925">
      <w:pPr>
        <w:pStyle w:val="normal0"/>
      </w:pPr>
      <w:r w:rsidRPr="008F58D9">
        <w:t>www.singidunum.ac.rs, pristupljeno 01.06.2018.  Univerzitet Singidunum</w:t>
      </w:r>
    </w:p>
    <w:p w:rsidR="00717EC8" w:rsidRPr="008F58D9" w:rsidRDefault="00717EC8" w:rsidP="00790925">
      <w:pPr>
        <w:pStyle w:val="normal0"/>
      </w:pPr>
      <w:r w:rsidRPr="008F58D9">
        <w:t>API Email Servis</w:t>
      </w:r>
    </w:p>
    <w:p w:rsidR="00AF23A7" w:rsidRPr="00790925" w:rsidRDefault="00D726A3" w:rsidP="00790925">
      <w:pPr>
        <w:pStyle w:val="Heading2"/>
        <w:rPr>
          <w:b/>
          <w:sz w:val="28"/>
        </w:rPr>
      </w:pPr>
      <w:bookmarkStart w:id="5" w:name="_Toc517198967"/>
      <w:r w:rsidRPr="00790925">
        <w:rPr>
          <w:b/>
          <w:sz w:val="28"/>
        </w:rPr>
        <w:t>1.5  Pregled</w:t>
      </w:r>
      <w:bookmarkEnd w:id="5"/>
      <w:r w:rsidRPr="00790925">
        <w:rPr>
          <w:b/>
          <w:sz w:val="28"/>
        </w:rPr>
        <w:t xml:space="preserve">  </w:t>
      </w:r>
    </w:p>
    <w:p w:rsidR="009263F1" w:rsidRPr="008F58D9" w:rsidRDefault="004947BF" w:rsidP="00872FB8">
      <w:pPr>
        <w:pStyle w:val="normal0"/>
        <w:rPr>
          <w:rFonts w:eastAsia="Times New Roman"/>
        </w:rPr>
      </w:pPr>
      <w:r w:rsidRPr="008F58D9">
        <w:t>Drugo</w:t>
      </w:r>
      <w:r w:rsidR="005D412D" w:rsidRPr="008F58D9">
        <w:t xml:space="preserve"> poglavlje ovog dokumenta pruža korisnicima aplikacije uvid u njene interfejse i funkcionalnosti</w:t>
      </w:r>
      <w:r w:rsidRPr="008F58D9">
        <w:t xml:space="preserve"> u cilju omogućavanja što efikasnije upotrebe aplikacije od strane korisnika.</w:t>
      </w:r>
      <w:r w:rsidR="005D412D" w:rsidRPr="008F58D9">
        <w:t xml:space="preserve"> </w:t>
      </w:r>
      <w:r w:rsidRPr="008F58D9">
        <w:t xml:space="preserve">Takođe se daju i informacije koje su osnova za specifične </w:t>
      </w:r>
      <w:r w:rsidR="005D412D" w:rsidRPr="008F58D9">
        <w:t>zahteve koji</w:t>
      </w:r>
      <w:r w:rsidRPr="008F58D9">
        <w:t xml:space="preserve"> se dalje navode u trećem poglavlju, kao </w:t>
      </w:r>
      <w:r w:rsidR="005D412D" w:rsidRPr="008F58D9">
        <w:t>i ograničenja aplikacije na koje programeri i developeri treba da obrate pažnju prilikom razvoja aplikacije.</w:t>
      </w:r>
    </w:p>
    <w:p w:rsidR="00AF23A7" w:rsidRPr="00790925" w:rsidRDefault="00D726A3" w:rsidP="00790925">
      <w:pPr>
        <w:pStyle w:val="Heading1"/>
        <w:jc w:val="center"/>
        <w:rPr>
          <w:b/>
        </w:rPr>
      </w:pPr>
      <w:bookmarkStart w:id="6" w:name="_Toc517198968"/>
      <w:r w:rsidRPr="00790925">
        <w:rPr>
          <w:b/>
        </w:rPr>
        <w:lastRenderedPageBreak/>
        <w:t>2.  Celokupni opis</w:t>
      </w:r>
      <w:bookmarkEnd w:id="6"/>
    </w:p>
    <w:p w:rsidR="00AF23A7" w:rsidRPr="005F60B7" w:rsidRDefault="00D726A3" w:rsidP="00790925">
      <w:pPr>
        <w:pStyle w:val="Heading2"/>
        <w:rPr>
          <w:b/>
          <w:sz w:val="28"/>
        </w:rPr>
      </w:pPr>
      <w:bookmarkStart w:id="7" w:name="_Toc517198969"/>
      <w:r w:rsidRPr="005F60B7">
        <w:rPr>
          <w:b/>
          <w:sz w:val="28"/>
        </w:rPr>
        <w:t>2.1  Perspektiva proizvoda</w:t>
      </w:r>
      <w:bookmarkEnd w:id="7"/>
      <w:r w:rsidRPr="005F60B7">
        <w:rPr>
          <w:b/>
          <w:sz w:val="28"/>
        </w:rPr>
        <w:t xml:space="preserve">  </w:t>
      </w:r>
    </w:p>
    <w:p w:rsidR="002302EF" w:rsidRPr="008F58D9" w:rsidRDefault="007E1B18" w:rsidP="00790925">
      <w:pPr>
        <w:pStyle w:val="normal0"/>
      </w:pPr>
      <w:r w:rsidRPr="008F58D9">
        <w:t>„</w:t>
      </w:r>
      <w:r w:rsidR="00D726A3" w:rsidRPr="008F58D9">
        <w:t>Stranice predmeta</w:t>
      </w:r>
      <w:r w:rsidRPr="008F58D9">
        <w:t>“</w:t>
      </w:r>
      <w:r w:rsidR="00D726A3" w:rsidRPr="008F58D9">
        <w:t xml:space="preserve"> </w:t>
      </w:r>
      <w:r w:rsidRPr="008F58D9">
        <w:t>predstavljaju drugu verziju aplikacije koja j</w:t>
      </w:r>
      <w:r w:rsidR="00D726A3" w:rsidRPr="008F58D9">
        <w:t xml:space="preserve">e deo web servisa Univerziteta Singidunum. </w:t>
      </w:r>
    </w:p>
    <w:p w:rsidR="00AF23A7" w:rsidRPr="008F58D9" w:rsidRDefault="007E1B18" w:rsidP="00790925">
      <w:pPr>
        <w:pStyle w:val="normal0"/>
      </w:pPr>
      <w:r w:rsidRPr="008F58D9">
        <w:t>Prva verzija ove aplikacije</w:t>
      </w:r>
      <w:r w:rsidR="00D726A3" w:rsidRPr="008F58D9">
        <w:t xml:space="preserve"> </w:t>
      </w:r>
      <w:r w:rsidRPr="008F58D9">
        <w:t>jeste postojeća aplikacija</w:t>
      </w:r>
      <w:r w:rsidR="00D726A3" w:rsidRPr="008F58D9">
        <w:t xml:space="preserve"> </w:t>
      </w:r>
      <w:r w:rsidRPr="008F58D9">
        <w:t>„</w:t>
      </w:r>
      <w:r w:rsidR="00D726A3" w:rsidRPr="008F58D9">
        <w:t>Stranice predmeta</w:t>
      </w:r>
      <w:r w:rsidRPr="008F58D9">
        <w:t>“</w:t>
      </w:r>
      <w:r w:rsidR="00D726A3" w:rsidRPr="008F58D9">
        <w:t xml:space="preserve">. Za razliku od </w:t>
      </w:r>
      <w:r w:rsidRPr="008F58D9">
        <w:t xml:space="preserve">ove </w:t>
      </w:r>
      <w:r w:rsidR="00D726A3" w:rsidRPr="008F58D9">
        <w:t xml:space="preserve">postojeće web aplikacije, </w:t>
      </w:r>
      <w:r w:rsidRPr="008F58D9">
        <w:t>druga verzija aplikacije</w:t>
      </w:r>
      <w:r w:rsidR="00D726A3" w:rsidRPr="008F58D9">
        <w:t xml:space="preserve"> će sadržati i funkcionalnosti za logovanje korisnika (studenata, profesora i asistenata) koji će imati različite privilegije u sistemu, zatim obaveštavanje korisni</w:t>
      </w:r>
      <w:r w:rsidRPr="008F58D9">
        <w:t xml:space="preserve">ka </w:t>
      </w:r>
      <w:r w:rsidR="00180371" w:rsidRPr="008F58D9">
        <w:t xml:space="preserve">putem mejla </w:t>
      </w:r>
      <w:r w:rsidRPr="008F58D9">
        <w:t>prilikom izmena podataka na „Stranicama</w:t>
      </w:r>
      <w:r w:rsidR="00D726A3" w:rsidRPr="008F58D9">
        <w:t xml:space="preserve"> predmeta</w:t>
      </w:r>
      <w:r w:rsidRPr="008F58D9">
        <w:t>“</w:t>
      </w:r>
      <w:r w:rsidR="00D726A3" w:rsidRPr="008F58D9">
        <w:t xml:space="preserve">, </w:t>
      </w:r>
      <w:r w:rsidR="00180371" w:rsidRPr="008F58D9">
        <w:t xml:space="preserve">kao i </w:t>
      </w:r>
      <w:r w:rsidR="00D726A3" w:rsidRPr="008F58D9">
        <w:t>veći nivo detaljnosti opisa predmeta</w:t>
      </w:r>
      <w:r w:rsidR="00180371" w:rsidRPr="008F58D9">
        <w:t>, odnosno kurseva</w:t>
      </w:r>
      <w:r w:rsidR="00D726A3" w:rsidRPr="008F58D9">
        <w:t xml:space="preserve">. U </w:t>
      </w:r>
      <w:r w:rsidR="00180371" w:rsidRPr="008F58D9">
        <w:t>aplikaciji</w:t>
      </w:r>
      <w:r w:rsidR="00D726A3" w:rsidRPr="008F58D9">
        <w:t xml:space="preserve"> će biti poboljšana navigacija kro</w:t>
      </w:r>
      <w:r w:rsidR="00180371" w:rsidRPr="008F58D9">
        <w:t>z direktorijume i datoteke kako bi se efikasnije pronalazile neophodne informacije, odnosno materijali</w:t>
      </w:r>
      <w:r w:rsidR="00D726A3" w:rsidRPr="008F58D9">
        <w:t>.</w:t>
      </w:r>
    </w:p>
    <w:p w:rsidR="00AF23A7" w:rsidRPr="005F60B7" w:rsidRDefault="00D726A3" w:rsidP="00790925">
      <w:pPr>
        <w:pStyle w:val="Heading3"/>
        <w:rPr>
          <w:b/>
        </w:rPr>
      </w:pPr>
      <w:bookmarkStart w:id="8" w:name="_Toc517198970"/>
      <w:r w:rsidRPr="005F60B7">
        <w:rPr>
          <w:b/>
        </w:rPr>
        <w:t>2.1.1 Sistemski interfejsi</w:t>
      </w:r>
      <w:bookmarkEnd w:id="8"/>
    </w:p>
    <w:p w:rsidR="00AF23A7" w:rsidRPr="008F58D9" w:rsidRDefault="00D726A3" w:rsidP="00790925">
      <w:pPr>
        <w:pStyle w:val="normal0"/>
      </w:pPr>
      <w:bookmarkStart w:id="9" w:name="_e2a7e7ca29hc" w:colFirst="0" w:colLast="0"/>
      <w:bookmarkEnd w:id="9"/>
      <w:r w:rsidRPr="008F58D9">
        <w:t xml:space="preserve">Prilikom </w:t>
      </w:r>
      <w:r w:rsidR="00717EC8" w:rsidRPr="008F58D9">
        <w:t>postavljanja novih materijala ili obaveštenja u aplikaciji</w:t>
      </w:r>
      <w:r w:rsidR="0059015E" w:rsidRPr="008F58D9">
        <w:t>, ili njihovoj izmeni</w:t>
      </w:r>
      <w:r w:rsidRPr="008F58D9">
        <w:t xml:space="preserve">, neophodno je uspostaviti komunikaciju sa </w:t>
      </w:r>
      <w:r w:rsidR="00717EC8" w:rsidRPr="008F58D9">
        <w:t>Email servisom</w:t>
      </w:r>
      <w:r w:rsidRPr="008F58D9">
        <w:t xml:space="preserve"> </w:t>
      </w:r>
      <w:r w:rsidR="00717EC8" w:rsidRPr="008F58D9">
        <w:t>koji će registrovane korisnike obavestiti o novonastalim izmenama putem njihovih e-adresa</w:t>
      </w:r>
      <w:r w:rsidRPr="008F58D9">
        <w:t>.</w:t>
      </w:r>
    </w:p>
    <w:p w:rsidR="00AF23A7" w:rsidRPr="008F58D9" w:rsidRDefault="00D726A3" w:rsidP="00790925">
      <w:pPr>
        <w:pStyle w:val="normal0"/>
      </w:pPr>
      <w:bookmarkStart w:id="10" w:name="_iskoeuewg0ps" w:colFirst="0" w:colLast="0"/>
      <w:bookmarkEnd w:id="10"/>
      <w:r w:rsidRPr="008F58D9">
        <w:t xml:space="preserve">API ka </w:t>
      </w:r>
      <w:r w:rsidR="00717EC8" w:rsidRPr="008F58D9">
        <w:t>Email servisu</w:t>
      </w:r>
      <w:r w:rsidRPr="008F58D9">
        <w:t xml:space="preserve"> je dat u poglavlju 1.4 ovog dokumenta</w:t>
      </w:r>
      <w:r w:rsidR="0059015E" w:rsidRPr="008F58D9">
        <w:t>, a on je jedan od web servisa Univerziteta Singidunum</w:t>
      </w:r>
      <w:r w:rsidRPr="008F58D9">
        <w:t>.</w:t>
      </w:r>
    </w:p>
    <w:p w:rsidR="00AF23A7" w:rsidRPr="005F60B7" w:rsidRDefault="00D726A3" w:rsidP="00790925">
      <w:pPr>
        <w:pStyle w:val="Heading3"/>
        <w:rPr>
          <w:b/>
        </w:rPr>
      </w:pPr>
      <w:bookmarkStart w:id="11" w:name="_Toc517198971"/>
      <w:r w:rsidRPr="005F60B7">
        <w:rPr>
          <w:b/>
        </w:rPr>
        <w:t>2.1.2 Korisnički interfejsi</w:t>
      </w:r>
      <w:bookmarkEnd w:id="11"/>
    </w:p>
    <w:p w:rsidR="007852C7" w:rsidRPr="008F58D9" w:rsidRDefault="007852C7" w:rsidP="00790925">
      <w:pPr>
        <w:pStyle w:val="normal0"/>
      </w:pPr>
      <w:r w:rsidRPr="008F58D9">
        <w:t>„</w:t>
      </w:r>
      <w:r w:rsidR="00D726A3" w:rsidRPr="008F58D9">
        <w:t>Stranice predmeta</w:t>
      </w:r>
      <w:r w:rsidRPr="008F58D9">
        <w:t>“</w:t>
      </w:r>
      <w:r w:rsidR="00D726A3" w:rsidRPr="008F58D9">
        <w:t xml:space="preserve"> će imati Web orijentisani korisnički interfejs</w:t>
      </w:r>
      <w:r w:rsidRPr="008F58D9">
        <w:t xml:space="preserve"> sa svojom srpskom i engleskom verzijom</w:t>
      </w:r>
      <w:r w:rsidR="00D726A3" w:rsidRPr="008F58D9">
        <w:t xml:space="preserve">. </w:t>
      </w:r>
    </w:p>
    <w:p w:rsidR="007852C7" w:rsidRPr="008F58D9" w:rsidRDefault="00D726A3" w:rsidP="00790925">
      <w:pPr>
        <w:pStyle w:val="normal0"/>
      </w:pPr>
      <w:r w:rsidRPr="008F58D9">
        <w:t>Interfejs treba prilagoditi različitim tipovima korisnika</w:t>
      </w:r>
      <w:r w:rsidR="007852C7" w:rsidRPr="008F58D9">
        <w:t>, s obzirom da različiti tipovi korisnika imaju različite privilegije u sistemu</w:t>
      </w:r>
      <w:r w:rsidRPr="008F58D9">
        <w:t>.</w:t>
      </w:r>
      <w:r w:rsidR="007852C7" w:rsidRPr="008F58D9">
        <w:t xml:space="preserve"> Ovo znači da će postojati i dodatna funkcija za logovanje na sistem aplikacije preko korisničkog imena i lozinke, koje je dozvoljeno samo registrovanim korisnicima, odnosno članovima koji se nalaze u bazi podataka Univerziteta, a to su profesori, asistenti i studenti. </w:t>
      </w:r>
    </w:p>
    <w:p w:rsidR="00AF23A7" w:rsidRPr="008F58D9" w:rsidRDefault="007852C7" w:rsidP="00790925">
      <w:pPr>
        <w:pStyle w:val="normal0"/>
      </w:pPr>
      <w:r w:rsidRPr="008F58D9">
        <w:t>Običnim korisnicima, tj gostima, će biti dozvoljen osnovni pregled informacija o samim predmetima i  preuzimanje materijala.</w:t>
      </w:r>
    </w:p>
    <w:p w:rsidR="00AF23A7" w:rsidRPr="005F60B7" w:rsidRDefault="00D726A3" w:rsidP="00790925">
      <w:pPr>
        <w:pStyle w:val="Heading3"/>
        <w:rPr>
          <w:b/>
        </w:rPr>
      </w:pPr>
      <w:bookmarkStart w:id="12" w:name="_Toc517198972"/>
      <w:r w:rsidRPr="005F60B7">
        <w:rPr>
          <w:b/>
        </w:rPr>
        <w:t>2.1.3 Hardverski interfejsi</w:t>
      </w:r>
      <w:bookmarkEnd w:id="12"/>
    </w:p>
    <w:p w:rsidR="00C24E22" w:rsidRPr="008F58D9" w:rsidRDefault="00C24E22" w:rsidP="00790925">
      <w:pPr>
        <w:pStyle w:val="normal0"/>
      </w:pPr>
      <w:bookmarkStart w:id="13" w:name="_xc4pb2imfrk3" w:colFirst="0" w:colLast="0"/>
      <w:bookmarkEnd w:id="13"/>
      <w:r w:rsidRPr="008F58D9">
        <w:t>Univerzitet Singidunum poseduje web servere za koje treba prilagoditi ovu web aplikaciju.</w:t>
      </w:r>
      <w:r w:rsidRPr="008F58D9">
        <w:rPr>
          <w:u w:val="single"/>
        </w:rPr>
        <w:t xml:space="preserve"> </w:t>
      </w:r>
    </w:p>
    <w:p w:rsidR="00285626" w:rsidRPr="005F60B7" w:rsidRDefault="00D726A3" w:rsidP="00790925">
      <w:pPr>
        <w:pStyle w:val="Heading3"/>
        <w:rPr>
          <w:b/>
        </w:rPr>
      </w:pPr>
      <w:bookmarkStart w:id="14" w:name="_Toc517198973"/>
      <w:r w:rsidRPr="005F60B7">
        <w:rPr>
          <w:b/>
        </w:rPr>
        <w:t>2.1.4 Softverski interfejsi</w:t>
      </w:r>
      <w:bookmarkStart w:id="15" w:name="_3xnosifu9jj0" w:colFirst="0" w:colLast="0"/>
      <w:bookmarkEnd w:id="15"/>
      <w:bookmarkEnd w:id="14"/>
    </w:p>
    <w:p w:rsidR="00AF23A7" w:rsidRPr="00F84B90" w:rsidRDefault="00D726A3" w:rsidP="00790925">
      <w:pPr>
        <w:pStyle w:val="Heading4"/>
      </w:pPr>
      <w:bookmarkStart w:id="16" w:name="_Toc517198974"/>
      <w:r w:rsidRPr="00F84B90">
        <w:t>2.1.4.1 Microsoft SQL Server 2016</w:t>
      </w:r>
      <w:bookmarkEnd w:id="16"/>
    </w:p>
    <w:p w:rsidR="00ED6F61" w:rsidRPr="00ED6F61" w:rsidRDefault="00D726A3" w:rsidP="00790925">
      <w:pPr>
        <w:pStyle w:val="normal0"/>
      </w:pPr>
      <w:r w:rsidRPr="008F58D9">
        <w:t>Server korišćen od strane Univerziteta Singidunum kao komponenta baze podataka. Komunikacija sa bazom podataka se ostvaruje putem ODBC konekcija.</w:t>
      </w:r>
      <w:r w:rsidR="00C16C27" w:rsidRPr="008F58D9">
        <w:t xml:space="preserve"> Sistem mora da obezbedi definicije SQL tabela podataka kompanijskom administrator baze podataka za postavku. </w:t>
      </w:r>
      <w:r w:rsidR="00ED6F61" w:rsidRPr="00ED6F61">
        <w:t xml:space="preserve">Bazu podataka čine podaci registrovanih korisnika kojima se obezbeđuje </w:t>
      </w:r>
      <w:r w:rsidR="00ED6F61" w:rsidRPr="00ED6F61">
        <w:lastRenderedPageBreak/>
        <w:t xml:space="preserve">logovanje na aplikaciju, podaci o samim kursevima, uključujući I sve materijale I obaveštenja koja će korisnici aplikacije postavljati. </w:t>
      </w:r>
    </w:p>
    <w:p w:rsidR="00ED6F61" w:rsidRDefault="00ED6F61" w:rsidP="00790925">
      <w:pPr>
        <w:pStyle w:val="normal0"/>
      </w:pPr>
    </w:p>
    <w:p w:rsidR="00AF23A7" w:rsidRPr="008F58D9" w:rsidRDefault="00D726A3" w:rsidP="00790925">
      <w:pPr>
        <w:pStyle w:val="normal0"/>
      </w:pPr>
      <w:r w:rsidRPr="008F58D9">
        <w:t>Detalji ovog servera se mogu naći</w:t>
      </w:r>
      <w:r w:rsidRPr="008F58D9">
        <w:rPr>
          <w:rFonts w:eastAsia="Times New Roman"/>
        </w:rPr>
        <w:t xml:space="preserve"> </w:t>
      </w:r>
      <w:r w:rsidRPr="008F58D9">
        <w:t>u poglavlju 1.4 ovog dokumenta.</w:t>
      </w:r>
    </w:p>
    <w:p w:rsidR="00AF23A7" w:rsidRPr="005F60B7" w:rsidRDefault="00D726A3" w:rsidP="00790925">
      <w:pPr>
        <w:pStyle w:val="Heading3"/>
        <w:rPr>
          <w:b/>
        </w:rPr>
      </w:pPr>
      <w:bookmarkStart w:id="17" w:name="_Toc517198975"/>
      <w:r w:rsidRPr="005F60B7">
        <w:rPr>
          <w:b/>
        </w:rPr>
        <w:t>2.1.5 Komunikacioni interfejsi</w:t>
      </w:r>
      <w:bookmarkEnd w:id="17"/>
    </w:p>
    <w:p w:rsidR="00C16C27" w:rsidRPr="008F58D9" w:rsidRDefault="00C16C27" w:rsidP="00F84B90">
      <w:pPr>
        <w:tabs>
          <w:tab w:val="left" w:pos="8550"/>
        </w:tabs>
        <w:spacing w:line="240" w:lineRule="auto"/>
        <w:ind w:right="720"/>
        <w:jc w:val="both"/>
        <w:rPr>
          <w:rFonts w:ascii="Times New Roman" w:hAnsi="Times New Roman" w:cs="Times New Roman"/>
          <w:b/>
          <w:noProof/>
          <w:sz w:val="24"/>
          <w:u w:val="single"/>
        </w:rPr>
      </w:pPr>
      <w:bookmarkStart w:id="18" w:name="_sqf3l9ahdnqa" w:colFirst="0" w:colLast="0"/>
      <w:bookmarkEnd w:id="18"/>
      <w:r w:rsidRPr="008F58D9">
        <w:rPr>
          <w:rFonts w:ascii="Times New Roman" w:hAnsi="Times New Roman" w:cs="Times New Roman"/>
          <w:noProof/>
          <w:sz w:val="24"/>
        </w:rPr>
        <w:t xml:space="preserve">Softver će za komunikaciju koristiti </w:t>
      </w:r>
      <w:r w:rsidR="00F94089">
        <w:rPr>
          <w:rFonts w:ascii="Times New Roman" w:hAnsi="Times New Roman" w:cs="Times New Roman"/>
          <w:noProof/>
          <w:sz w:val="24"/>
        </w:rPr>
        <w:t xml:space="preserve">IP/TCP i </w:t>
      </w:r>
      <w:r w:rsidRPr="008F58D9">
        <w:rPr>
          <w:rFonts w:ascii="Times New Roman" w:hAnsi="Times New Roman" w:cs="Times New Roman"/>
          <w:noProof/>
          <w:sz w:val="24"/>
        </w:rPr>
        <w:t>HTTP</w:t>
      </w:r>
      <w:r w:rsidR="00F94089">
        <w:rPr>
          <w:rFonts w:ascii="Times New Roman" w:hAnsi="Times New Roman" w:cs="Times New Roman"/>
          <w:noProof/>
          <w:sz w:val="24"/>
        </w:rPr>
        <w:t>S</w:t>
      </w:r>
      <w:r w:rsidRPr="008F58D9">
        <w:rPr>
          <w:rFonts w:ascii="Times New Roman" w:hAnsi="Times New Roman" w:cs="Times New Roman"/>
          <w:noProof/>
          <w:sz w:val="24"/>
        </w:rPr>
        <w:t xml:space="preserve"> protokol. </w:t>
      </w:r>
    </w:p>
    <w:p w:rsidR="00AF23A7" w:rsidRPr="005F60B7" w:rsidRDefault="00D726A3" w:rsidP="00790925">
      <w:pPr>
        <w:pStyle w:val="Heading3"/>
        <w:rPr>
          <w:b/>
        </w:rPr>
      </w:pPr>
      <w:bookmarkStart w:id="19" w:name="_Toc517198976"/>
      <w:r w:rsidRPr="005F60B7">
        <w:rPr>
          <w:b/>
        </w:rPr>
        <w:t>2.1.6 Memorijska ograničenja</w:t>
      </w:r>
      <w:bookmarkEnd w:id="19"/>
    </w:p>
    <w:p w:rsidR="00265388" w:rsidRPr="008F58D9" w:rsidRDefault="00D726A3" w:rsidP="00790925">
      <w:pPr>
        <w:pStyle w:val="normal0"/>
      </w:pPr>
      <w:r w:rsidRPr="008F58D9">
        <w:t>Primarna i sekundarna memorija su ograničene memorijom servera Univerziteta Singidunum.</w:t>
      </w:r>
      <w:r w:rsidR="00C16C27" w:rsidRPr="008F58D9">
        <w:t xml:space="preserve"> </w:t>
      </w:r>
      <w:r w:rsidRPr="008F58D9">
        <w:t>Detalji ovog servera se mogu naći u poglavlju 1.4 ovog dokumenta.</w:t>
      </w:r>
    </w:p>
    <w:p w:rsidR="00AF23A7" w:rsidRPr="005F60B7" w:rsidRDefault="00D726A3" w:rsidP="00790925">
      <w:pPr>
        <w:pStyle w:val="Heading3"/>
        <w:rPr>
          <w:b/>
        </w:rPr>
      </w:pPr>
      <w:bookmarkStart w:id="20" w:name="_Toc517198977"/>
      <w:r w:rsidRPr="005F60B7">
        <w:rPr>
          <w:b/>
        </w:rPr>
        <w:t>2.1.7 Operacije</w:t>
      </w:r>
      <w:bookmarkEnd w:id="20"/>
    </w:p>
    <w:p w:rsidR="00FF069E" w:rsidRPr="008F58D9" w:rsidRDefault="00FF069E" w:rsidP="00790925">
      <w:pPr>
        <w:pStyle w:val="normal0"/>
      </w:pPr>
      <w:r w:rsidRPr="008F58D9">
        <w:t xml:space="preserve">Specijalne operacije koje se tiču bekapa i oporavka podataka su utvrđene u API dokumentu servera Univerziteta, koji se nalazi u </w:t>
      </w:r>
      <w:r w:rsidR="002302EF" w:rsidRPr="008F58D9">
        <w:t>poglavlju</w:t>
      </w:r>
      <w:r w:rsidRPr="008F58D9">
        <w:t xml:space="preserve"> 1.4 ovog doklumenta.</w:t>
      </w:r>
    </w:p>
    <w:p w:rsidR="00AF23A7" w:rsidRPr="005F60B7" w:rsidRDefault="00D726A3" w:rsidP="00790925">
      <w:pPr>
        <w:pStyle w:val="Heading3"/>
        <w:rPr>
          <w:b/>
        </w:rPr>
      </w:pPr>
      <w:bookmarkStart w:id="21" w:name="_Toc517198978"/>
      <w:r w:rsidRPr="005F60B7">
        <w:rPr>
          <w:b/>
        </w:rPr>
        <w:t>2.1.8 Zahtevi za adaptaciju lokacije</w:t>
      </w:r>
      <w:bookmarkEnd w:id="21"/>
    </w:p>
    <w:p w:rsidR="009477F0" w:rsidRPr="008F58D9" w:rsidRDefault="009477F0" w:rsidP="00790925">
      <w:pPr>
        <w:pStyle w:val="normal0"/>
      </w:pPr>
      <w:r w:rsidRPr="008F58D9">
        <w:t>Pre aktiviranja aplikacije, moraju se kreirati i popuniti nove tabele na postojećem serveru Univerziteta Singidunum</w:t>
      </w:r>
      <w:r w:rsidR="00AD69A4" w:rsidRPr="008F58D9">
        <w:t>.</w:t>
      </w:r>
    </w:p>
    <w:p w:rsidR="00AD69A4" w:rsidRPr="008F58D9" w:rsidRDefault="00AD69A4" w:rsidP="00790925">
      <w:pPr>
        <w:pStyle w:val="normal0"/>
      </w:pPr>
      <w:r w:rsidRPr="008F58D9">
        <w:t xml:space="preserve">Za pristupanje </w:t>
      </w:r>
      <w:r w:rsidR="00C16C27" w:rsidRPr="008F58D9">
        <w:t>„</w:t>
      </w:r>
      <w:r w:rsidRPr="008F58D9">
        <w:t>Stranicama predmeta</w:t>
      </w:r>
      <w:r w:rsidR="00C16C27" w:rsidRPr="008F58D9">
        <w:t>“</w:t>
      </w:r>
      <w:r w:rsidRPr="008F58D9">
        <w:t xml:space="preserve"> neophodno je </w:t>
      </w:r>
      <w:r w:rsidR="00FF069E" w:rsidRPr="008F58D9">
        <w:t xml:space="preserve">da korisnici imaju </w:t>
      </w:r>
      <w:r w:rsidRPr="008F58D9">
        <w:t>instalira</w:t>
      </w:r>
      <w:r w:rsidR="00FF069E" w:rsidRPr="008F58D9">
        <w:t>n</w:t>
      </w:r>
      <w:r w:rsidRPr="008F58D9">
        <w:t xml:space="preserve"> internet pretraživač. </w:t>
      </w:r>
    </w:p>
    <w:p w:rsidR="00265388" w:rsidRPr="008F58D9" w:rsidRDefault="00265388" w:rsidP="00790925">
      <w:pPr>
        <w:pStyle w:val="normal0"/>
      </w:pPr>
    </w:p>
    <w:p w:rsidR="00AF23A7" w:rsidRPr="005F60B7" w:rsidRDefault="00D726A3" w:rsidP="00790925">
      <w:pPr>
        <w:pStyle w:val="Heading2"/>
        <w:rPr>
          <w:b/>
          <w:sz w:val="28"/>
        </w:rPr>
      </w:pPr>
      <w:bookmarkStart w:id="22" w:name="_Toc517198979"/>
      <w:r w:rsidRPr="005F60B7">
        <w:rPr>
          <w:b/>
          <w:sz w:val="28"/>
        </w:rPr>
        <w:t>2.2  Funkcije proizvoda</w:t>
      </w:r>
      <w:bookmarkEnd w:id="22"/>
      <w:r w:rsidRPr="005F60B7">
        <w:rPr>
          <w:b/>
          <w:sz w:val="28"/>
        </w:rPr>
        <w:t xml:space="preserve"> </w:t>
      </w:r>
    </w:p>
    <w:p w:rsidR="00AD69A4" w:rsidRPr="008F58D9" w:rsidRDefault="00D1089A" w:rsidP="00790925">
      <w:pPr>
        <w:pStyle w:val="normal0"/>
      </w:pPr>
      <w:r w:rsidRPr="008F58D9">
        <w:t>„</w:t>
      </w:r>
      <w:r w:rsidR="00AD69A4" w:rsidRPr="008F58D9">
        <w:t>Stranice predmeta</w:t>
      </w:r>
      <w:r w:rsidRPr="008F58D9">
        <w:t>“</w:t>
      </w:r>
      <w:r w:rsidR="00AD69A4" w:rsidRPr="008F58D9">
        <w:t xml:space="preserve"> će omogućiti</w:t>
      </w:r>
      <w:r w:rsidR="00265388" w:rsidRPr="008F58D9">
        <w:t xml:space="preserve"> </w:t>
      </w:r>
      <w:r w:rsidRPr="008F58D9">
        <w:t>različitim korisnicima poseban pristup i funkcionalnosti sistema</w:t>
      </w:r>
      <w:r w:rsidR="00AD69A4" w:rsidRPr="008F58D9">
        <w:t xml:space="preserve">. Aplikacija će </w:t>
      </w:r>
      <w:r w:rsidRPr="008F58D9">
        <w:t xml:space="preserve">imati funkcije </w:t>
      </w:r>
      <w:r w:rsidR="00AD69A4" w:rsidRPr="008F58D9">
        <w:t>prijavljivanja</w:t>
      </w:r>
      <w:r w:rsidRPr="008F58D9">
        <w:t xml:space="preserve"> i odjavljivanja s</w:t>
      </w:r>
      <w:r w:rsidR="00AD69A4" w:rsidRPr="008F58D9">
        <w:t>a sistem</w:t>
      </w:r>
      <w:r w:rsidRPr="008F58D9">
        <w:t>a</w:t>
      </w:r>
      <w:r w:rsidR="00AD69A4" w:rsidRPr="008F58D9">
        <w:t xml:space="preserve">, </w:t>
      </w:r>
      <w:r w:rsidR="00AA7059" w:rsidRPr="008F58D9">
        <w:t>obaveštavanja</w:t>
      </w:r>
      <w:r w:rsidR="00AD69A4" w:rsidRPr="008F58D9">
        <w:t xml:space="preserve"> </w:t>
      </w:r>
      <w:r w:rsidR="005256F5" w:rsidRPr="008F58D9">
        <w:t xml:space="preserve">registrovanih </w:t>
      </w:r>
      <w:r w:rsidR="00AD69A4" w:rsidRPr="008F58D9">
        <w:t>korisnika prilikom izmena</w:t>
      </w:r>
      <w:r w:rsidR="00265388" w:rsidRPr="008F58D9">
        <w:t xml:space="preserve"> podataka na stranici predmeta kao i navigaciju kroz direktorijume i datoteke, </w:t>
      </w:r>
      <w:r w:rsidR="00AA7059" w:rsidRPr="008F58D9">
        <w:t>unos podat</w:t>
      </w:r>
      <w:r w:rsidR="005256F5" w:rsidRPr="008F58D9">
        <w:t>aka o predmetu</w:t>
      </w:r>
      <w:r w:rsidR="00AD69A4" w:rsidRPr="008F58D9">
        <w:t>.</w:t>
      </w:r>
    </w:p>
    <w:p w:rsidR="00D1089A" w:rsidRPr="008F58D9" w:rsidRDefault="00D1089A" w:rsidP="00790925">
      <w:pPr>
        <w:pStyle w:val="normal0"/>
      </w:pPr>
      <w:r w:rsidRPr="008F58D9">
        <w:t>Neregistrovani korisnici, odnosno gosti imaju mogućnost pretraživanja kurseva, pregleda osnovnih informacija kao i pregled materijala i njihovo preuzimanje.</w:t>
      </w:r>
    </w:p>
    <w:p w:rsidR="00D1089A" w:rsidRPr="008F58D9" w:rsidRDefault="00D1089A" w:rsidP="00790925">
      <w:pPr>
        <w:pStyle w:val="normal0"/>
      </w:pPr>
      <w:r w:rsidRPr="008F58D9">
        <w:t>Registrovani korisnici, pored mogućnosti koje imaju i neregistrovani korisnici, imaju i dodatne opcije u skladu sa svojom ulogom u sistemu, odnosno:</w:t>
      </w:r>
    </w:p>
    <w:p w:rsidR="00D1089A" w:rsidRPr="008F58D9" w:rsidRDefault="00D1089A" w:rsidP="00790925">
      <w:pPr>
        <w:pStyle w:val="normal0"/>
      </w:pPr>
      <w:r w:rsidRPr="008F58D9">
        <w:t>studenti – mogućnost postavljanja i izmene materijala, pregled rezultata ispita i obaveštenja</w:t>
      </w:r>
    </w:p>
    <w:p w:rsidR="00D1089A" w:rsidRPr="008F58D9" w:rsidRDefault="00D1089A" w:rsidP="00790925">
      <w:pPr>
        <w:pStyle w:val="normal0"/>
      </w:pPr>
      <w:r w:rsidRPr="008F58D9">
        <w:t>profesori – mogućnost postavljanja i izmene materijala, postavljanje i izmena rezultata ispita i obaveštenja</w:t>
      </w:r>
    </w:p>
    <w:p w:rsidR="002302EF" w:rsidRPr="008F58D9" w:rsidRDefault="00D1089A" w:rsidP="00790925">
      <w:pPr>
        <w:pStyle w:val="normal0"/>
      </w:pPr>
      <w:r w:rsidRPr="008F58D9">
        <w:t>asistenti - mogućnost postavljanja i izmene materijala, postavljanje i izmena obaveštenja.</w:t>
      </w:r>
    </w:p>
    <w:p w:rsidR="00AD69A4" w:rsidRPr="008F58D9" w:rsidRDefault="005256F5" w:rsidP="00790925">
      <w:pPr>
        <w:pStyle w:val="normal0"/>
      </w:pPr>
      <w:r w:rsidRPr="008F58D9">
        <w:t>Administratori, kao posebna vrsta registrovanih korisnika imaju dodatne funkcionalnosti koje se tiču kreiranja, izmene ili brisanja kursa, kao i registracija novih korisnika, njihovo brisanje ili izmena.</w:t>
      </w:r>
    </w:p>
    <w:p w:rsidR="005256F5" w:rsidRPr="008F58D9" w:rsidRDefault="005256F5" w:rsidP="00790925">
      <w:pPr>
        <w:pStyle w:val="normal0"/>
      </w:pPr>
    </w:p>
    <w:p w:rsidR="00AA7059" w:rsidRPr="005F60B7" w:rsidRDefault="00D726A3" w:rsidP="00790925">
      <w:pPr>
        <w:pStyle w:val="Heading2"/>
        <w:rPr>
          <w:b/>
          <w:i/>
          <w:sz w:val="22"/>
          <w:szCs w:val="24"/>
        </w:rPr>
      </w:pPr>
      <w:bookmarkStart w:id="23" w:name="_Toc517198980"/>
      <w:r w:rsidRPr="005F60B7">
        <w:rPr>
          <w:b/>
          <w:sz w:val="28"/>
        </w:rPr>
        <w:lastRenderedPageBreak/>
        <w:t>2.3  Karakteristike korisnika</w:t>
      </w:r>
      <w:bookmarkEnd w:id="23"/>
      <w:r w:rsidRPr="005F60B7">
        <w:rPr>
          <w:b/>
          <w:sz w:val="28"/>
        </w:rPr>
        <w:t xml:space="preserve"> </w:t>
      </w:r>
    </w:p>
    <w:p w:rsidR="009B6F59" w:rsidRPr="008F58D9" w:rsidRDefault="00AA7059" w:rsidP="00790925">
      <w:pPr>
        <w:pStyle w:val="normal0"/>
      </w:pPr>
      <w:r w:rsidRPr="008F58D9">
        <w:t xml:space="preserve">Aplikacija je namenjena za </w:t>
      </w:r>
      <w:r w:rsidR="005256F5" w:rsidRPr="008F58D9">
        <w:t>korisnike</w:t>
      </w:r>
      <w:r w:rsidR="00285626" w:rsidRPr="008F58D9">
        <w:t xml:space="preserve"> i</w:t>
      </w:r>
      <w:r w:rsidR="005256F5" w:rsidRPr="008F58D9">
        <w:t xml:space="preserve"> </w:t>
      </w:r>
      <w:r w:rsidRPr="008F58D9">
        <w:t xml:space="preserve">3 vrste </w:t>
      </w:r>
      <w:r w:rsidR="005256F5" w:rsidRPr="008F58D9">
        <w:t xml:space="preserve">registrovanih </w:t>
      </w:r>
      <w:r w:rsidRPr="008F58D9">
        <w:t>korisnika, a to su: studenti, profesori i asistenti</w:t>
      </w:r>
      <w:r w:rsidR="00285626" w:rsidRPr="008F58D9">
        <w:t>, kao i specijalna vrsta registrovanog</w:t>
      </w:r>
      <w:r w:rsidR="005256F5" w:rsidRPr="008F58D9">
        <w:t xml:space="preserve"> korisnik</w:t>
      </w:r>
      <w:r w:rsidR="00285626" w:rsidRPr="008F58D9">
        <w:t>a</w:t>
      </w:r>
      <w:r w:rsidR="005256F5" w:rsidRPr="008F58D9">
        <w:t xml:space="preserve"> </w:t>
      </w:r>
      <w:r w:rsidR="00285626" w:rsidRPr="008F58D9">
        <w:t>–</w:t>
      </w:r>
      <w:r w:rsidR="005256F5" w:rsidRPr="008F58D9">
        <w:t xml:space="preserve"> administrator</w:t>
      </w:r>
      <w:r w:rsidR="00285626" w:rsidRPr="008F58D9">
        <w:t xml:space="preserve"> sistema</w:t>
      </w:r>
      <w:r w:rsidRPr="008F58D9">
        <w:t>.</w:t>
      </w:r>
    </w:p>
    <w:p w:rsidR="00AA7059" w:rsidRPr="008F58D9" w:rsidRDefault="009B6F59" w:rsidP="00790925">
      <w:pPr>
        <w:pStyle w:val="normal0"/>
      </w:pPr>
      <w:r w:rsidRPr="008F58D9">
        <w:t>Svako od njih će imati svoje funkcije</w:t>
      </w:r>
      <w:r w:rsidR="00285626" w:rsidRPr="008F58D9">
        <w:t>, dok se p</w:t>
      </w:r>
      <w:r w:rsidR="005256F5" w:rsidRPr="008F58D9">
        <w:t xml:space="preserve">odaci o registrovanim korisnicima </w:t>
      </w:r>
      <w:r w:rsidR="00285626" w:rsidRPr="008F58D9">
        <w:t xml:space="preserve">dobijaju iz </w:t>
      </w:r>
      <w:r w:rsidR="005256F5" w:rsidRPr="008F58D9">
        <w:t>baz</w:t>
      </w:r>
      <w:r w:rsidR="00285626" w:rsidRPr="008F58D9">
        <w:t>e</w:t>
      </w:r>
      <w:r w:rsidR="005256F5" w:rsidRPr="008F58D9">
        <w:t xml:space="preserve"> podataka Univerziteta Singidunum</w:t>
      </w:r>
      <w:r w:rsidRPr="008F58D9">
        <w:t>.</w:t>
      </w:r>
    </w:p>
    <w:p w:rsidR="00285626" w:rsidRPr="008F58D9" w:rsidRDefault="00285626" w:rsidP="00790925">
      <w:pPr>
        <w:pStyle w:val="normal0"/>
      </w:pPr>
      <w:r w:rsidRPr="008F58D9">
        <w:t>Neregistrovani korisnici, odnosno gosti, koji će pristupati aplikaciji nemaju utvrđene karakteristike, te je neophodno napraviti što jednostavniji pristup i navigaciju unutar aplikacije.</w:t>
      </w:r>
    </w:p>
    <w:p w:rsidR="00AF23A7" w:rsidRPr="005F60B7" w:rsidRDefault="00D726A3" w:rsidP="00790925">
      <w:pPr>
        <w:pStyle w:val="Heading2"/>
        <w:rPr>
          <w:b/>
          <w:sz w:val="28"/>
        </w:rPr>
      </w:pPr>
      <w:bookmarkStart w:id="24" w:name="_Toc517198981"/>
      <w:r w:rsidRPr="005F60B7">
        <w:rPr>
          <w:b/>
          <w:sz w:val="28"/>
        </w:rPr>
        <w:t>2.4  Ograničenja</w:t>
      </w:r>
      <w:bookmarkEnd w:id="24"/>
      <w:r w:rsidRPr="005F60B7">
        <w:rPr>
          <w:b/>
          <w:sz w:val="28"/>
        </w:rPr>
        <w:t xml:space="preserve"> </w:t>
      </w:r>
    </w:p>
    <w:p w:rsidR="00C71F6E" w:rsidRPr="008F58D9" w:rsidRDefault="00C71F6E" w:rsidP="00790925">
      <w:pPr>
        <w:pStyle w:val="normal0"/>
      </w:pPr>
      <w:r w:rsidRPr="008F58D9">
        <w:t>Aplikacija je ograničena hardverski, odnosno primarna i sekundarna memorija su ograničene memorijom servera Univerziteta Singidunum.</w:t>
      </w:r>
    </w:p>
    <w:p w:rsidR="00285626" w:rsidRPr="008F58D9" w:rsidRDefault="00285626" w:rsidP="00790925">
      <w:pPr>
        <w:pStyle w:val="normal0"/>
      </w:pPr>
      <w:r w:rsidRPr="008F58D9">
        <w:t>Sve funkcionalnosti aplikacije koje registrovani korisnici imaju u skladu sa svojom ulogom u sistemu, ograničeni su i svojom</w:t>
      </w:r>
      <w:r w:rsidR="005E0E11" w:rsidRPr="008F58D9">
        <w:t xml:space="preserve"> ulogom na Univerzitetu odnosno:</w:t>
      </w:r>
    </w:p>
    <w:p w:rsidR="00285626" w:rsidRPr="008F58D9" w:rsidRDefault="00285626" w:rsidP="00790925">
      <w:pPr>
        <w:pStyle w:val="normal0"/>
      </w:pPr>
      <w:r w:rsidRPr="008F58D9">
        <w:t>studenti mogu da postavljaju materijale samo za predmete koje pohađaju, odnosno na koje su upisani,</w:t>
      </w:r>
    </w:p>
    <w:p w:rsidR="00285626" w:rsidRPr="008F58D9" w:rsidRDefault="00285626" w:rsidP="00790925">
      <w:pPr>
        <w:pStyle w:val="normal0"/>
      </w:pPr>
      <w:r w:rsidRPr="008F58D9">
        <w:t>profesori mogu da postavljaju materijale, obaveštenja i rezultate samo za predavanja na predmetima koje drže</w:t>
      </w:r>
      <w:r w:rsidR="005E0E11" w:rsidRPr="008F58D9">
        <w:t xml:space="preserve"> i</w:t>
      </w:r>
    </w:p>
    <w:p w:rsidR="00285626" w:rsidRPr="008F58D9" w:rsidRDefault="00285626" w:rsidP="00790925">
      <w:pPr>
        <w:pStyle w:val="normal0"/>
      </w:pPr>
      <w:r w:rsidRPr="008F58D9">
        <w:t>asistenti mogu da postavljaju ma</w:t>
      </w:r>
      <w:r w:rsidR="005E0E11" w:rsidRPr="008F58D9">
        <w:t>t</w:t>
      </w:r>
      <w:r w:rsidRPr="008F58D9">
        <w:t>erijale i obaveštenja samo za vežbe na predmetima koj</w:t>
      </w:r>
      <w:r w:rsidR="005E0E11" w:rsidRPr="008F58D9">
        <w:t>e drže.</w:t>
      </w:r>
    </w:p>
    <w:p w:rsidR="005E0E11" w:rsidRPr="008F58D9" w:rsidRDefault="005E0E11" w:rsidP="00790925">
      <w:pPr>
        <w:pStyle w:val="normal0"/>
      </w:pPr>
      <w:r w:rsidRPr="008F58D9">
        <w:t>Administratori sistema, kao i programeri i developeri obavezni sa da poštuju zakone i regulative koje se tiču zaštite i korišćenja podataka.</w:t>
      </w:r>
    </w:p>
    <w:p w:rsidR="00AF23A7" w:rsidRPr="005F60B7" w:rsidRDefault="00D726A3" w:rsidP="00790925">
      <w:pPr>
        <w:pStyle w:val="Heading2"/>
        <w:rPr>
          <w:b/>
          <w:sz w:val="28"/>
        </w:rPr>
      </w:pPr>
      <w:bookmarkStart w:id="25" w:name="_Toc517198982"/>
      <w:r w:rsidRPr="005F60B7">
        <w:rPr>
          <w:b/>
          <w:sz w:val="28"/>
        </w:rPr>
        <w:t>2.5 Pretpostavke i zavisnosti</w:t>
      </w:r>
      <w:bookmarkEnd w:id="25"/>
    </w:p>
    <w:p w:rsidR="00C71F6E" w:rsidRPr="008F58D9" w:rsidRDefault="00C71F6E" w:rsidP="00790925">
      <w:pPr>
        <w:pStyle w:val="normal0"/>
      </w:pPr>
      <w:r w:rsidRPr="008F58D9">
        <w:t>Pretpostavljamo da je operativni sistem Windows Server 2016 instaliran na serveru Univerziteta Singidunum</w:t>
      </w:r>
      <w:r w:rsidR="00513B4F" w:rsidRPr="008F58D9">
        <w:t xml:space="preserve"> i da ima dovoljno resursa za normalno funkcionisanje aplikacije</w:t>
      </w:r>
      <w:r w:rsidRPr="008F58D9">
        <w:t>.</w:t>
      </w:r>
      <w:r w:rsidR="00513B4F" w:rsidRPr="008F58D9">
        <w:t xml:space="preserve"> Performanse aplikacije zavise od memorije servera i ukoliko dodje do manjka resursa, aplikacija može privremeno prestati s radom ili kasniti s odzivom.</w:t>
      </w:r>
    </w:p>
    <w:p w:rsidR="00AF23A7" w:rsidRPr="005F60B7" w:rsidRDefault="00D726A3" w:rsidP="00790925">
      <w:pPr>
        <w:pStyle w:val="Heading2"/>
        <w:rPr>
          <w:b/>
          <w:sz w:val="28"/>
        </w:rPr>
      </w:pPr>
      <w:bookmarkStart w:id="26" w:name="_Toc517198983"/>
      <w:r w:rsidRPr="005F60B7">
        <w:rPr>
          <w:b/>
          <w:sz w:val="28"/>
        </w:rPr>
        <w:t>2.6 Raspoređivanje zadovoljavanja zahteva</w:t>
      </w:r>
      <w:bookmarkEnd w:id="26"/>
    </w:p>
    <w:p w:rsidR="009263F1" w:rsidRPr="008F58D9" w:rsidRDefault="005A3385" w:rsidP="00F84B90">
      <w:pPr>
        <w:spacing w:line="240" w:lineRule="auto"/>
        <w:ind w:right="720"/>
        <w:jc w:val="both"/>
        <w:rPr>
          <w:rFonts w:ascii="Times New Roman" w:hAnsi="Times New Roman" w:cs="Times New Roman"/>
          <w:noProof/>
          <w:sz w:val="24"/>
        </w:rPr>
      </w:pPr>
      <w:r w:rsidRPr="008F58D9">
        <w:rPr>
          <w:rFonts w:ascii="Times New Roman" w:hAnsi="Times New Roman" w:cs="Times New Roman"/>
          <w:noProof/>
          <w:sz w:val="24"/>
        </w:rPr>
        <w:t>Neophodno je zadovoljiti sve zahteve koji su navedeni u ovom dokumentu kako bi postojeća verzija aplikacije „Stranice predmeta“ bila unapređena.</w:t>
      </w:r>
    </w:p>
    <w:p w:rsidR="009263F1" w:rsidRPr="008F58D9" w:rsidRDefault="009263F1" w:rsidP="00F84B90">
      <w:pPr>
        <w:jc w:val="both"/>
        <w:rPr>
          <w:rFonts w:ascii="Times New Roman" w:hAnsi="Times New Roman" w:cs="Times New Roman"/>
          <w:noProof/>
          <w:sz w:val="24"/>
        </w:rPr>
      </w:pPr>
      <w:r w:rsidRPr="008F58D9">
        <w:rPr>
          <w:rFonts w:ascii="Times New Roman" w:hAnsi="Times New Roman" w:cs="Times New Roman"/>
          <w:noProof/>
          <w:sz w:val="24"/>
        </w:rPr>
        <w:br w:type="page"/>
      </w:r>
    </w:p>
    <w:p w:rsidR="00AF23A7" w:rsidRPr="005F60B7" w:rsidRDefault="00D726A3" w:rsidP="005F60B7">
      <w:pPr>
        <w:pStyle w:val="Heading1"/>
        <w:jc w:val="center"/>
        <w:rPr>
          <w:b/>
        </w:rPr>
      </w:pPr>
      <w:bookmarkStart w:id="27" w:name="_Toc517198984"/>
      <w:r w:rsidRPr="005F60B7">
        <w:rPr>
          <w:b/>
        </w:rPr>
        <w:lastRenderedPageBreak/>
        <w:t>3. Specifični zahtevi</w:t>
      </w:r>
      <w:bookmarkEnd w:id="27"/>
    </w:p>
    <w:p w:rsidR="00233638" w:rsidRPr="008F58D9" w:rsidRDefault="00233638" w:rsidP="00790925">
      <w:pPr>
        <w:pStyle w:val="normal0"/>
      </w:pPr>
      <w:r w:rsidRPr="008F58D9">
        <w:t>Ova sekcija sadrži sve funkcionalne zahteve aplikacije. To daje detaljan opis sistema i svih njegovih karakteristika.</w:t>
      </w:r>
    </w:p>
    <w:p w:rsidR="00AF23A7" w:rsidRPr="005F60B7" w:rsidRDefault="00D726A3" w:rsidP="00790925">
      <w:pPr>
        <w:pStyle w:val="Heading2"/>
        <w:rPr>
          <w:b/>
          <w:sz w:val="28"/>
        </w:rPr>
      </w:pPr>
      <w:bookmarkStart w:id="28" w:name="_Toc517198985"/>
      <w:r w:rsidRPr="005F60B7">
        <w:rPr>
          <w:b/>
          <w:sz w:val="28"/>
        </w:rPr>
        <w:t xml:space="preserve">3.1 </w:t>
      </w:r>
      <w:r w:rsidR="00F84B90" w:rsidRPr="005F60B7">
        <w:rPr>
          <w:b/>
          <w:sz w:val="28"/>
        </w:rPr>
        <w:t>Zahtevi eksternih interfejsa</w:t>
      </w:r>
      <w:bookmarkEnd w:id="28"/>
    </w:p>
    <w:p w:rsidR="00F84B90" w:rsidRPr="005F60B7" w:rsidRDefault="00F84B90" w:rsidP="00790925">
      <w:pPr>
        <w:pStyle w:val="Heading3"/>
        <w:rPr>
          <w:b/>
        </w:rPr>
      </w:pPr>
      <w:bookmarkStart w:id="29" w:name="_Toc517198986"/>
      <w:r w:rsidRPr="005F60B7">
        <w:rPr>
          <w:b/>
        </w:rPr>
        <w:t>3.1.1 Korisnički interfejsi</w:t>
      </w:r>
      <w:bookmarkEnd w:id="29"/>
    </w:p>
    <w:p w:rsidR="00F84B90" w:rsidRPr="00F84B90" w:rsidRDefault="00F84B90" w:rsidP="00790925">
      <w:pPr>
        <w:pStyle w:val="normal0"/>
      </w:pPr>
      <w:r w:rsidRPr="00F84B90">
        <w:t xml:space="preserve">Glavni grafički korisnički interfejs ka aplikaciji predstavlja web pretraživač. Neophodno je optimizovati prikaz aplikacije za pristup preko računara, tableta I pametnih telefona, kao I za što veći broj različitih web pretraživača (Chrome, Opera, Mozilla, Yandex, Safari, Internet Explorer). </w:t>
      </w:r>
    </w:p>
    <w:p w:rsidR="00F84B90" w:rsidRPr="005F60B7" w:rsidRDefault="00F84B90" w:rsidP="00790925">
      <w:pPr>
        <w:pStyle w:val="Heading3"/>
        <w:rPr>
          <w:b/>
        </w:rPr>
      </w:pPr>
      <w:bookmarkStart w:id="30" w:name="_Toc517198987"/>
      <w:r w:rsidRPr="005F60B7">
        <w:rPr>
          <w:b/>
        </w:rPr>
        <w:t>3.1.2 Hardverski interfejsi</w:t>
      </w:r>
      <w:bookmarkEnd w:id="30"/>
    </w:p>
    <w:p w:rsidR="00F84B90" w:rsidRPr="00F84B90" w:rsidRDefault="00F84B90" w:rsidP="00790925">
      <w:pPr>
        <w:pStyle w:val="normal0"/>
      </w:pPr>
      <w:r>
        <w:t>Izvršavanje web aplikacije se u potpunosti nalazi na web serverima Univerziteta Singidunum.</w:t>
      </w:r>
    </w:p>
    <w:p w:rsidR="003545F6" w:rsidRPr="005F60B7" w:rsidRDefault="003545F6" w:rsidP="00790925">
      <w:pPr>
        <w:pStyle w:val="Heading3"/>
        <w:rPr>
          <w:b/>
        </w:rPr>
      </w:pPr>
      <w:bookmarkStart w:id="31" w:name="_Toc517198988"/>
      <w:r w:rsidRPr="005F60B7">
        <w:rPr>
          <w:b/>
        </w:rPr>
        <w:t>3.1.</w:t>
      </w:r>
      <w:r w:rsidR="0048345F" w:rsidRPr="005F60B7">
        <w:rPr>
          <w:b/>
        </w:rPr>
        <w:t>3</w:t>
      </w:r>
      <w:r w:rsidRPr="005F60B7">
        <w:rPr>
          <w:b/>
        </w:rPr>
        <w:t xml:space="preserve"> Sist</w:t>
      </w:r>
      <w:r w:rsidR="00F84B90" w:rsidRPr="005F60B7">
        <w:rPr>
          <w:b/>
        </w:rPr>
        <w:t>emski interfejsi</w:t>
      </w:r>
      <w:bookmarkEnd w:id="31"/>
    </w:p>
    <w:p w:rsidR="003545F6" w:rsidRPr="008F58D9" w:rsidRDefault="003545F6" w:rsidP="00F84B90">
      <w:pPr>
        <w:spacing w:line="240" w:lineRule="auto"/>
        <w:ind w:right="720"/>
        <w:jc w:val="both"/>
        <w:rPr>
          <w:rFonts w:ascii="Times New Roman" w:hAnsi="Times New Roman" w:cs="Times New Roman"/>
          <w:noProof/>
          <w:sz w:val="24"/>
        </w:rPr>
      </w:pPr>
      <w:r w:rsidRPr="008F58D9">
        <w:rPr>
          <w:rFonts w:ascii="Times New Roman" w:hAnsi="Times New Roman" w:cs="Times New Roman"/>
          <w:noProof/>
          <w:sz w:val="24"/>
        </w:rPr>
        <w:t xml:space="preserve">Email servis predstavlja servis Univerziteta Singidunum koji obaveštava zainteresovane korisnike o određenim temama putem email adrese registrovane u singimail.rs ili sigidunum.ac.rs domenu. U okviru apikacije “Stranice predmeta” ovaj sistem bi trebao da sve registrovane korisnike obaveštava o </w:t>
      </w:r>
      <w:r w:rsidR="003E172A" w:rsidRPr="008F58D9">
        <w:rPr>
          <w:rFonts w:ascii="Times New Roman" w:hAnsi="Times New Roman" w:cs="Times New Roman"/>
          <w:noProof/>
          <w:sz w:val="24"/>
        </w:rPr>
        <w:t xml:space="preserve">svakoj novonastalnoj </w:t>
      </w:r>
      <w:r w:rsidRPr="008F58D9">
        <w:rPr>
          <w:rFonts w:ascii="Times New Roman" w:hAnsi="Times New Roman" w:cs="Times New Roman"/>
          <w:noProof/>
          <w:sz w:val="24"/>
        </w:rPr>
        <w:t>izmeni sadržaja na web stranicama kurseva na koje su korisnici registrovani. Ovo podrazumeva obaveštavanje studenata o izmenama vezanih samo za kurseve koje pohađaju, a profesora I asistenata o izmenama na kursevima koje oni predaju.</w:t>
      </w:r>
    </w:p>
    <w:p w:rsidR="00AF70DE" w:rsidRPr="008F58D9" w:rsidRDefault="003545F6" w:rsidP="00F84B90">
      <w:pPr>
        <w:spacing w:line="240" w:lineRule="auto"/>
        <w:ind w:right="720"/>
        <w:jc w:val="both"/>
        <w:rPr>
          <w:rFonts w:ascii="Times New Roman" w:hAnsi="Times New Roman" w:cs="Times New Roman"/>
          <w:noProof/>
          <w:sz w:val="24"/>
        </w:rPr>
      </w:pPr>
      <w:r w:rsidRPr="008F58D9">
        <w:rPr>
          <w:rFonts w:ascii="Times New Roman" w:hAnsi="Times New Roman" w:cs="Times New Roman"/>
          <w:noProof/>
          <w:sz w:val="24"/>
        </w:rPr>
        <w:t>API ka Email servisu je dat u poglavlju 1.4 ovog dokumenta</w:t>
      </w:r>
      <w:r w:rsidR="003D5348" w:rsidRPr="008F58D9">
        <w:rPr>
          <w:rFonts w:ascii="Times New Roman" w:hAnsi="Times New Roman" w:cs="Times New Roman"/>
          <w:noProof/>
          <w:sz w:val="24"/>
        </w:rPr>
        <w:t>.</w:t>
      </w:r>
    </w:p>
    <w:p w:rsidR="00571E1F" w:rsidRPr="005F60B7" w:rsidRDefault="0048345F" w:rsidP="00790925">
      <w:pPr>
        <w:pStyle w:val="Heading3"/>
        <w:rPr>
          <w:b/>
        </w:rPr>
      </w:pPr>
      <w:bookmarkStart w:id="32" w:name="_Toc517198989"/>
      <w:r w:rsidRPr="005F60B7">
        <w:rPr>
          <w:b/>
        </w:rPr>
        <w:t>3.1.4</w:t>
      </w:r>
      <w:r w:rsidR="00571E1F" w:rsidRPr="005F60B7">
        <w:rPr>
          <w:b/>
        </w:rPr>
        <w:t xml:space="preserve"> </w:t>
      </w:r>
      <w:r w:rsidR="00F94089" w:rsidRPr="005F60B7">
        <w:rPr>
          <w:b/>
        </w:rPr>
        <w:t>Komunikacioni</w:t>
      </w:r>
      <w:r w:rsidR="00571E1F" w:rsidRPr="005F60B7">
        <w:rPr>
          <w:b/>
        </w:rPr>
        <w:t xml:space="preserve"> interfejs</w:t>
      </w:r>
      <w:r w:rsidR="00F84B90" w:rsidRPr="005F60B7">
        <w:rPr>
          <w:b/>
        </w:rPr>
        <w:t>i</w:t>
      </w:r>
      <w:bookmarkEnd w:id="32"/>
    </w:p>
    <w:p w:rsidR="00AF70DE" w:rsidRPr="008F58D9" w:rsidRDefault="00F94089" w:rsidP="00790925">
      <w:pPr>
        <w:pStyle w:val="normal0"/>
      </w:pPr>
      <w:r>
        <w:t xml:space="preserve">Da bi pristupili aplikaciji </w:t>
      </w:r>
      <w:r w:rsidRPr="00F94089">
        <w:t>neophodno je da korisnici poseduju web pretraživač koji podržava HTTP</w:t>
      </w:r>
      <w:r>
        <w:t>S</w:t>
      </w:r>
      <w:r w:rsidRPr="00F94089">
        <w:t xml:space="preserve"> protokol verzije 1.0 ili 1.1</w:t>
      </w:r>
      <w:r>
        <w:t>, kao I vezu sa internetom</w:t>
      </w:r>
      <w:r w:rsidRPr="00F94089">
        <w:t>.</w:t>
      </w:r>
    </w:p>
    <w:p w:rsidR="00AF23A7" w:rsidRPr="005F60B7" w:rsidRDefault="00D726A3" w:rsidP="00790925">
      <w:pPr>
        <w:pStyle w:val="Heading2"/>
        <w:rPr>
          <w:b/>
          <w:sz w:val="28"/>
        </w:rPr>
      </w:pPr>
      <w:bookmarkStart w:id="33" w:name="_Toc517198990"/>
      <w:r w:rsidRPr="005F60B7">
        <w:rPr>
          <w:b/>
          <w:sz w:val="28"/>
        </w:rPr>
        <w:t>3.2 Funkcije</w:t>
      </w:r>
      <w:bookmarkEnd w:id="33"/>
    </w:p>
    <w:p w:rsidR="00AF23A7" w:rsidRPr="005F60B7" w:rsidRDefault="00841F89" w:rsidP="00790925">
      <w:pPr>
        <w:pStyle w:val="Heading3"/>
        <w:rPr>
          <w:b/>
        </w:rPr>
      </w:pPr>
      <w:bookmarkStart w:id="34" w:name="_Toc517198991"/>
      <w:r w:rsidRPr="005F60B7">
        <w:rPr>
          <w:b/>
        </w:rPr>
        <w:t>3.2.1 Korisnik</w:t>
      </w:r>
      <w:bookmarkEnd w:id="34"/>
    </w:p>
    <w:p w:rsidR="00610C61" w:rsidRDefault="00841F89" w:rsidP="00790925">
      <w:pPr>
        <w:pStyle w:val="Heading4"/>
      </w:pPr>
      <w:bookmarkStart w:id="35" w:name="_Toc517198992"/>
      <w:r>
        <w:t>3.2.1.1 Pretraga kurs</w:t>
      </w:r>
      <w:r w:rsidR="00F13E53">
        <w:t>ev</w:t>
      </w:r>
      <w:r>
        <w:t>a</w:t>
      </w:r>
      <w:bookmarkEnd w:id="35"/>
    </w:p>
    <w:p w:rsidR="00F13E53" w:rsidRDefault="00F13E53" w:rsidP="00F13E53">
      <w:pPr>
        <w:pStyle w:val="normal0"/>
      </w:pPr>
      <w:r>
        <w:t>Pretraga kurseva po fakultetima i smerovima prema zadatim parametrima</w:t>
      </w:r>
    </w:p>
    <w:p w:rsidR="00F13E53" w:rsidRDefault="00F13E53" w:rsidP="00F13E53">
      <w:pPr>
        <w:pStyle w:val="Heading4"/>
      </w:pPr>
      <w:bookmarkStart w:id="36" w:name="_Toc517198993"/>
      <w:r>
        <w:t>3.2.1.2 Pregled kursa</w:t>
      </w:r>
      <w:bookmarkEnd w:id="36"/>
    </w:p>
    <w:p w:rsidR="00F13E53" w:rsidRDefault="00F13E53" w:rsidP="00F13E53">
      <w:pPr>
        <w:pStyle w:val="normal0"/>
      </w:pPr>
      <w:r>
        <w:t>Pregled osnovnih informacija o kursu</w:t>
      </w:r>
      <w:r w:rsidR="00485DB8">
        <w:t>.</w:t>
      </w:r>
    </w:p>
    <w:p w:rsidR="00F13E53" w:rsidRDefault="00F13E53" w:rsidP="00F13E53">
      <w:pPr>
        <w:pStyle w:val="Heading4"/>
      </w:pPr>
      <w:bookmarkStart w:id="37" w:name="_Toc517198994"/>
      <w:r>
        <w:lastRenderedPageBreak/>
        <w:t>3.2.1.3 Pregled materijala</w:t>
      </w:r>
      <w:bookmarkEnd w:id="37"/>
    </w:p>
    <w:p w:rsidR="00F13E53" w:rsidRDefault="00F13E53" w:rsidP="00F13E53">
      <w:pPr>
        <w:pStyle w:val="normal0"/>
      </w:pPr>
      <w:r w:rsidRPr="00F13E53">
        <w:t>Pregled svih materijala koji su okačeni na stranici kursa</w:t>
      </w:r>
      <w:r>
        <w:t>.</w:t>
      </w:r>
    </w:p>
    <w:p w:rsidR="00F13E53" w:rsidRDefault="00F13E53" w:rsidP="00F13E53">
      <w:pPr>
        <w:pStyle w:val="Heading4"/>
      </w:pPr>
      <w:bookmarkStart w:id="38" w:name="_Toc517198995"/>
      <w:r>
        <w:t>3.2.1.4 Preuzimanje materijala</w:t>
      </w:r>
      <w:bookmarkEnd w:id="38"/>
    </w:p>
    <w:p w:rsidR="00F13E53" w:rsidRPr="00F13E53" w:rsidRDefault="00F13E53" w:rsidP="00F13E53">
      <w:pPr>
        <w:pStyle w:val="normal0"/>
        <w:rPr>
          <w:lang/>
        </w:rPr>
      </w:pPr>
      <w:r>
        <w:t>Korisnik mo</w:t>
      </w:r>
      <w:r>
        <w:rPr>
          <w:lang/>
        </w:rPr>
        <w:t>že da preuzima materijale koje želi sa stranice kursa.</w:t>
      </w:r>
    </w:p>
    <w:p w:rsidR="00610C61" w:rsidRDefault="00610C61" w:rsidP="00790925">
      <w:pPr>
        <w:pStyle w:val="Heading3"/>
        <w:rPr>
          <w:b/>
        </w:rPr>
      </w:pPr>
      <w:bookmarkStart w:id="39" w:name="_Toc517198996"/>
      <w:r w:rsidRPr="005F60B7">
        <w:rPr>
          <w:b/>
        </w:rPr>
        <w:t>3.2.2 Administrator</w:t>
      </w:r>
      <w:bookmarkEnd w:id="39"/>
    </w:p>
    <w:p w:rsidR="00273621" w:rsidRDefault="00273621" w:rsidP="00273621">
      <w:pPr>
        <w:pStyle w:val="Heading4"/>
      </w:pPr>
      <w:bookmarkStart w:id="40" w:name="_Toc517198997"/>
      <w:r>
        <w:t>3.2.2.1 Pretraga kurseva</w:t>
      </w:r>
      <w:bookmarkEnd w:id="40"/>
    </w:p>
    <w:p w:rsidR="00273621" w:rsidRDefault="00273621" w:rsidP="00273621">
      <w:pPr>
        <w:pStyle w:val="normal0"/>
      </w:pPr>
      <w:r>
        <w:t>Pretraga kurseva po fakultetima i smerovima prema zadatim parametrima</w:t>
      </w:r>
    </w:p>
    <w:p w:rsidR="00273621" w:rsidRDefault="00273621" w:rsidP="00273621">
      <w:pPr>
        <w:pStyle w:val="Heading4"/>
      </w:pPr>
      <w:bookmarkStart w:id="41" w:name="_Toc517198998"/>
      <w:r>
        <w:t>3.2.2.2 Pregled kursa</w:t>
      </w:r>
      <w:bookmarkEnd w:id="41"/>
    </w:p>
    <w:p w:rsidR="00273621" w:rsidRDefault="00273621" w:rsidP="00273621">
      <w:pPr>
        <w:pStyle w:val="normal0"/>
      </w:pPr>
      <w:r>
        <w:t>Pregled osnovnih informacija o kursu</w:t>
      </w:r>
    </w:p>
    <w:p w:rsidR="00273621" w:rsidRDefault="00273621" w:rsidP="00273621">
      <w:pPr>
        <w:pStyle w:val="Heading4"/>
      </w:pPr>
      <w:bookmarkStart w:id="42" w:name="_Toc517198999"/>
      <w:r>
        <w:t>3.2.2.3 Pregled materijala</w:t>
      </w:r>
      <w:bookmarkEnd w:id="42"/>
    </w:p>
    <w:p w:rsidR="00273621" w:rsidRDefault="00273621" w:rsidP="00273621">
      <w:pPr>
        <w:pStyle w:val="normal0"/>
      </w:pPr>
      <w:r w:rsidRPr="00F13E53">
        <w:t>Pregled svih materijala koji su okačeni na stranici kursa</w:t>
      </w:r>
      <w:r>
        <w:t>.</w:t>
      </w:r>
    </w:p>
    <w:p w:rsidR="00273621" w:rsidRDefault="00273621" w:rsidP="00273621">
      <w:pPr>
        <w:pStyle w:val="Heading4"/>
      </w:pPr>
      <w:bookmarkStart w:id="43" w:name="_Toc517199000"/>
      <w:r>
        <w:t>3.2.2.4 Preuzimanje materijala</w:t>
      </w:r>
      <w:bookmarkEnd w:id="43"/>
    </w:p>
    <w:p w:rsidR="00273621" w:rsidRDefault="00273621" w:rsidP="00273621">
      <w:pPr>
        <w:pStyle w:val="normal0"/>
        <w:rPr>
          <w:lang/>
        </w:rPr>
      </w:pPr>
      <w:r>
        <w:t>Korisnik mo</w:t>
      </w:r>
      <w:r>
        <w:rPr>
          <w:lang/>
        </w:rPr>
        <w:t>že da preuzima materijale koje želi sa stranice kursa.</w:t>
      </w:r>
    </w:p>
    <w:p w:rsidR="00F34A98" w:rsidRDefault="00F34A98" w:rsidP="00F34A98">
      <w:pPr>
        <w:pStyle w:val="Heading4"/>
        <w:rPr>
          <w:lang/>
        </w:rPr>
      </w:pPr>
      <w:bookmarkStart w:id="44" w:name="_Toc517199001"/>
      <w:r>
        <w:rPr>
          <w:lang/>
        </w:rPr>
        <w:t>3.2.2.5 Prijava na sistem</w:t>
      </w:r>
      <w:bookmarkEnd w:id="44"/>
    </w:p>
    <w:p w:rsidR="00F34A98" w:rsidRDefault="00F34A98" w:rsidP="00F34A98">
      <w:pPr>
        <w:pStyle w:val="normal0"/>
        <w:rPr>
          <w:lang/>
        </w:rPr>
      </w:pPr>
      <w:r w:rsidRPr="00F34A98">
        <w:rPr>
          <w:lang/>
        </w:rPr>
        <w:t>Prijavljivanje korisnika na sistem unošenjem korisničkih podataka</w:t>
      </w:r>
      <w:r>
        <w:rPr>
          <w:lang/>
        </w:rPr>
        <w:t>.</w:t>
      </w:r>
    </w:p>
    <w:p w:rsidR="00F34A98" w:rsidRDefault="00F34A98" w:rsidP="00F34A98">
      <w:pPr>
        <w:pStyle w:val="Heading4"/>
        <w:rPr>
          <w:lang/>
        </w:rPr>
      </w:pPr>
      <w:bookmarkStart w:id="45" w:name="_Toc517199002"/>
      <w:r>
        <w:rPr>
          <w:lang/>
        </w:rPr>
        <w:t>3.2.2.6 Odjava sa sistema</w:t>
      </w:r>
      <w:bookmarkEnd w:id="45"/>
    </w:p>
    <w:p w:rsidR="00F34A98" w:rsidRDefault="00F34A98" w:rsidP="00F34A98">
      <w:pPr>
        <w:pStyle w:val="normal0"/>
        <w:rPr>
          <w:lang/>
        </w:rPr>
      </w:pPr>
      <w:r w:rsidRPr="00F34A98">
        <w:rPr>
          <w:lang/>
        </w:rPr>
        <w:t>Odjavljivanje registrovanog korisnika sa sistema i završavanje sesije</w:t>
      </w:r>
      <w:r>
        <w:rPr>
          <w:lang/>
        </w:rPr>
        <w:t>.</w:t>
      </w:r>
    </w:p>
    <w:p w:rsidR="00F34A98" w:rsidRDefault="00F34A98" w:rsidP="00F34A98">
      <w:pPr>
        <w:pStyle w:val="Heading4"/>
        <w:rPr>
          <w:lang/>
        </w:rPr>
      </w:pPr>
      <w:bookmarkStart w:id="46" w:name="_Toc517199003"/>
      <w:r>
        <w:rPr>
          <w:lang/>
        </w:rPr>
        <w:t>3.2.2.7 Pregled obaveštenja</w:t>
      </w:r>
      <w:bookmarkEnd w:id="46"/>
    </w:p>
    <w:p w:rsidR="00F34A98" w:rsidRDefault="00485DB8" w:rsidP="00F34A98">
      <w:pPr>
        <w:pStyle w:val="normal0"/>
        <w:rPr>
          <w:lang/>
        </w:rPr>
      </w:pPr>
      <w:r>
        <w:rPr>
          <w:lang/>
        </w:rPr>
        <w:t>Korisnik</w:t>
      </w:r>
      <w:r w:rsidR="00F34A98" w:rsidRPr="00F34A98">
        <w:rPr>
          <w:lang/>
        </w:rPr>
        <w:t xml:space="preserve"> </w:t>
      </w:r>
      <w:r w:rsidR="00F34A98">
        <w:rPr>
          <w:lang/>
        </w:rPr>
        <w:t xml:space="preserve">može da </w:t>
      </w:r>
      <w:r w:rsidR="00F34A98" w:rsidRPr="00F34A98">
        <w:rPr>
          <w:lang/>
        </w:rPr>
        <w:t>pregleda obaveštenja za željeni kurs</w:t>
      </w:r>
      <w:r w:rsidR="00F34A98">
        <w:rPr>
          <w:lang/>
        </w:rPr>
        <w:t>.</w:t>
      </w:r>
    </w:p>
    <w:p w:rsidR="00F34A98" w:rsidRDefault="00F34A98" w:rsidP="00F34A98">
      <w:pPr>
        <w:pStyle w:val="Heading4"/>
        <w:rPr>
          <w:lang/>
        </w:rPr>
      </w:pPr>
      <w:bookmarkStart w:id="47" w:name="_Toc517199004"/>
      <w:r>
        <w:rPr>
          <w:lang/>
        </w:rPr>
        <w:t>3.2.2.8 Dodavanje materijala</w:t>
      </w:r>
      <w:bookmarkEnd w:id="47"/>
    </w:p>
    <w:p w:rsidR="00F34A98" w:rsidRDefault="00485DB8" w:rsidP="00F34A98">
      <w:pPr>
        <w:pStyle w:val="normal0"/>
        <w:rPr>
          <w:lang/>
        </w:rPr>
      </w:pPr>
      <w:r>
        <w:rPr>
          <w:lang/>
        </w:rPr>
        <w:t>K</w:t>
      </w:r>
      <w:r w:rsidR="00F34A98" w:rsidRPr="00F34A98">
        <w:rPr>
          <w:lang/>
        </w:rPr>
        <w:t xml:space="preserve">orisnik </w:t>
      </w:r>
      <w:r w:rsidR="00F34A98">
        <w:rPr>
          <w:lang/>
        </w:rPr>
        <w:t xml:space="preserve">može da </w:t>
      </w:r>
      <w:r w:rsidR="00F34A98" w:rsidRPr="00F34A98">
        <w:rPr>
          <w:lang/>
        </w:rPr>
        <w:t>postavlja materijale na stranicu kursa</w:t>
      </w:r>
      <w:r w:rsidR="00F34A98">
        <w:rPr>
          <w:lang/>
        </w:rPr>
        <w:t>.</w:t>
      </w:r>
    </w:p>
    <w:p w:rsidR="00F34A98" w:rsidRDefault="00F34A98" w:rsidP="00F34A98">
      <w:pPr>
        <w:pStyle w:val="Heading4"/>
        <w:rPr>
          <w:lang/>
        </w:rPr>
      </w:pPr>
      <w:bookmarkStart w:id="48" w:name="_Toc517199005"/>
      <w:r>
        <w:rPr>
          <w:lang/>
        </w:rPr>
        <w:t>3.2.2.9 Izmena materijala</w:t>
      </w:r>
      <w:bookmarkEnd w:id="48"/>
    </w:p>
    <w:p w:rsidR="00F34A98" w:rsidRDefault="00485DB8" w:rsidP="00F34A98">
      <w:pPr>
        <w:pStyle w:val="normal0"/>
        <w:rPr>
          <w:lang/>
        </w:rPr>
      </w:pPr>
      <w:r>
        <w:rPr>
          <w:lang/>
        </w:rPr>
        <w:t>K</w:t>
      </w:r>
      <w:r w:rsidR="00F34A98" w:rsidRPr="00F34A98">
        <w:rPr>
          <w:lang/>
        </w:rPr>
        <w:t xml:space="preserve">orsnik </w:t>
      </w:r>
      <w:r w:rsidR="00F34A98">
        <w:rPr>
          <w:lang/>
        </w:rPr>
        <w:t xml:space="preserve">može da </w:t>
      </w:r>
      <w:r w:rsidR="00F34A98" w:rsidRPr="00F34A98">
        <w:rPr>
          <w:lang/>
        </w:rPr>
        <w:t>menja postavljene materijale na stranici kursa</w:t>
      </w:r>
      <w:r w:rsidR="00F34A98">
        <w:rPr>
          <w:lang/>
        </w:rPr>
        <w:t>.</w:t>
      </w:r>
    </w:p>
    <w:p w:rsidR="00F34A98" w:rsidRDefault="00F34A98" w:rsidP="00F34A98">
      <w:pPr>
        <w:pStyle w:val="Heading4"/>
        <w:rPr>
          <w:lang/>
        </w:rPr>
      </w:pPr>
      <w:bookmarkStart w:id="49" w:name="_Toc517199006"/>
      <w:r>
        <w:rPr>
          <w:lang/>
        </w:rPr>
        <w:t>3.2.2.10 Pregled rezultata</w:t>
      </w:r>
      <w:bookmarkEnd w:id="49"/>
    </w:p>
    <w:p w:rsidR="00F34A98" w:rsidRDefault="00485DB8" w:rsidP="00F34A98">
      <w:pPr>
        <w:pStyle w:val="normal0"/>
        <w:rPr>
          <w:lang/>
        </w:rPr>
      </w:pPr>
      <w:r>
        <w:rPr>
          <w:lang/>
        </w:rPr>
        <w:t>K</w:t>
      </w:r>
      <w:r w:rsidR="00F34A98" w:rsidRPr="00F34A98">
        <w:rPr>
          <w:lang/>
        </w:rPr>
        <w:t>orisnik pregleda rezultate koji su postavljeni na stranici željenog kursa</w:t>
      </w:r>
      <w:r w:rsidR="00F34A98">
        <w:rPr>
          <w:lang/>
        </w:rPr>
        <w:t>.</w:t>
      </w:r>
    </w:p>
    <w:p w:rsidR="00F34A98" w:rsidRDefault="00F34A98" w:rsidP="00F34A98">
      <w:pPr>
        <w:pStyle w:val="Heading4"/>
        <w:rPr>
          <w:lang/>
        </w:rPr>
      </w:pPr>
      <w:bookmarkStart w:id="50" w:name="_Toc517199007"/>
      <w:r>
        <w:rPr>
          <w:lang/>
        </w:rPr>
        <w:t>3.2.2.11 Kreiranje kursa</w:t>
      </w:r>
      <w:bookmarkEnd w:id="50"/>
    </w:p>
    <w:p w:rsidR="00F34A98" w:rsidRDefault="00F34A98" w:rsidP="00F34A98">
      <w:pPr>
        <w:pStyle w:val="normal0"/>
        <w:rPr>
          <w:lang/>
        </w:rPr>
      </w:pPr>
      <w:r w:rsidRPr="00F34A98">
        <w:rPr>
          <w:lang/>
        </w:rPr>
        <w:t>Adminstrator kreira stranice za nove kurseve</w:t>
      </w:r>
      <w:r>
        <w:rPr>
          <w:lang/>
        </w:rPr>
        <w:t>.</w:t>
      </w:r>
    </w:p>
    <w:p w:rsidR="00F34A98" w:rsidRDefault="00F34A98" w:rsidP="00F34A98">
      <w:pPr>
        <w:pStyle w:val="Heading4"/>
        <w:rPr>
          <w:lang/>
        </w:rPr>
      </w:pPr>
      <w:bookmarkStart w:id="51" w:name="_Toc517199008"/>
      <w:r>
        <w:rPr>
          <w:lang/>
        </w:rPr>
        <w:lastRenderedPageBreak/>
        <w:t>3.2.2.12 Izmena postojećih kurseva</w:t>
      </w:r>
      <w:bookmarkEnd w:id="51"/>
    </w:p>
    <w:p w:rsidR="00F34A98" w:rsidRDefault="00F34A98" w:rsidP="00F34A98">
      <w:pPr>
        <w:pStyle w:val="normal0"/>
        <w:rPr>
          <w:lang/>
        </w:rPr>
      </w:pPr>
      <w:r w:rsidRPr="00F34A98">
        <w:rPr>
          <w:lang/>
        </w:rPr>
        <w:t>Administrator menja postojeću stranicu kursa</w:t>
      </w:r>
      <w:r>
        <w:rPr>
          <w:lang/>
        </w:rPr>
        <w:t>, odnosno njen sadržaj,</w:t>
      </w:r>
      <w:r w:rsidRPr="00F34A98">
        <w:rPr>
          <w:lang/>
        </w:rPr>
        <w:t xml:space="preserve"> ili je briše</w:t>
      </w:r>
      <w:r>
        <w:rPr>
          <w:lang/>
        </w:rPr>
        <w:t>.</w:t>
      </w:r>
    </w:p>
    <w:p w:rsidR="00F34A98" w:rsidRDefault="00F34A98" w:rsidP="00F34A98">
      <w:pPr>
        <w:pStyle w:val="Heading4"/>
        <w:rPr>
          <w:lang/>
        </w:rPr>
      </w:pPr>
      <w:bookmarkStart w:id="52" w:name="_Toc517199009"/>
      <w:r>
        <w:rPr>
          <w:lang/>
        </w:rPr>
        <w:t>3.2.2.13 Registracija novih korisnika</w:t>
      </w:r>
      <w:bookmarkEnd w:id="52"/>
    </w:p>
    <w:p w:rsidR="00F34A98" w:rsidRDefault="00F34A98" w:rsidP="00F34A98">
      <w:pPr>
        <w:pStyle w:val="normal0"/>
        <w:rPr>
          <w:lang/>
        </w:rPr>
      </w:pPr>
      <w:r w:rsidRPr="00F34A98">
        <w:rPr>
          <w:lang/>
        </w:rPr>
        <w:t>Administrator registruje nove korisnike koji će imati pristup sistemu</w:t>
      </w:r>
      <w:r>
        <w:rPr>
          <w:lang/>
        </w:rPr>
        <w:t>.</w:t>
      </w:r>
    </w:p>
    <w:p w:rsidR="00F34A98" w:rsidRDefault="00F34A98" w:rsidP="00F34A98">
      <w:pPr>
        <w:pStyle w:val="Heading4"/>
        <w:rPr>
          <w:lang/>
        </w:rPr>
      </w:pPr>
      <w:bookmarkStart w:id="53" w:name="_Toc517199010"/>
      <w:r>
        <w:rPr>
          <w:lang/>
        </w:rPr>
        <w:t>3.2.2.14 Izmena registrovanih korisnika</w:t>
      </w:r>
      <w:bookmarkEnd w:id="53"/>
    </w:p>
    <w:p w:rsidR="00F34A98" w:rsidRPr="00F34A98" w:rsidRDefault="00F34A98" w:rsidP="00F34A98">
      <w:pPr>
        <w:pStyle w:val="normal0"/>
        <w:rPr>
          <w:lang/>
        </w:rPr>
      </w:pPr>
      <w:r w:rsidRPr="00F34A98">
        <w:rPr>
          <w:lang/>
        </w:rPr>
        <w:t>Administrator</w:t>
      </w:r>
      <w:r>
        <w:rPr>
          <w:lang/>
        </w:rPr>
        <w:t xml:space="preserve"> može da</w:t>
      </w:r>
      <w:r w:rsidRPr="00F34A98">
        <w:rPr>
          <w:lang/>
        </w:rPr>
        <w:t xml:space="preserve"> menja ili briše podatke o registrovanim članovima</w:t>
      </w:r>
    </w:p>
    <w:p w:rsidR="00610C61" w:rsidRDefault="00610C61" w:rsidP="00790925">
      <w:pPr>
        <w:pStyle w:val="Heading3"/>
        <w:rPr>
          <w:b/>
        </w:rPr>
      </w:pPr>
      <w:bookmarkStart w:id="54" w:name="_Toc517199011"/>
      <w:r w:rsidRPr="005F60B7">
        <w:rPr>
          <w:b/>
        </w:rPr>
        <w:t>3.2.3 Profesor</w:t>
      </w:r>
      <w:bookmarkEnd w:id="54"/>
    </w:p>
    <w:p w:rsidR="00273621" w:rsidRDefault="00273621" w:rsidP="00273621">
      <w:pPr>
        <w:pStyle w:val="Heading4"/>
      </w:pPr>
      <w:bookmarkStart w:id="55" w:name="_Toc517199012"/>
      <w:r>
        <w:t>3.2.3.1 Pretraga kurseva</w:t>
      </w:r>
      <w:bookmarkEnd w:id="55"/>
    </w:p>
    <w:p w:rsidR="00273621" w:rsidRDefault="00273621" w:rsidP="00273621">
      <w:pPr>
        <w:pStyle w:val="normal0"/>
      </w:pPr>
      <w:r>
        <w:t>Pretraga kurseva po fakultetima i smerovima prema zadatim parametrima</w:t>
      </w:r>
    </w:p>
    <w:p w:rsidR="00273621" w:rsidRDefault="00273621" w:rsidP="00273621">
      <w:pPr>
        <w:pStyle w:val="Heading4"/>
      </w:pPr>
      <w:bookmarkStart w:id="56" w:name="_Toc517199013"/>
      <w:r>
        <w:t>3.2.3.2 Pregled kursa</w:t>
      </w:r>
      <w:bookmarkEnd w:id="56"/>
    </w:p>
    <w:p w:rsidR="00273621" w:rsidRDefault="00273621" w:rsidP="00273621">
      <w:pPr>
        <w:pStyle w:val="normal0"/>
      </w:pPr>
      <w:r>
        <w:t>Pregled osnovnih informacija o kursu</w:t>
      </w:r>
    </w:p>
    <w:p w:rsidR="00273621" w:rsidRDefault="00273621" w:rsidP="00273621">
      <w:pPr>
        <w:pStyle w:val="Heading4"/>
      </w:pPr>
      <w:bookmarkStart w:id="57" w:name="_Toc517199014"/>
      <w:r>
        <w:t>3.2.3.3 Pregled materijala</w:t>
      </w:r>
      <w:bookmarkEnd w:id="57"/>
    </w:p>
    <w:p w:rsidR="00273621" w:rsidRDefault="00273621" w:rsidP="00273621">
      <w:pPr>
        <w:pStyle w:val="normal0"/>
      </w:pPr>
      <w:r w:rsidRPr="00F13E53">
        <w:t>Pregled svih materijala koji su okačeni na stranici kursa</w:t>
      </w:r>
      <w:r>
        <w:t>.</w:t>
      </w:r>
    </w:p>
    <w:p w:rsidR="00273621" w:rsidRDefault="00273621" w:rsidP="00273621">
      <w:pPr>
        <w:pStyle w:val="Heading4"/>
      </w:pPr>
      <w:bookmarkStart w:id="58" w:name="_Toc517199015"/>
      <w:r>
        <w:t>3.2.3.4 Preuzimanje materijala</w:t>
      </w:r>
      <w:bookmarkEnd w:id="58"/>
    </w:p>
    <w:p w:rsidR="00273621" w:rsidRDefault="00485DB8" w:rsidP="00273621">
      <w:pPr>
        <w:pStyle w:val="normal0"/>
        <w:rPr>
          <w:lang/>
        </w:rPr>
      </w:pPr>
      <w:r>
        <w:t>Profesor</w:t>
      </w:r>
      <w:r w:rsidR="00273621">
        <w:t xml:space="preserve"> mo</w:t>
      </w:r>
      <w:r w:rsidR="00273621">
        <w:rPr>
          <w:lang/>
        </w:rPr>
        <w:t>že da preuzima materijale koje želi sa stranice kursa.</w:t>
      </w:r>
    </w:p>
    <w:p w:rsidR="00F34A98" w:rsidRDefault="00F34A98" w:rsidP="00F34A98">
      <w:pPr>
        <w:pStyle w:val="Heading4"/>
        <w:rPr>
          <w:lang/>
        </w:rPr>
      </w:pPr>
      <w:bookmarkStart w:id="59" w:name="_Toc517199016"/>
      <w:r>
        <w:rPr>
          <w:lang/>
        </w:rPr>
        <w:t>3.2.3.5 Prijava na sistem</w:t>
      </w:r>
      <w:bookmarkEnd w:id="59"/>
    </w:p>
    <w:p w:rsidR="00F34A98" w:rsidRDefault="00485DB8" w:rsidP="00F34A98">
      <w:pPr>
        <w:pStyle w:val="normal0"/>
        <w:rPr>
          <w:lang/>
        </w:rPr>
      </w:pPr>
      <w:r>
        <w:rPr>
          <w:lang/>
        </w:rPr>
        <w:t>Profesor se prijavljuje</w:t>
      </w:r>
      <w:r w:rsidR="00F34A98" w:rsidRPr="00F34A98">
        <w:rPr>
          <w:lang/>
        </w:rPr>
        <w:t xml:space="preserve"> na sistem unošenjem korisničkih podataka</w:t>
      </w:r>
      <w:r w:rsidR="00F34A98">
        <w:rPr>
          <w:lang/>
        </w:rPr>
        <w:t>.</w:t>
      </w:r>
    </w:p>
    <w:p w:rsidR="00F34A98" w:rsidRDefault="00F34A98" w:rsidP="00F34A98">
      <w:pPr>
        <w:pStyle w:val="Heading4"/>
        <w:rPr>
          <w:lang/>
        </w:rPr>
      </w:pPr>
      <w:bookmarkStart w:id="60" w:name="_Toc517199017"/>
      <w:r>
        <w:rPr>
          <w:lang/>
        </w:rPr>
        <w:t>3.2.3.6 Odjava sa sistema</w:t>
      </w:r>
      <w:bookmarkEnd w:id="60"/>
    </w:p>
    <w:p w:rsidR="00F34A98" w:rsidRDefault="00F34A98" w:rsidP="00F34A98">
      <w:pPr>
        <w:pStyle w:val="normal0"/>
        <w:rPr>
          <w:lang/>
        </w:rPr>
      </w:pPr>
      <w:r w:rsidRPr="00F34A98">
        <w:rPr>
          <w:lang/>
        </w:rPr>
        <w:t>Odjavljivanje sa sistema i završavanje sesije</w:t>
      </w:r>
      <w:r>
        <w:rPr>
          <w:lang/>
        </w:rPr>
        <w:t>.</w:t>
      </w:r>
    </w:p>
    <w:p w:rsidR="00F34A98" w:rsidRDefault="00F34A98" w:rsidP="00F34A98">
      <w:pPr>
        <w:pStyle w:val="Heading4"/>
        <w:rPr>
          <w:lang/>
        </w:rPr>
      </w:pPr>
      <w:bookmarkStart w:id="61" w:name="_Toc517199018"/>
      <w:r>
        <w:rPr>
          <w:lang/>
        </w:rPr>
        <w:t>3.2.3.7 Pregled obaveštenja</w:t>
      </w:r>
      <w:bookmarkEnd w:id="61"/>
    </w:p>
    <w:p w:rsidR="00F34A98" w:rsidRDefault="00485DB8" w:rsidP="00F34A98">
      <w:pPr>
        <w:pStyle w:val="normal0"/>
        <w:rPr>
          <w:lang/>
        </w:rPr>
      </w:pPr>
      <w:r>
        <w:rPr>
          <w:lang/>
        </w:rPr>
        <w:t>Profesor</w:t>
      </w:r>
      <w:r w:rsidR="00F34A98" w:rsidRPr="00F34A98">
        <w:rPr>
          <w:lang/>
        </w:rPr>
        <w:t xml:space="preserve"> </w:t>
      </w:r>
      <w:r w:rsidR="00F34A98">
        <w:rPr>
          <w:lang/>
        </w:rPr>
        <w:t xml:space="preserve">može da </w:t>
      </w:r>
      <w:r w:rsidR="00F34A98" w:rsidRPr="00F34A98">
        <w:rPr>
          <w:lang/>
        </w:rPr>
        <w:t>pregleda obaveštenja za željeni kurs</w:t>
      </w:r>
      <w:r w:rsidR="00F34A98">
        <w:rPr>
          <w:lang/>
        </w:rPr>
        <w:t>.</w:t>
      </w:r>
    </w:p>
    <w:p w:rsidR="00F34A98" w:rsidRDefault="00F34A98" w:rsidP="00F34A98">
      <w:pPr>
        <w:pStyle w:val="Heading4"/>
        <w:rPr>
          <w:lang/>
        </w:rPr>
      </w:pPr>
      <w:bookmarkStart w:id="62" w:name="_Toc517199019"/>
      <w:r>
        <w:rPr>
          <w:lang/>
        </w:rPr>
        <w:t>3.2.3.8 Dodavanje materijala</w:t>
      </w:r>
      <w:bookmarkEnd w:id="62"/>
    </w:p>
    <w:p w:rsidR="00F34A98" w:rsidRDefault="00485DB8" w:rsidP="00F34A98">
      <w:pPr>
        <w:pStyle w:val="normal0"/>
        <w:rPr>
          <w:lang/>
        </w:rPr>
      </w:pPr>
      <w:r>
        <w:rPr>
          <w:lang/>
        </w:rPr>
        <w:t xml:space="preserve">Profesor </w:t>
      </w:r>
      <w:r w:rsidR="00F34A98">
        <w:rPr>
          <w:lang/>
        </w:rPr>
        <w:t xml:space="preserve">može da </w:t>
      </w:r>
      <w:r w:rsidR="00F34A98" w:rsidRPr="00F34A98">
        <w:rPr>
          <w:lang/>
        </w:rPr>
        <w:t>postavlja materijale na stranicu kursa</w:t>
      </w:r>
      <w:r w:rsidR="00F34A98">
        <w:rPr>
          <w:lang/>
        </w:rPr>
        <w:t>.</w:t>
      </w:r>
    </w:p>
    <w:p w:rsidR="00F34A98" w:rsidRDefault="00F34A98" w:rsidP="00F34A98">
      <w:pPr>
        <w:pStyle w:val="Heading4"/>
        <w:rPr>
          <w:lang/>
        </w:rPr>
      </w:pPr>
      <w:bookmarkStart w:id="63" w:name="_Toc517199020"/>
      <w:r>
        <w:rPr>
          <w:lang/>
        </w:rPr>
        <w:t>3.2.3.9 Izmena materijala</w:t>
      </w:r>
      <w:bookmarkEnd w:id="63"/>
    </w:p>
    <w:p w:rsidR="00F34A98" w:rsidRDefault="00485DB8" w:rsidP="00F34A98">
      <w:pPr>
        <w:pStyle w:val="normal0"/>
        <w:rPr>
          <w:lang/>
        </w:rPr>
      </w:pPr>
      <w:r>
        <w:rPr>
          <w:lang/>
        </w:rPr>
        <w:t>Profesor</w:t>
      </w:r>
      <w:r w:rsidR="00F34A98" w:rsidRPr="00F34A98">
        <w:rPr>
          <w:lang/>
        </w:rPr>
        <w:t xml:space="preserve"> </w:t>
      </w:r>
      <w:r w:rsidR="00F34A98">
        <w:rPr>
          <w:lang/>
        </w:rPr>
        <w:t xml:space="preserve">može da </w:t>
      </w:r>
      <w:r w:rsidR="00F34A98" w:rsidRPr="00F34A98">
        <w:rPr>
          <w:lang/>
        </w:rPr>
        <w:t>menja postavljene materijale na stranici kursa</w:t>
      </w:r>
      <w:r>
        <w:rPr>
          <w:lang/>
        </w:rPr>
        <w:t>, čiji je on autor</w:t>
      </w:r>
      <w:r w:rsidR="00F34A98">
        <w:rPr>
          <w:lang/>
        </w:rPr>
        <w:t>.</w:t>
      </w:r>
    </w:p>
    <w:p w:rsidR="00F34A98" w:rsidRDefault="00F34A98" w:rsidP="00F34A98">
      <w:pPr>
        <w:pStyle w:val="Heading4"/>
        <w:rPr>
          <w:lang/>
        </w:rPr>
      </w:pPr>
      <w:bookmarkStart w:id="64" w:name="_Toc517199021"/>
      <w:r>
        <w:rPr>
          <w:lang/>
        </w:rPr>
        <w:t>3.2.3.10 Pregled rezultata</w:t>
      </w:r>
      <w:bookmarkEnd w:id="64"/>
    </w:p>
    <w:p w:rsidR="00F34A98" w:rsidRDefault="00485DB8" w:rsidP="00F34A98">
      <w:pPr>
        <w:pStyle w:val="normal0"/>
        <w:rPr>
          <w:lang/>
        </w:rPr>
      </w:pPr>
      <w:r>
        <w:rPr>
          <w:lang/>
        </w:rPr>
        <w:t>Profesor može da</w:t>
      </w:r>
      <w:r w:rsidR="00F34A98" w:rsidRPr="00F34A98">
        <w:rPr>
          <w:lang/>
        </w:rPr>
        <w:t xml:space="preserve"> pregleda rezultate koji su postavljeni na stranici željenog kursa</w:t>
      </w:r>
      <w:r w:rsidR="00F34A98">
        <w:rPr>
          <w:lang/>
        </w:rPr>
        <w:t>.</w:t>
      </w:r>
    </w:p>
    <w:p w:rsidR="00462F83" w:rsidRDefault="00462F83" w:rsidP="00462F83">
      <w:pPr>
        <w:pStyle w:val="Heading4"/>
        <w:rPr>
          <w:lang/>
        </w:rPr>
      </w:pPr>
      <w:bookmarkStart w:id="65" w:name="_Toc517199022"/>
      <w:r>
        <w:rPr>
          <w:lang/>
        </w:rPr>
        <w:lastRenderedPageBreak/>
        <w:t>3.2.3.11 Izmena obaveštenja</w:t>
      </w:r>
      <w:bookmarkEnd w:id="65"/>
    </w:p>
    <w:p w:rsidR="00462F83" w:rsidRDefault="00485DB8" w:rsidP="00462F83">
      <w:pPr>
        <w:pStyle w:val="normal0"/>
        <w:rPr>
          <w:lang/>
        </w:rPr>
      </w:pPr>
      <w:r>
        <w:rPr>
          <w:lang/>
        </w:rPr>
        <w:t>Profesor</w:t>
      </w:r>
      <w:r w:rsidR="00462F83" w:rsidRPr="00462F83">
        <w:rPr>
          <w:lang/>
        </w:rPr>
        <w:t xml:space="preserve"> me</w:t>
      </w:r>
      <w:r w:rsidR="00462F83">
        <w:rPr>
          <w:lang/>
        </w:rPr>
        <w:t>nja ili briše postavljeno obaveš</w:t>
      </w:r>
      <w:r w:rsidR="00462F83" w:rsidRPr="00462F83">
        <w:rPr>
          <w:lang/>
        </w:rPr>
        <w:t>tenje</w:t>
      </w:r>
      <w:r w:rsidR="00462F83">
        <w:rPr>
          <w:lang/>
        </w:rPr>
        <w:t>.</w:t>
      </w:r>
    </w:p>
    <w:p w:rsidR="00462F83" w:rsidRDefault="00462F83" w:rsidP="00462F83">
      <w:pPr>
        <w:pStyle w:val="Heading4"/>
        <w:rPr>
          <w:lang/>
        </w:rPr>
      </w:pPr>
      <w:bookmarkStart w:id="66" w:name="_Toc517199023"/>
      <w:r>
        <w:rPr>
          <w:lang/>
        </w:rPr>
        <w:t>3.2.3.12 Dodavanje obaveštenja</w:t>
      </w:r>
      <w:bookmarkEnd w:id="66"/>
    </w:p>
    <w:p w:rsidR="00462F83" w:rsidRDefault="00485DB8" w:rsidP="00462F83">
      <w:pPr>
        <w:pStyle w:val="normal0"/>
        <w:rPr>
          <w:lang/>
        </w:rPr>
      </w:pPr>
      <w:r>
        <w:rPr>
          <w:lang/>
        </w:rPr>
        <w:t>Profesor postavlja</w:t>
      </w:r>
      <w:r w:rsidR="00462F83">
        <w:rPr>
          <w:lang/>
        </w:rPr>
        <w:t xml:space="preserve"> nova </w:t>
      </w:r>
      <w:r w:rsidR="00462F83" w:rsidRPr="00462F83">
        <w:rPr>
          <w:lang/>
        </w:rPr>
        <w:t>obaveštenja na stranicu kursa</w:t>
      </w:r>
      <w:r w:rsidR="00462F83">
        <w:rPr>
          <w:lang/>
        </w:rPr>
        <w:t>.</w:t>
      </w:r>
    </w:p>
    <w:p w:rsidR="00E426D5" w:rsidRDefault="00E426D5" w:rsidP="00E426D5">
      <w:pPr>
        <w:pStyle w:val="Heading4"/>
        <w:rPr>
          <w:lang/>
        </w:rPr>
      </w:pPr>
      <w:bookmarkStart w:id="67" w:name="_Toc517199024"/>
      <w:r>
        <w:rPr>
          <w:lang/>
        </w:rPr>
        <w:t>3.2.3.13 Dodavanje rezultata</w:t>
      </w:r>
      <w:bookmarkEnd w:id="67"/>
    </w:p>
    <w:p w:rsidR="00E426D5" w:rsidRDefault="00E426D5" w:rsidP="00E426D5">
      <w:pPr>
        <w:pStyle w:val="normal0"/>
        <w:rPr>
          <w:lang/>
        </w:rPr>
      </w:pPr>
      <w:r w:rsidRPr="00E426D5">
        <w:rPr>
          <w:lang/>
        </w:rPr>
        <w:t>Profesor postavlja rezultate ispita na stranicu kursa</w:t>
      </w:r>
      <w:r>
        <w:rPr>
          <w:lang/>
        </w:rPr>
        <w:t>.</w:t>
      </w:r>
    </w:p>
    <w:p w:rsidR="00E426D5" w:rsidRDefault="00E426D5" w:rsidP="00E426D5">
      <w:pPr>
        <w:pStyle w:val="Heading4"/>
        <w:rPr>
          <w:lang/>
        </w:rPr>
      </w:pPr>
      <w:bookmarkStart w:id="68" w:name="_Toc517199025"/>
      <w:r>
        <w:rPr>
          <w:lang/>
        </w:rPr>
        <w:t>3.2.3.14 Izmena rezultata</w:t>
      </w:r>
      <w:bookmarkEnd w:id="68"/>
    </w:p>
    <w:p w:rsidR="00E426D5" w:rsidRDefault="00E426D5" w:rsidP="00E426D5">
      <w:pPr>
        <w:pStyle w:val="normal0"/>
        <w:rPr>
          <w:lang/>
        </w:rPr>
      </w:pPr>
      <w:r w:rsidRPr="00E426D5">
        <w:rPr>
          <w:lang/>
        </w:rPr>
        <w:t>Profesor menja ili briše postavljene rezultate</w:t>
      </w:r>
      <w:r>
        <w:rPr>
          <w:lang/>
        </w:rPr>
        <w:t>.</w:t>
      </w:r>
    </w:p>
    <w:p w:rsidR="00610C61" w:rsidRDefault="00610C61" w:rsidP="00790925">
      <w:pPr>
        <w:pStyle w:val="Heading3"/>
        <w:rPr>
          <w:b/>
        </w:rPr>
      </w:pPr>
      <w:bookmarkStart w:id="69" w:name="_Toc517199026"/>
      <w:r w:rsidRPr="005F60B7">
        <w:rPr>
          <w:b/>
        </w:rPr>
        <w:t>3.2.4 Asistent</w:t>
      </w:r>
      <w:bookmarkEnd w:id="69"/>
    </w:p>
    <w:p w:rsidR="00273621" w:rsidRDefault="00273621" w:rsidP="00273621">
      <w:pPr>
        <w:pStyle w:val="Heading4"/>
      </w:pPr>
      <w:bookmarkStart w:id="70" w:name="_Toc517199027"/>
      <w:r>
        <w:t>3.2.4.1 Pretraga kurseva</w:t>
      </w:r>
      <w:bookmarkEnd w:id="70"/>
    </w:p>
    <w:p w:rsidR="00273621" w:rsidRDefault="00273621" w:rsidP="00273621">
      <w:pPr>
        <w:pStyle w:val="normal0"/>
      </w:pPr>
      <w:r>
        <w:t>Pretraga kurseva po fakultetima i smerovima prema zadatim parametrima</w:t>
      </w:r>
    </w:p>
    <w:p w:rsidR="00273621" w:rsidRDefault="00273621" w:rsidP="00273621">
      <w:pPr>
        <w:pStyle w:val="Heading4"/>
      </w:pPr>
      <w:bookmarkStart w:id="71" w:name="_Toc517199028"/>
      <w:r>
        <w:t>3.2.4.2 Pregled kursa</w:t>
      </w:r>
      <w:bookmarkEnd w:id="71"/>
    </w:p>
    <w:p w:rsidR="00273621" w:rsidRDefault="00273621" w:rsidP="00273621">
      <w:pPr>
        <w:pStyle w:val="normal0"/>
      </w:pPr>
      <w:r>
        <w:t>Pregled osnovnih informacija o kursu</w:t>
      </w:r>
    </w:p>
    <w:p w:rsidR="00273621" w:rsidRDefault="00273621" w:rsidP="00273621">
      <w:pPr>
        <w:pStyle w:val="Heading4"/>
      </w:pPr>
      <w:bookmarkStart w:id="72" w:name="_Toc517199029"/>
      <w:r>
        <w:t>3.2.4.3 Pregled materijala</w:t>
      </w:r>
      <w:bookmarkEnd w:id="72"/>
    </w:p>
    <w:p w:rsidR="00273621" w:rsidRDefault="00273621" w:rsidP="00273621">
      <w:pPr>
        <w:pStyle w:val="normal0"/>
      </w:pPr>
      <w:r w:rsidRPr="00F13E53">
        <w:t>Pregled svih materijala koji su okačeni na stranici kursa</w:t>
      </w:r>
      <w:r>
        <w:t>.</w:t>
      </w:r>
    </w:p>
    <w:p w:rsidR="00273621" w:rsidRDefault="00273621" w:rsidP="00273621">
      <w:pPr>
        <w:pStyle w:val="Heading4"/>
      </w:pPr>
      <w:bookmarkStart w:id="73" w:name="_Toc517199030"/>
      <w:r>
        <w:t>3.2.4.4 Preuzimanje materijala</w:t>
      </w:r>
      <w:bookmarkEnd w:id="73"/>
    </w:p>
    <w:p w:rsidR="00273621" w:rsidRDefault="00273621" w:rsidP="00273621">
      <w:pPr>
        <w:pStyle w:val="normal0"/>
        <w:rPr>
          <w:lang/>
        </w:rPr>
      </w:pPr>
      <w:r>
        <w:t>Korisnik mo</w:t>
      </w:r>
      <w:r>
        <w:rPr>
          <w:lang/>
        </w:rPr>
        <w:t>že da preuzima materijale koje želi sa stranice kursa.</w:t>
      </w:r>
    </w:p>
    <w:p w:rsidR="00F34A98" w:rsidRDefault="00F34A98" w:rsidP="00F34A98">
      <w:pPr>
        <w:pStyle w:val="Heading4"/>
        <w:rPr>
          <w:lang/>
        </w:rPr>
      </w:pPr>
      <w:bookmarkStart w:id="74" w:name="_Toc517199031"/>
      <w:r>
        <w:rPr>
          <w:lang/>
        </w:rPr>
        <w:t>3.2.4.5 Prijava na sistem</w:t>
      </w:r>
      <w:bookmarkEnd w:id="74"/>
    </w:p>
    <w:p w:rsidR="00F34A98" w:rsidRDefault="00F34A98" w:rsidP="00F34A98">
      <w:pPr>
        <w:pStyle w:val="normal0"/>
        <w:rPr>
          <w:lang/>
        </w:rPr>
      </w:pPr>
      <w:r w:rsidRPr="00F34A98">
        <w:rPr>
          <w:lang/>
        </w:rPr>
        <w:t xml:space="preserve">Prijavljivanje </w:t>
      </w:r>
      <w:r w:rsidR="00485DB8">
        <w:rPr>
          <w:lang/>
        </w:rPr>
        <w:t>asistent</w:t>
      </w:r>
      <w:r w:rsidRPr="00F34A98">
        <w:rPr>
          <w:lang/>
        </w:rPr>
        <w:t>a na sistem unošenjem korisničkih podataka</w:t>
      </w:r>
      <w:r>
        <w:rPr>
          <w:lang/>
        </w:rPr>
        <w:t>.</w:t>
      </w:r>
    </w:p>
    <w:p w:rsidR="00F34A98" w:rsidRDefault="00F34A98" w:rsidP="00F34A98">
      <w:pPr>
        <w:pStyle w:val="Heading4"/>
        <w:rPr>
          <w:lang/>
        </w:rPr>
      </w:pPr>
      <w:bookmarkStart w:id="75" w:name="_Toc517199032"/>
      <w:r>
        <w:rPr>
          <w:lang/>
        </w:rPr>
        <w:t>3.2.4.6 Odjava sa sistema</w:t>
      </w:r>
      <w:bookmarkEnd w:id="75"/>
    </w:p>
    <w:p w:rsidR="00F34A98" w:rsidRDefault="00F34A98" w:rsidP="00F34A98">
      <w:pPr>
        <w:pStyle w:val="normal0"/>
        <w:rPr>
          <w:lang/>
        </w:rPr>
      </w:pPr>
      <w:r w:rsidRPr="00F34A98">
        <w:rPr>
          <w:lang/>
        </w:rPr>
        <w:t>Odjavljivanje sa sistema i završavanje sesije</w:t>
      </w:r>
      <w:r>
        <w:rPr>
          <w:lang/>
        </w:rPr>
        <w:t>.</w:t>
      </w:r>
    </w:p>
    <w:p w:rsidR="00F34A98" w:rsidRDefault="00F34A98" w:rsidP="00F34A98">
      <w:pPr>
        <w:pStyle w:val="Heading4"/>
        <w:rPr>
          <w:lang/>
        </w:rPr>
      </w:pPr>
      <w:bookmarkStart w:id="76" w:name="_Toc517199033"/>
      <w:r>
        <w:rPr>
          <w:lang/>
        </w:rPr>
        <w:t>3.2.4.7 Pregled obaveštenja</w:t>
      </w:r>
      <w:bookmarkEnd w:id="76"/>
    </w:p>
    <w:p w:rsidR="00F34A98" w:rsidRDefault="00485DB8" w:rsidP="00F34A98">
      <w:pPr>
        <w:pStyle w:val="normal0"/>
        <w:rPr>
          <w:lang/>
        </w:rPr>
      </w:pPr>
      <w:r>
        <w:rPr>
          <w:lang/>
        </w:rPr>
        <w:t>Asistent</w:t>
      </w:r>
      <w:r w:rsidR="00F34A98" w:rsidRPr="00F34A98">
        <w:rPr>
          <w:lang/>
        </w:rPr>
        <w:t xml:space="preserve"> </w:t>
      </w:r>
      <w:r w:rsidR="00F34A98">
        <w:rPr>
          <w:lang/>
        </w:rPr>
        <w:t xml:space="preserve">može da </w:t>
      </w:r>
      <w:r w:rsidR="00F34A98" w:rsidRPr="00F34A98">
        <w:rPr>
          <w:lang/>
        </w:rPr>
        <w:t>pregleda obaveštenja za željeni kurs</w:t>
      </w:r>
      <w:r w:rsidR="00F34A98">
        <w:rPr>
          <w:lang/>
        </w:rPr>
        <w:t>.</w:t>
      </w:r>
    </w:p>
    <w:p w:rsidR="00F34A98" w:rsidRDefault="00F34A98" w:rsidP="00F34A98">
      <w:pPr>
        <w:pStyle w:val="Heading4"/>
        <w:rPr>
          <w:lang/>
        </w:rPr>
      </w:pPr>
      <w:bookmarkStart w:id="77" w:name="_Toc517199034"/>
      <w:r>
        <w:rPr>
          <w:lang/>
        </w:rPr>
        <w:t>3.2.4.8 Dodavanje materijala</w:t>
      </w:r>
      <w:bookmarkEnd w:id="77"/>
    </w:p>
    <w:p w:rsidR="00F34A98" w:rsidRDefault="00485DB8" w:rsidP="00F34A98">
      <w:pPr>
        <w:pStyle w:val="normal0"/>
        <w:rPr>
          <w:lang/>
        </w:rPr>
      </w:pPr>
      <w:r>
        <w:rPr>
          <w:lang/>
        </w:rPr>
        <w:t xml:space="preserve">Asistent </w:t>
      </w:r>
      <w:r w:rsidR="00F34A98">
        <w:rPr>
          <w:lang/>
        </w:rPr>
        <w:t xml:space="preserve">može da </w:t>
      </w:r>
      <w:r w:rsidR="00F34A98" w:rsidRPr="00F34A98">
        <w:rPr>
          <w:lang/>
        </w:rPr>
        <w:t>postavlja materijale na stranicu kursa</w:t>
      </w:r>
      <w:r w:rsidR="00F34A98">
        <w:rPr>
          <w:lang/>
        </w:rPr>
        <w:t>.</w:t>
      </w:r>
    </w:p>
    <w:p w:rsidR="00F34A98" w:rsidRDefault="00F34A98" w:rsidP="00F34A98">
      <w:pPr>
        <w:pStyle w:val="Heading4"/>
        <w:rPr>
          <w:lang/>
        </w:rPr>
      </w:pPr>
      <w:bookmarkStart w:id="78" w:name="_Toc517199035"/>
      <w:r>
        <w:rPr>
          <w:lang/>
        </w:rPr>
        <w:t>3.2.4.9 Izmena materijala</w:t>
      </w:r>
      <w:bookmarkEnd w:id="78"/>
    </w:p>
    <w:p w:rsidR="00F34A98" w:rsidRDefault="00485DB8" w:rsidP="00F34A98">
      <w:pPr>
        <w:pStyle w:val="normal0"/>
        <w:rPr>
          <w:lang/>
        </w:rPr>
      </w:pPr>
      <w:r>
        <w:rPr>
          <w:lang/>
        </w:rPr>
        <w:t xml:space="preserve">Asistent </w:t>
      </w:r>
      <w:r w:rsidR="00F34A98">
        <w:rPr>
          <w:lang/>
        </w:rPr>
        <w:t xml:space="preserve">može da </w:t>
      </w:r>
      <w:r w:rsidR="00F34A98" w:rsidRPr="00F34A98">
        <w:rPr>
          <w:lang/>
        </w:rPr>
        <w:t>menja postavljene materijale na stranici kursa</w:t>
      </w:r>
      <w:r w:rsidR="00F34A98">
        <w:rPr>
          <w:lang/>
        </w:rPr>
        <w:t>.</w:t>
      </w:r>
    </w:p>
    <w:p w:rsidR="00F34A98" w:rsidRDefault="00F34A98" w:rsidP="00F34A98">
      <w:pPr>
        <w:pStyle w:val="Heading4"/>
        <w:rPr>
          <w:lang/>
        </w:rPr>
      </w:pPr>
      <w:bookmarkStart w:id="79" w:name="_Toc517199036"/>
      <w:r>
        <w:rPr>
          <w:lang/>
        </w:rPr>
        <w:lastRenderedPageBreak/>
        <w:t>3.2.4.10 Pregled rezultata</w:t>
      </w:r>
      <w:bookmarkEnd w:id="79"/>
    </w:p>
    <w:p w:rsidR="00F34A98" w:rsidRDefault="00485DB8" w:rsidP="00F34A98">
      <w:pPr>
        <w:pStyle w:val="normal0"/>
        <w:rPr>
          <w:lang/>
        </w:rPr>
      </w:pPr>
      <w:r>
        <w:rPr>
          <w:lang/>
        </w:rPr>
        <w:t>Asistent</w:t>
      </w:r>
      <w:r w:rsidRPr="00F34A98">
        <w:rPr>
          <w:lang/>
        </w:rPr>
        <w:t xml:space="preserve"> </w:t>
      </w:r>
      <w:r w:rsidR="00F34A98" w:rsidRPr="00F34A98">
        <w:rPr>
          <w:lang/>
        </w:rPr>
        <w:t>pregleda rezultate koji su postavljeni na stranici željenog kursa</w:t>
      </w:r>
      <w:r w:rsidR="00F34A98">
        <w:rPr>
          <w:lang/>
        </w:rPr>
        <w:t>.</w:t>
      </w:r>
    </w:p>
    <w:p w:rsidR="00462F83" w:rsidRDefault="00462F83" w:rsidP="00462F83">
      <w:pPr>
        <w:pStyle w:val="Heading4"/>
        <w:rPr>
          <w:lang/>
        </w:rPr>
      </w:pPr>
      <w:bookmarkStart w:id="80" w:name="_Toc517199037"/>
      <w:r>
        <w:rPr>
          <w:lang/>
        </w:rPr>
        <w:t>3.2.4.11 Izmena obaveštenja</w:t>
      </w:r>
      <w:bookmarkEnd w:id="80"/>
    </w:p>
    <w:p w:rsidR="00462F83" w:rsidRDefault="00485DB8" w:rsidP="00462F83">
      <w:pPr>
        <w:pStyle w:val="normal0"/>
        <w:rPr>
          <w:lang/>
        </w:rPr>
      </w:pPr>
      <w:r>
        <w:rPr>
          <w:lang/>
        </w:rPr>
        <w:t>Asistent</w:t>
      </w:r>
      <w:r w:rsidR="00462F83" w:rsidRPr="00462F83">
        <w:rPr>
          <w:lang/>
        </w:rPr>
        <w:t xml:space="preserve"> me</w:t>
      </w:r>
      <w:r w:rsidR="00462F83">
        <w:rPr>
          <w:lang/>
        </w:rPr>
        <w:t>nja ili briše postavljeno obaveš</w:t>
      </w:r>
      <w:r w:rsidR="00462F83" w:rsidRPr="00462F83">
        <w:rPr>
          <w:lang/>
        </w:rPr>
        <w:t>tenje</w:t>
      </w:r>
      <w:r w:rsidR="00462F83">
        <w:rPr>
          <w:lang/>
        </w:rPr>
        <w:t>.</w:t>
      </w:r>
    </w:p>
    <w:p w:rsidR="00462F83" w:rsidRDefault="00462F83" w:rsidP="00462F83">
      <w:pPr>
        <w:pStyle w:val="Heading4"/>
        <w:rPr>
          <w:lang/>
        </w:rPr>
      </w:pPr>
      <w:bookmarkStart w:id="81" w:name="_Toc517199038"/>
      <w:r>
        <w:rPr>
          <w:lang/>
        </w:rPr>
        <w:t>3.2.4.12 Dodavanje obaveštenja</w:t>
      </w:r>
      <w:bookmarkEnd w:id="81"/>
    </w:p>
    <w:p w:rsidR="00462F83" w:rsidRDefault="00485DB8" w:rsidP="00462F83">
      <w:pPr>
        <w:pStyle w:val="normal0"/>
        <w:rPr>
          <w:lang/>
        </w:rPr>
      </w:pPr>
      <w:r>
        <w:rPr>
          <w:lang/>
        </w:rPr>
        <w:t>Asistent</w:t>
      </w:r>
      <w:r w:rsidR="00462F83" w:rsidRPr="00462F83">
        <w:rPr>
          <w:lang/>
        </w:rPr>
        <w:t xml:space="preserve"> postavlja </w:t>
      </w:r>
      <w:r w:rsidR="00462F83">
        <w:rPr>
          <w:lang/>
        </w:rPr>
        <w:t xml:space="preserve"> nova </w:t>
      </w:r>
      <w:r w:rsidR="00462F83" w:rsidRPr="00462F83">
        <w:rPr>
          <w:lang/>
        </w:rPr>
        <w:t>obaveštenja na stranicu kursa</w:t>
      </w:r>
      <w:r w:rsidR="00462F83">
        <w:rPr>
          <w:lang/>
        </w:rPr>
        <w:t>.</w:t>
      </w:r>
    </w:p>
    <w:p w:rsidR="00462F83" w:rsidRDefault="00462F83" w:rsidP="00F34A98">
      <w:pPr>
        <w:pStyle w:val="normal0"/>
        <w:rPr>
          <w:lang/>
        </w:rPr>
      </w:pPr>
    </w:p>
    <w:p w:rsidR="00610C61" w:rsidRPr="005F60B7" w:rsidRDefault="00610C61" w:rsidP="00790925">
      <w:pPr>
        <w:pStyle w:val="Heading3"/>
        <w:rPr>
          <w:b/>
        </w:rPr>
      </w:pPr>
      <w:bookmarkStart w:id="82" w:name="_Toc517199039"/>
      <w:r w:rsidRPr="005F60B7">
        <w:rPr>
          <w:b/>
        </w:rPr>
        <w:t>3.2.5 Student</w:t>
      </w:r>
      <w:bookmarkEnd w:id="82"/>
    </w:p>
    <w:p w:rsidR="00273621" w:rsidRDefault="00273621" w:rsidP="00273621">
      <w:pPr>
        <w:pStyle w:val="Heading4"/>
      </w:pPr>
      <w:bookmarkStart w:id="83" w:name="_Toc517199040"/>
      <w:r>
        <w:t>3.2.5.1 Pretraga kurseva</w:t>
      </w:r>
      <w:bookmarkEnd w:id="83"/>
    </w:p>
    <w:p w:rsidR="00273621" w:rsidRDefault="00273621" w:rsidP="00273621">
      <w:pPr>
        <w:pStyle w:val="normal0"/>
      </w:pPr>
      <w:r>
        <w:t>Pretraga kurseva po fakultetima i smerovima prema zadatim parametrima</w:t>
      </w:r>
    </w:p>
    <w:p w:rsidR="00273621" w:rsidRDefault="00273621" w:rsidP="00273621">
      <w:pPr>
        <w:pStyle w:val="Heading4"/>
      </w:pPr>
      <w:bookmarkStart w:id="84" w:name="_Toc517199041"/>
      <w:r>
        <w:t>3.2.5.2 Pregled kursa</w:t>
      </w:r>
      <w:bookmarkEnd w:id="84"/>
    </w:p>
    <w:p w:rsidR="00273621" w:rsidRDefault="00273621" w:rsidP="00273621">
      <w:pPr>
        <w:pStyle w:val="normal0"/>
      </w:pPr>
      <w:r>
        <w:t>Pregled osnovnih informacija o kursu</w:t>
      </w:r>
    </w:p>
    <w:p w:rsidR="00273621" w:rsidRDefault="00273621" w:rsidP="00273621">
      <w:pPr>
        <w:pStyle w:val="Heading4"/>
      </w:pPr>
      <w:bookmarkStart w:id="85" w:name="_Toc517199042"/>
      <w:r>
        <w:t>3.2.5.3 Pregled materijala</w:t>
      </w:r>
      <w:bookmarkEnd w:id="85"/>
    </w:p>
    <w:p w:rsidR="00273621" w:rsidRDefault="00273621" w:rsidP="00273621">
      <w:pPr>
        <w:pStyle w:val="normal0"/>
      </w:pPr>
      <w:r w:rsidRPr="00F13E53">
        <w:t>Pregled svih materijala koji su okačeni na stranici kursa</w:t>
      </w:r>
      <w:r>
        <w:t>.</w:t>
      </w:r>
    </w:p>
    <w:p w:rsidR="00273621" w:rsidRDefault="00273621" w:rsidP="00273621">
      <w:pPr>
        <w:pStyle w:val="Heading4"/>
      </w:pPr>
      <w:bookmarkStart w:id="86" w:name="_Toc517199043"/>
      <w:r>
        <w:t>3.2.5.4 Preuzimanje materijala</w:t>
      </w:r>
      <w:bookmarkEnd w:id="86"/>
    </w:p>
    <w:p w:rsidR="00273621" w:rsidRDefault="00273621" w:rsidP="00273621">
      <w:pPr>
        <w:pStyle w:val="normal0"/>
        <w:rPr>
          <w:lang/>
        </w:rPr>
      </w:pPr>
      <w:r>
        <w:t>Korisnik mo</w:t>
      </w:r>
      <w:r>
        <w:rPr>
          <w:lang/>
        </w:rPr>
        <w:t>že da preuzima materijale koje želi sa stranice kursa.</w:t>
      </w:r>
    </w:p>
    <w:p w:rsidR="00F34A98" w:rsidRDefault="00F34A98" w:rsidP="00F34A98">
      <w:pPr>
        <w:pStyle w:val="Heading4"/>
        <w:rPr>
          <w:lang/>
        </w:rPr>
      </w:pPr>
      <w:bookmarkStart w:id="87" w:name="_Toc517199044"/>
      <w:r>
        <w:rPr>
          <w:lang/>
        </w:rPr>
        <w:t>3.2.5.5 Prijava na sistem</w:t>
      </w:r>
      <w:bookmarkEnd w:id="87"/>
    </w:p>
    <w:p w:rsidR="00F34A98" w:rsidRDefault="00F34A98" w:rsidP="00F34A98">
      <w:pPr>
        <w:pStyle w:val="normal0"/>
        <w:rPr>
          <w:lang/>
        </w:rPr>
      </w:pPr>
      <w:r w:rsidRPr="00F34A98">
        <w:rPr>
          <w:lang/>
        </w:rPr>
        <w:t xml:space="preserve">Prijavljivanje </w:t>
      </w:r>
      <w:r w:rsidR="00485DB8">
        <w:rPr>
          <w:lang/>
        </w:rPr>
        <w:t>studenta</w:t>
      </w:r>
      <w:r w:rsidRPr="00F34A98">
        <w:rPr>
          <w:lang/>
        </w:rPr>
        <w:t xml:space="preserve"> na sistem unošenjem korisničkih podataka</w:t>
      </w:r>
      <w:r>
        <w:rPr>
          <w:lang/>
        </w:rPr>
        <w:t>.</w:t>
      </w:r>
    </w:p>
    <w:p w:rsidR="00F34A98" w:rsidRDefault="00F34A98" w:rsidP="00F34A98">
      <w:pPr>
        <w:pStyle w:val="Heading4"/>
        <w:rPr>
          <w:lang/>
        </w:rPr>
      </w:pPr>
      <w:bookmarkStart w:id="88" w:name="_Toc517199045"/>
      <w:r>
        <w:rPr>
          <w:lang/>
        </w:rPr>
        <w:t>3.2.52.6 Odjava sa sistema</w:t>
      </w:r>
      <w:bookmarkEnd w:id="88"/>
    </w:p>
    <w:p w:rsidR="00F34A98" w:rsidRDefault="00F34A98" w:rsidP="00F34A98">
      <w:pPr>
        <w:pStyle w:val="normal0"/>
        <w:rPr>
          <w:lang/>
        </w:rPr>
      </w:pPr>
      <w:r w:rsidRPr="00F34A98">
        <w:rPr>
          <w:lang/>
        </w:rPr>
        <w:t>Odjavljivanje sa sistema i završavanje sesije</w:t>
      </w:r>
      <w:r>
        <w:rPr>
          <w:lang/>
        </w:rPr>
        <w:t>.</w:t>
      </w:r>
    </w:p>
    <w:p w:rsidR="00F34A98" w:rsidRDefault="00F34A98" w:rsidP="00F34A98">
      <w:pPr>
        <w:pStyle w:val="Heading4"/>
        <w:rPr>
          <w:lang/>
        </w:rPr>
      </w:pPr>
      <w:bookmarkStart w:id="89" w:name="_Toc517199046"/>
      <w:r>
        <w:rPr>
          <w:lang/>
        </w:rPr>
        <w:t>3.2.5.7 Pregled obaveštenja</w:t>
      </w:r>
      <w:bookmarkEnd w:id="89"/>
    </w:p>
    <w:p w:rsidR="00F34A98" w:rsidRDefault="00485DB8" w:rsidP="00F34A98">
      <w:pPr>
        <w:pStyle w:val="normal0"/>
        <w:rPr>
          <w:lang/>
        </w:rPr>
      </w:pPr>
      <w:r>
        <w:rPr>
          <w:lang/>
        </w:rPr>
        <w:t>Student</w:t>
      </w:r>
      <w:r w:rsidR="00F34A98" w:rsidRPr="00F34A98">
        <w:rPr>
          <w:lang/>
        </w:rPr>
        <w:t xml:space="preserve"> </w:t>
      </w:r>
      <w:r w:rsidR="00F34A98">
        <w:rPr>
          <w:lang/>
        </w:rPr>
        <w:t xml:space="preserve">može da </w:t>
      </w:r>
      <w:r w:rsidR="00F34A98" w:rsidRPr="00F34A98">
        <w:rPr>
          <w:lang/>
        </w:rPr>
        <w:t>pregleda obaveštenja za željeni kurs</w:t>
      </w:r>
      <w:r w:rsidR="00F34A98">
        <w:rPr>
          <w:lang/>
        </w:rPr>
        <w:t>.</w:t>
      </w:r>
    </w:p>
    <w:p w:rsidR="00F34A98" w:rsidRDefault="00F34A98" w:rsidP="00F34A98">
      <w:pPr>
        <w:pStyle w:val="Heading4"/>
        <w:rPr>
          <w:lang/>
        </w:rPr>
      </w:pPr>
      <w:bookmarkStart w:id="90" w:name="_Toc517199047"/>
      <w:r>
        <w:rPr>
          <w:lang/>
        </w:rPr>
        <w:t>3.2.5.8 Dodavanje materijala</w:t>
      </w:r>
      <w:bookmarkEnd w:id="90"/>
    </w:p>
    <w:p w:rsidR="00F34A98" w:rsidRDefault="00485DB8" w:rsidP="00F34A98">
      <w:pPr>
        <w:pStyle w:val="normal0"/>
        <w:rPr>
          <w:lang/>
        </w:rPr>
      </w:pPr>
      <w:r>
        <w:rPr>
          <w:lang/>
        </w:rPr>
        <w:t>Student</w:t>
      </w:r>
      <w:r w:rsidR="00F34A98" w:rsidRPr="00F34A98">
        <w:rPr>
          <w:lang/>
        </w:rPr>
        <w:t xml:space="preserve"> </w:t>
      </w:r>
      <w:r w:rsidR="00F34A98">
        <w:rPr>
          <w:lang/>
        </w:rPr>
        <w:t xml:space="preserve">može da </w:t>
      </w:r>
      <w:r w:rsidR="00F34A98" w:rsidRPr="00F34A98">
        <w:rPr>
          <w:lang/>
        </w:rPr>
        <w:t>postavlja materijale na stranicu kursa</w:t>
      </w:r>
      <w:r w:rsidR="00F34A98">
        <w:rPr>
          <w:lang/>
        </w:rPr>
        <w:t>.</w:t>
      </w:r>
    </w:p>
    <w:p w:rsidR="00F34A98" w:rsidRDefault="00F34A98" w:rsidP="00F34A98">
      <w:pPr>
        <w:pStyle w:val="Heading4"/>
        <w:rPr>
          <w:lang/>
        </w:rPr>
      </w:pPr>
      <w:bookmarkStart w:id="91" w:name="_Toc517199048"/>
      <w:r>
        <w:rPr>
          <w:lang/>
        </w:rPr>
        <w:t>3.2.5.9 Izmena materijala</w:t>
      </w:r>
      <w:bookmarkEnd w:id="91"/>
    </w:p>
    <w:p w:rsidR="00F34A98" w:rsidRDefault="00485DB8" w:rsidP="00F34A98">
      <w:pPr>
        <w:pStyle w:val="normal0"/>
        <w:rPr>
          <w:lang/>
        </w:rPr>
      </w:pPr>
      <w:r>
        <w:rPr>
          <w:lang/>
        </w:rPr>
        <w:t>Student</w:t>
      </w:r>
      <w:r w:rsidR="00F34A98" w:rsidRPr="00F34A98">
        <w:rPr>
          <w:lang/>
        </w:rPr>
        <w:t xml:space="preserve"> </w:t>
      </w:r>
      <w:r w:rsidR="00F34A98">
        <w:rPr>
          <w:lang/>
        </w:rPr>
        <w:t xml:space="preserve">može da </w:t>
      </w:r>
      <w:r w:rsidR="00F34A98" w:rsidRPr="00F34A98">
        <w:rPr>
          <w:lang/>
        </w:rPr>
        <w:t>menja postavljene materijale na stranici kursa</w:t>
      </w:r>
      <w:r w:rsidR="00F34A98">
        <w:rPr>
          <w:lang/>
        </w:rPr>
        <w:t>.</w:t>
      </w:r>
    </w:p>
    <w:p w:rsidR="00F34A98" w:rsidRDefault="00F34A98" w:rsidP="00F34A98">
      <w:pPr>
        <w:pStyle w:val="Heading4"/>
        <w:rPr>
          <w:lang/>
        </w:rPr>
      </w:pPr>
      <w:bookmarkStart w:id="92" w:name="_Toc517199049"/>
      <w:r>
        <w:rPr>
          <w:lang/>
        </w:rPr>
        <w:t>3.2.5.10 Pregled rezultata</w:t>
      </w:r>
      <w:bookmarkEnd w:id="92"/>
    </w:p>
    <w:p w:rsidR="00F34A98" w:rsidRDefault="00485DB8" w:rsidP="00F34A98">
      <w:pPr>
        <w:pStyle w:val="normal0"/>
        <w:rPr>
          <w:lang/>
        </w:rPr>
      </w:pPr>
      <w:r>
        <w:rPr>
          <w:lang/>
        </w:rPr>
        <w:t>Student</w:t>
      </w:r>
      <w:r w:rsidR="00F34A98" w:rsidRPr="00F34A98">
        <w:rPr>
          <w:lang/>
        </w:rPr>
        <w:t xml:space="preserve"> pregleda rezultate koji su postavljeni na stranici željenog kursa</w:t>
      </w:r>
      <w:r w:rsidR="00F34A98">
        <w:rPr>
          <w:lang/>
        </w:rPr>
        <w:t>.</w:t>
      </w:r>
    </w:p>
    <w:p w:rsidR="00F34A98" w:rsidRPr="00F13E53" w:rsidRDefault="00F34A98" w:rsidP="00273621">
      <w:pPr>
        <w:pStyle w:val="normal0"/>
        <w:rPr>
          <w:lang/>
        </w:rPr>
      </w:pPr>
    </w:p>
    <w:p w:rsidR="00AF23A7" w:rsidRPr="005F60B7" w:rsidRDefault="00D726A3" w:rsidP="00790925">
      <w:pPr>
        <w:pStyle w:val="Heading2"/>
        <w:rPr>
          <w:b/>
          <w:sz w:val="28"/>
        </w:rPr>
      </w:pPr>
      <w:bookmarkStart w:id="93" w:name="_Toc517199050"/>
      <w:r w:rsidRPr="005F60B7">
        <w:rPr>
          <w:b/>
          <w:sz w:val="28"/>
        </w:rPr>
        <w:lastRenderedPageBreak/>
        <w:t xml:space="preserve">3.3 Zahtevi </w:t>
      </w:r>
      <w:r w:rsidR="004E51CA" w:rsidRPr="005F60B7">
        <w:rPr>
          <w:b/>
          <w:sz w:val="28"/>
        </w:rPr>
        <w:t>performansi</w:t>
      </w:r>
      <w:bookmarkEnd w:id="93"/>
    </w:p>
    <w:p w:rsidR="003E6AD0" w:rsidRDefault="003E6AD0" w:rsidP="00790925">
      <w:pPr>
        <w:pStyle w:val="normal0"/>
      </w:pPr>
      <w:r>
        <w:t>Web aplikacija „Stranice predmeta“ će se izvršavati na serverima Univerziteta te su performanse, odnosno brzina pristupa i broj zahteva za pristup aplikaciji ograničeni njihovim kapacitetima. Zato je neophodno da aplikaciju bude što jednostavnija i manja kako bi se brzo učitavala čak i pri sporoj internet vezi korisnika i smanjilo opterećenje servera za isporuku sadržaja klijentima.</w:t>
      </w:r>
    </w:p>
    <w:p w:rsidR="00AF23A7" w:rsidRPr="005F60B7" w:rsidRDefault="005118F0" w:rsidP="00790925">
      <w:pPr>
        <w:pStyle w:val="Heading2"/>
        <w:rPr>
          <w:b/>
          <w:sz w:val="28"/>
        </w:rPr>
      </w:pPr>
      <w:bookmarkStart w:id="94" w:name="_Toc517199051"/>
      <w:r w:rsidRPr="005F60B7">
        <w:rPr>
          <w:b/>
          <w:sz w:val="28"/>
        </w:rPr>
        <w:t>3.4</w:t>
      </w:r>
      <w:r w:rsidR="00D726A3" w:rsidRPr="005F60B7">
        <w:rPr>
          <w:b/>
          <w:sz w:val="28"/>
        </w:rPr>
        <w:t xml:space="preserve"> Ograničenja dizajna</w:t>
      </w:r>
      <w:bookmarkEnd w:id="94"/>
    </w:p>
    <w:p w:rsidR="00AF23A7" w:rsidRDefault="00104971" w:rsidP="00790925">
      <w:pPr>
        <w:pStyle w:val="normal0"/>
      </w:pPr>
      <w:r>
        <w:t>Web aplikacija mora biti razvijena u skladu sa mogućnostima i karakteristikama servera Univerziteta, odnosno web servera i servera baze podataka</w:t>
      </w:r>
      <w:r w:rsidR="006F7992">
        <w:t>.</w:t>
      </w:r>
      <w:r w:rsidR="00ED6F61">
        <w:t xml:space="preserve"> </w:t>
      </w:r>
      <w:r w:rsidR="00ED6F61" w:rsidRPr="00ED6F61">
        <w:t>Osnovni podaci koji se tiču korisnika i nformacija o kursevima se prvobitno dobijaju od servisa Univerziteta Singidunum i studentske službe, dok se obaveštenja i materijali koje će korisnici postavljati i menjati biti smeštani u bazu po njihovom postavljanju od stran</w:t>
      </w:r>
      <w:r w:rsidR="00ED6F61">
        <w:t>e korisnika.</w:t>
      </w:r>
    </w:p>
    <w:p w:rsidR="006F7992" w:rsidRPr="006F7992" w:rsidRDefault="006F7992" w:rsidP="00790925">
      <w:pPr>
        <w:pStyle w:val="normal0"/>
      </w:pPr>
      <w:r w:rsidRPr="006F7992">
        <w:t>Grafički dizajn aplikacije bi trebao da bude u skladu sa dizajnom web sajta Univerziteta Singidunum, odnosno da jasno upućuje da je deo servisa Univerziteta, uključujući logo I link ka zvaničnoj stranici stranici Univerziteta Singidunum.</w:t>
      </w:r>
    </w:p>
    <w:p w:rsidR="00AF23A7" w:rsidRPr="005F60B7" w:rsidRDefault="005118F0" w:rsidP="00790925">
      <w:pPr>
        <w:pStyle w:val="Heading2"/>
        <w:rPr>
          <w:b/>
          <w:sz w:val="28"/>
        </w:rPr>
      </w:pPr>
      <w:bookmarkStart w:id="95" w:name="_Toc517199052"/>
      <w:r w:rsidRPr="005F60B7">
        <w:rPr>
          <w:b/>
          <w:sz w:val="28"/>
        </w:rPr>
        <w:t>3.5</w:t>
      </w:r>
      <w:r w:rsidR="00D726A3" w:rsidRPr="005F60B7">
        <w:rPr>
          <w:b/>
          <w:sz w:val="28"/>
        </w:rPr>
        <w:t xml:space="preserve"> Atributi softverskog sistema</w:t>
      </w:r>
      <w:bookmarkEnd w:id="95"/>
    </w:p>
    <w:p w:rsidR="00AF23A7" w:rsidRPr="005F60B7" w:rsidRDefault="00D726A3" w:rsidP="00790925">
      <w:pPr>
        <w:pStyle w:val="Heading3"/>
        <w:rPr>
          <w:b/>
        </w:rPr>
      </w:pPr>
      <w:bookmarkStart w:id="96" w:name="_Toc517199053"/>
      <w:r w:rsidRPr="005F60B7">
        <w:rPr>
          <w:b/>
        </w:rPr>
        <w:t>3.</w:t>
      </w:r>
      <w:r w:rsidR="005118F0" w:rsidRPr="005F60B7">
        <w:rPr>
          <w:b/>
        </w:rPr>
        <w:t>5</w:t>
      </w:r>
      <w:r w:rsidRPr="005F60B7">
        <w:rPr>
          <w:b/>
        </w:rPr>
        <w:t>.1 Pouzdanost</w:t>
      </w:r>
      <w:bookmarkEnd w:id="96"/>
    </w:p>
    <w:p w:rsidR="00AF23A7" w:rsidRPr="00970926" w:rsidRDefault="00A310C2" w:rsidP="00790925">
      <w:pPr>
        <w:pStyle w:val="normal0"/>
      </w:pPr>
      <w:r>
        <w:t>Problemi u isporuci sadržaja korisnicima mogu doći usled prevelikog broja zahteva upućenih ka web serveru, ili usled prekida veze sa internetom na strani korisnika.</w:t>
      </w:r>
    </w:p>
    <w:p w:rsidR="00AF23A7" w:rsidRPr="005F60B7" w:rsidRDefault="00D726A3" w:rsidP="00790925">
      <w:pPr>
        <w:pStyle w:val="Heading3"/>
        <w:rPr>
          <w:b/>
        </w:rPr>
      </w:pPr>
      <w:bookmarkStart w:id="97" w:name="_Toc517199054"/>
      <w:r w:rsidRPr="005F60B7">
        <w:rPr>
          <w:b/>
        </w:rPr>
        <w:t>3.</w:t>
      </w:r>
      <w:r w:rsidR="005118F0" w:rsidRPr="005F60B7">
        <w:rPr>
          <w:b/>
        </w:rPr>
        <w:t>5</w:t>
      </w:r>
      <w:r w:rsidRPr="005F60B7">
        <w:rPr>
          <w:b/>
        </w:rPr>
        <w:t>.2 Dostupnost</w:t>
      </w:r>
      <w:bookmarkEnd w:id="97"/>
    </w:p>
    <w:p w:rsidR="00A8756D" w:rsidRPr="00A8756D" w:rsidRDefault="00A310C2" w:rsidP="00790925">
      <w:pPr>
        <w:pStyle w:val="normal0"/>
      </w:pPr>
      <w:r>
        <w:t xml:space="preserve">Web serveri treba da omoguće dostupnost u bilo kom trenutku, osim </w:t>
      </w:r>
      <w:r w:rsidR="005F7FBA">
        <w:t xml:space="preserve">u utvrđenom vremenskom periodu </w:t>
      </w:r>
      <w:r>
        <w:t xml:space="preserve">prilikom redovnog tehničkog održavanja i pravljenja rezerve kopije podataka </w:t>
      </w:r>
      <w:r w:rsidR="005F7FBA">
        <w:t>kada se usluga pristupa prekida svim korisnicima sistema.</w:t>
      </w:r>
      <w:r w:rsidR="00A8756D">
        <w:t xml:space="preserve"> </w:t>
      </w:r>
      <w:r w:rsidR="00A8756D" w:rsidRPr="00A8756D">
        <w:t>Rezervne kopije podataka se izvršavaju u skladu sa pravilima o održavanju servera servisa Univerziteta Singidunum.</w:t>
      </w:r>
    </w:p>
    <w:p w:rsidR="00A8756D" w:rsidRPr="00970926" w:rsidRDefault="00A8756D" w:rsidP="00790925">
      <w:pPr>
        <w:pStyle w:val="normal0"/>
      </w:pPr>
    </w:p>
    <w:p w:rsidR="00AF23A7" w:rsidRPr="005F60B7" w:rsidRDefault="00D726A3" w:rsidP="00790925">
      <w:pPr>
        <w:pStyle w:val="Heading3"/>
        <w:rPr>
          <w:b/>
        </w:rPr>
      </w:pPr>
      <w:bookmarkStart w:id="98" w:name="_Toc517199055"/>
      <w:r w:rsidRPr="005F60B7">
        <w:rPr>
          <w:b/>
        </w:rPr>
        <w:t>3.</w:t>
      </w:r>
      <w:r w:rsidR="005118F0" w:rsidRPr="005F60B7">
        <w:rPr>
          <w:b/>
        </w:rPr>
        <w:t>5</w:t>
      </w:r>
      <w:r w:rsidRPr="005F60B7">
        <w:rPr>
          <w:b/>
        </w:rPr>
        <w:t>.3 Sigurnost</w:t>
      </w:r>
      <w:bookmarkEnd w:id="98"/>
    </w:p>
    <w:p w:rsidR="00AF23A7" w:rsidRPr="008F58D9" w:rsidRDefault="003C548C" w:rsidP="00790925">
      <w:pPr>
        <w:pStyle w:val="normal0"/>
      </w:pPr>
      <w:r>
        <w:t>Za potpuni pristup aplikaciji od korisnika se zahteva ispravno uneti kredencijali koji se u bazi podataka čuvaju u šifrovanom obliku. S obzirom da korisnici mogu da postavljaju fajlove, odnosno da ih smeštaju u bazu podataka, neophodna je prover</w:t>
      </w:r>
      <w:r w:rsidR="00970926">
        <w:t>a sadržine fajla i njihove ispravnosti kako bi se sprečili maliciozni napadi na bazu podataka.</w:t>
      </w:r>
    </w:p>
    <w:p w:rsidR="00AF23A7" w:rsidRPr="005F60B7" w:rsidRDefault="00D726A3" w:rsidP="00790925">
      <w:pPr>
        <w:pStyle w:val="Heading3"/>
        <w:rPr>
          <w:b/>
        </w:rPr>
      </w:pPr>
      <w:bookmarkStart w:id="99" w:name="_Toc517199056"/>
      <w:r w:rsidRPr="005F60B7">
        <w:rPr>
          <w:b/>
        </w:rPr>
        <w:t>3.</w:t>
      </w:r>
      <w:r w:rsidR="005118F0" w:rsidRPr="005F60B7">
        <w:rPr>
          <w:b/>
        </w:rPr>
        <w:t>5</w:t>
      </w:r>
      <w:r w:rsidRPr="005F60B7">
        <w:rPr>
          <w:b/>
        </w:rPr>
        <w:t>.4 Pogodnost za održavanje</w:t>
      </w:r>
      <w:bookmarkEnd w:id="99"/>
    </w:p>
    <w:p w:rsidR="00AF23A7" w:rsidRPr="00970926" w:rsidRDefault="005F7FBA" w:rsidP="00790925">
      <w:pPr>
        <w:pStyle w:val="normal0"/>
      </w:pPr>
      <w:r>
        <w:t>Ovaj dokument predstavlja drugu verziju web aplikacije, odnosno proširenje njenog početnog nacrta. U skladu sa tim, pretpostavlja se mogućnost ponovne potrebe za povećanjem funkcionalnosti sistema te je neophodno obratiti pažnju da aplikaciju bude lako proširiva u budućnosti.</w:t>
      </w:r>
    </w:p>
    <w:p w:rsidR="00AF23A7" w:rsidRPr="005F60B7" w:rsidRDefault="00D726A3" w:rsidP="00790925">
      <w:pPr>
        <w:pStyle w:val="Heading3"/>
        <w:rPr>
          <w:b/>
        </w:rPr>
      </w:pPr>
      <w:bookmarkStart w:id="100" w:name="_Toc517199057"/>
      <w:r w:rsidRPr="005F60B7">
        <w:rPr>
          <w:b/>
        </w:rPr>
        <w:lastRenderedPageBreak/>
        <w:t>3.</w:t>
      </w:r>
      <w:r w:rsidR="005118F0" w:rsidRPr="005F60B7">
        <w:rPr>
          <w:b/>
        </w:rPr>
        <w:t>5</w:t>
      </w:r>
      <w:r w:rsidRPr="005F60B7">
        <w:rPr>
          <w:b/>
        </w:rPr>
        <w:t>.5 Prenosivost</w:t>
      </w:r>
      <w:bookmarkEnd w:id="100"/>
    </w:p>
    <w:p w:rsidR="0058041A" w:rsidRDefault="0058041A" w:rsidP="00790925">
      <w:pPr>
        <w:pStyle w:val="Heading4"/>
      </w:pPr>
      <w:bookmarkStart w:id="101" w:name="_Toc517199058"/>
      <w:r w:rsidRPr="0058041A">
        <w:t>3.5.5.1 Klijentska strana</w:t>
      </w:r>
      <w:bookmarkEnd w:id="101"/>
    </w:p>
    <w:p w:rsidR="0058041A" w:rsidRDefault="0058041A" w:rsidP="00790925">
      <w:pPr>
        <w:pStyle w:val="normal0"/>
      </w:pPr>
      <w:r>
        <w:t>S obzirom da je u pitanju web aplikacija</w:t>
      </w:r>
      <w:r w:rsidR="0014261F">
        <w:t>, njena glavna osobina treba da bude nezavisnost od operativnog sistema, međutim potrebno je prilagoditi prikaz i dizajn većem broju različitih pristupnih uređaja i pretraživača.</w:t>
      </w:r>
    </w:p>
    <w:p w:rsidR="0014261F" w:rsidRDefault="0014261F" w:rsidP="00790925">
      <w:pPr>
        <w:pStyle w:val="Heading4"/>
      </w:pPr>
      <w:bookmarkStart w:id="102" w:name="_Toc517199059"/>
      <w:r w:rsidRPr="0014261F">
        <w:t>3.5.5.2 Serverska strana</w:t>
      </w:r>
      <w:bookmarkEnd w:id="102"/>
    </w:p>
    <w:p w:rsidR="0014261F" w:rsidRPr="0014261F" w:rsidRDefault="0014261F" w:rsidP="00790925">
      <w:pPr>
        <w:pStyle w:val="normal0"/>
      </w:pPr>
      <w:r>
        <w:t>Serverska strana aplikacije treba da bude prilagođena tehničkim karakteristikama samih servera na kojima će se izvršavati. Poželjno je da aplikacija koristi iste programske jezike i tehnologije kao i ostali servisi Univerziteta kako bi se što više olakšala komunikacija i povećala kompatibilnost između različitih servisa, naročito u slučaju potrebe za dodatnim proširivanjem sistema.</w:t>
      </w:r>
    </w:p>
    <w:p w:rsidR="00376ED7" w:rsidRDefault="00376ED7">
      <w:pPr>
        <w:rPr>
          <w:rFonts w:ascii="Times New Roman" w:hAnsi="Times New Roman" w:cs="Times New Roman"/>
          <w:noProof/>
          <w:color w:val="auto"/>
          <w:sz w:val="24"/>
          <w:szCs w:val="24"/>
        </w:rPr>
      </w:pPr>
      <w:r>
        <w:br w:type="page"/>
      </w:r>
    </w:p>
    <w:p w:rsidR="00AF23A7" w:rsidRPr="005F60B7" w:rsidRDefault="00D726A3" w:rsidP="00790925">
      <w:pPr>
        <w:pStyle w:val="Heading1"/>
        <w:rPr>
          <w:b/>
        </w:rPr>
      </w:pPr>
      <w:bookmarkStart w:id="103" w:name="_Toc517199060"/>
      <w:r w:rsidRPr="005F60B7">
        <w:rPr>
          <w:b/>
        </w:rPr>
        <w:lastRenderedPageBreak/>
        <w:t>Proces upravljanja promenama</w:t>
      </w:r>
      <w:bookmarkEnd w:id="103"/>
    </w:p>
    <w:p w:rsidR="00AF23A7" w:rsidRPr="005F60B7" w:rsidRDefault="00BD33E8" w:rsidP="00BD33E8">
      <w:pPr>
        <w:pStyle w:val="normal0"/>
        <w:rPr>
          <w:i/>
        </w:rPr>
      </w:pPr>
      <w:r>
        <w:t xml:space="preserve">Sve naknadne izmene i novonastale zahteve neophodno je evidentirati u ovom SRS, pored prvobitnih zahteva, kako bi se dokumentovale sve promene i predlozi koji će poslužiti za buduće izrade nacrta. Svako verzionisanje SRS dokumenta je neophodno dostaviti nadležnom organu za odobravanje. </w:t>
      </w:r>
    </w:p>
    <w:p w:rsidR="00AF23A7" w:rsidRPr="005F60B7" w:rsidRDefault="00D726A3" w:rsidP="00790925">
      <w:pPr>
        <w:pStyle w:val="Heading1"/>
        <w:rPr>
          <w:b/>
        </w:rPr>
      </w:pPr>
      <w:bookmarkStart w:id="104" w:name="_Toc517199061"/>
      <w:r w:rsidRPr="005F60B7">
        <w:rPr>
          <w:b/>
        </w:rPr>
        <w:t>Odobravanja dokumenta</w:t>
      </w:r>
      <w:bookmarkEnd w:id="104"/>
    </w:p>
    <w:p w:rsidR="00AF23A7" w:rsidRPr="005F60B7" w:rsidRDefault="00BF245D" w:rsidP="00BF245D">
      <w:pPr>
        <w:pStyle w:val="normal0"/>
        <w:rPr>
          <w:i/>
        </w:rPr>
      </w:pPr>
      <w:r>
        <w:t>Odobravanje dokumenta vrši Računarski centar Univerziteta Singidunum, kao stručna služba nadležna za funkcionisanje Servisa Univerziteta Singidunum.</w:t>
      </w:r>
    </w:p>
    <w:sectPr w:rsidR="00AF23A7" w:rsidRPr="005F60B7" w:rsidSect="005A22C1">
      <w:footerReference w:type="default" r:id="rId8"/>
      <w:pgSz w:w="12240" w:h="15840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F71" w:rsidRDefault="004A2F71" w:rsidP="00AF23A7">
      <w:pPr>
        <w:spacing w:line="240" w:lineRule="auto"/>
      </w:pPr>
      <w:r>
        <w:separator/>
      </w:r>
    </w:p>
  </w:endnote>
  <w:endnote w:type="continuationSeparator" w:id="1">
    <w:p w:rsidR="004A2F71" w:rsidRDefault="004A2F71" w:rsidP="00AF23A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453521"/>
      <w:docPartObj>
        <w:docPartGallery w:val="Page Numbers (Bottom of Page)"/>
        <w:docPartUnique/>
      </w:docPartObj>
    </w:sdtPr>
    <w:sdtContent>
      <w:p w:rsidR="00A310C2" w:rsidRDefault="00F237BD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3073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A310C2" w:rsidRDefault="0002498D">
        <w:pPr>
          <w:pStyle w:val="Footer"/>
          <w:jc w:val="center"/>
        </w:pPr>
        <w:fldSimple w:instr=" PAGE    \* MERGEFORMAT ">
          <w:r w:rsidR="0038297A">
            <w:rPr>
              <w:noProof/>
            </w:rPr>
            <w:t>17</w:t>
          </w:r>
        </w:fldSimple>
      </w:p>
    </w:sdtContent>
  </w:sdt>
  <w:p w:rsidR="00A310C2" w:rsidRDefault="00A310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F71" w:rsidRDefault="004A2F71" w:rsidP="00AF23A7">
      <w:pPr>
        <w:spacing w:line="240" w:lineRule="auto"/>
      </w:pPr>
      <w:r>
        <w:separator/>
      </w:r>
    </w:p>
  </w:footnote>
  <w:footnote w:type="continuationSeparator" w:id="1">
    <w:p w:rsidR="004A2F71" w:rsidRDefault="004A2F71" w:rsidP="00AF23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86B"/>
    <w:multiLevelType w:val="hybridMultilevel"/>
    <w:tmpl w:val="6BBEF80C"/>
    <w:lvl w:ilvl="0" w:tplc="F46A3570">
      <w:start w:val="1"/>
      <w:numFmt w:val="bullet"/>
      <w:lvlText w:val="-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4FF6A70"/>
    <w:multiLevelType w:val="multilevel"/>
    <w:tmpl w:val="16C87042"/>
    <w:lvl w:ilvl="0">
      <w:start w:val="1"/>
      <w:numFmt w:val="decimal"/>
      <w:lvlText w:val="3.2.1.2.%1 "/>
      <w:lvlJc w:val="left"/>
      <w:pPr>
        <w:ind w:left="333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C012813"/>
    <w:multiLevelType w:val="hybridMultilevel"/>
    <w:tmpl w:val="548E37A6"/>
    <w:lvl w:ilvl="0" w:tplc="60F4D2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260EB"/>
    <w:multiLevelType w:val="multilevel"/>
    <w:tmpl w:val="A53A171E"/>
    <w:lvl w:ilvl="0">
      <w:start w:val="1"/>
      <w:numFmt w:val="decimal"/>
      <w:lvlText w:val="(%1)"/>
      <w:lvlJc w:val="left"/>
      <w:pPr>
        <w:ind w:left="63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D551C4D"/>
    <w:multiLevelType w:val="multilevel"/>
    <w:tmpl w:val="EEEEC0E0"/>
    <w:lvl w:ilvl="0">
      <w:start w:val="1"/>
      <w:numFmt w:val="decimal"/>
      <w:lvlText w:val="3.1.%1 "/>
      <w:lvlJc w:val="left"/>
      <w:pPr>
        <w:ind w:left="78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FA60ED3"/>
    <w:multiLevelType w:val="multilevel"/>
    <w:tmpl w:val="D57C9954"/>
    <w:lvl w:ilvl="0">
      <w:start w:val="2"/>
      <w:numFmt w:val="decimal"/>
      <w:lvlText w:val="3.%1 "/>
      <w:lvlJc w:val="left"/>
      <w:pPr>
        <w:ind w:left="60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136A07F5"/>
    <w:multiLevelType w:val="multilevel"/>
    <w:tmpl w:val="CA64D99E"/>
    <w:lvl w:ilvl="0">
      <w:start w:val="1"/>
      <w:numFmt w:val="decimal"/>
      <w:lvlText w:val="(%1)"/>
      <w:lvlJc w:val="left"/>
      <w:pPr>
        <w:ind w:left="19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7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4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1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8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5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vertAlign w:val="baseline"/>
      </w:rPr>
    </w:lvl>
  </w:abstractNum>
  <w:abstractNum w:abstractNumId="7">
    <w:nsid w:val="19B26D31"/>
    <w:multiLevelType w:val="hybridMultilevel"/>
    <w:tmpl w:val="D94484B4"/>
    <w:lvl w:ilvl="0" w:tplc="F46A3570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73FE0"/>
    <w:multiLevelType w:val="multilevel"/>
    <w:tmpl w:val="6D34D998"/>
    <w:lvl w:ilvl="0">
      <w:start w:val="2"/>
      <w:numFmt w:val="decimal"/>
      <w:lvlText w:val="3.2.%1 "/>
      <w:lvlJc w:val="left"/>
      <w:pPr>
        <w:ind w:left="84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25835685"/>
    <w:multiLevelType w:val="multilevel"/>
    <w:tmpl w:val="E558E3AA"/>
    <w:lvl w:ilvl="0">
      <w:start w:val="3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vertAlign w:val="baseline"/>
      </w:rPr>
    </w:lvl>
    <w:lvl w:ilvl="3">
      <w:start w:val="1"/>
      <w:numFmt w:val="lowerLetter"/>
      <w:lvlText w:val="%1.%2.%3.%4."/>
      <w:lvlJc w:val="left"/>
      <w:pPr>
        <w:ind w:left="1260" w:hanging="720"/>
      </w:pPr>
      <w:rPr>
        <w:vertAlign w:val="baseline"/>
      </w:rPr>
    </w:lvl>
    <w:lvl w:ilvl="4">
      <w:start w:val="1"/>
      <w:numFmt w:val="lowerLetter"/>
      <w:lvlText w:val="%1.%2.%3.%4.%5."/>
      <w:lvlJc w:val="left"/>
      <w:pPr>
        <w:ind w:left="16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7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22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vertAlign w:val="baseline"/>
      </w:rPr>
    </w:lvl>
  </w:abstractNum>
  <w:abstractNum w:abstractNumId="10">
    <w:nsid w:val="26BF2264"/>
    <w:multiLevelType w:val="multilevel"/>
    <w:tmpl w:val="20E42D36"/>
    <w:lvl w:ilvl="0">
      <w:start w:val="1"/>
      <w:numFmt w:val="decimal"/>
      <w:lvlText w:val="3.2.1.1.%1 "/>
      <w:lvlJc w:val="left"/>
      <w:pPr>
        <w:ind w:left="114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26E02859"/>
    <w:multiLevelType w:val="multilevel"/>
    <w:tmpl w:val="5018F8B4"/>
    <w:lvl w:ilvl="0">
      <w:start w:val="1"/>
      <w:numFmt w:val="decimal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2A93024C"/>
    <w:multiLevelType w:val="hybridMultilevel"/>
    <w:tmpl w:val="FABED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43F8F"/>
    <w:multiLevelType w:val="multilevel"/>
    <w:tmpl w:val="44CA7F48"/>
    <w:lvl w:ilvl="0">
      <w:start w:val="1"/>
      <w:numFmt w:val="decimal"/>
      <w:lvlText w:val="3.1.%1 "/>
      <w:lvlJc w:val="left"/>
      <w:pPr>
        <w:ind w:left="78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32331BF3"/>
    <w:multiLevelType w:val="multilevel"/>
    <w:tmpl w:val="D30C2242"/>
    <w:lvl w:ilvl="0">
      <w:start w:val="1"/>
      <w:numFmt w:val="decimal"/>
      <w:lvlText w:val="3.%1 "/>
      <w:lvlJc w:val="left"/>
      <w:pPr>
        <w:ind w:left="60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35DE336C"/>
    <w:multiLevelType w:val="multilevel"/>
    <w:tmpl w:val="DF7E6B2E"/>
    <w:lvl w:ilvl="0">
      <w:start w:val="2"/>
      <w:numFmt w:val="decimal"/>
      <w:lvlText w:val="3.%1 "/>
      <w:lvlJc w:val="left"/>
      <w:pPr>
        <w:ind w:left="54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393B5C7F"/>
    <w:multiLevelType w:val="multilevel"/>
    <w:tmpl w:val="859C38F2"/>
    <w:lvl w:ilvl="0">
      <w:start w:val="2"/>
      <w:numFmt w:val="decimal"/>
      <w:lvlText w:val="3.%1 "/>
      <w:lvlJc w:val="left"/>
      <w:pPr>
        <w:ind w:left="60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39AA6F24"/>
    <w:multiLevelType w:val="multilevel"/>
    <w:tmpl w:val="F4224A94"/>
    <w:lvl w:ilvl="0">
      <w:start w:val="2"/>
      <w:numFmt w:val="decimal"/>
      <w:lvlText w:val="3.%1 "/>
      <w:lvlJc w:val="left"/>
      <w:pPr>
        <w:ind w:left="60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3A7E40EB"/>
    <w:multiLevelType w:val="multilevel"/>
    <w:tmpl w:val="75E6982C"/>
    <w:lvl w:ilvl="0">
      <w:start w:val="1"/>
      <w:numFmt w:val="decimal"/>
      <w:lvlText w:val="3.1.%1 "/>
      <w:lvlJc w:val="left"/>
      <w:pPr>
        <w:ind w:left="78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3C3A2B39"/>
    <w:multiLevelType w:val="multilevel"/>
    <w:tmpl w:val="BDF63E30"/>
    <w:lvl w:ilvl="0">
      <w:start w:val="4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3C88790C"/>
    <w:multiLevelType w:val="multilevel"/>
    <w:tmpl w:val="10AAC186"/>
    <w:lvl w:ilvl="0">
      <w:start w:val="1"/>
      <w:numFmt w:val="decimal"/>
      <w:lvlText w:val="(%1)"/>
      <w:lvlJc w:val="left"/>
      <w:pPr>
        <w:ind w:left="63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492F5036"/>
    <w:multiLevelType w:val="multilevel"/>
    <w:tmpl w:val="BFAC9EF2"/>
    <w:lvl w:ilvl="0">
      <w:start w:val="1"/>
      <w:numFmt w:val="decimal"/>
      <w:lvlText w:val="3.1.%1 "/>
      <w:lvlJc w:val="left"/>
      <w:pPr>
        <w:ind w:left="78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498D68CE"/>
    <w:multiLevelType w:val="multilevel"/>
    <w:tmpl w:val="EC20193A"/>
    <w:lvl w:ilvl="0">
      <w:start w:val="2"/>
      <w:numFmt w:val="decimal"/>
      <w:lvlText w:val="3.%1 "/>
      <w:lvlJc w:val="left"/>
      <w:pPr>
        <w:ind w:left="60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>
    <w:nsid w:val="4BA82C47"/>
    <w:multiLevelType w:val="multilevel"/>
    <w:tmpl w:val="BE38F148"/>
    <w:lvl w:ilvl="0">
      <w:start w:val="3"/>
      <w:numFmt w:val="decimal"/>
      <w:lvlText w:val="%1"/>
      <w:lvlJc w:val="left"/>
      <w:pPr>
        <w:ind w:left="480" w:hanging="48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900" w:hanging="48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vertAlign w:val="baseline"/>
      </w:rPr>
    </w:lvl>
    <w:lvl w:ilvl="3">
      <w:start w:val="1"/>
      <w:numFmt w:val="lowerLetter"/>
      <w:lvlText w:val="%1.%2.%3.%4"/>
      <w:lvlJc w:val="left"/>
      <w:pPr>
        <w:ind w:left="1980" w:hanging="720"/>
      </w:pPr>
      <w:rPr>
        <w:vertAlign w:val="baseline"/>
      </w:rPr>
    </w:lvl>
    <w:lvl w:ilvl="4">
      <w:start w:val="1"/>
      <w:numFmt w:val="lowerLetter"/>
      <w:lvlText w:val="%1.%2.%3.%4.%5"/>
      <w:lvlJc w:val="left"/>
      <w:pPr>
        <w:ind w:left="276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vertAlign w:val="baseline"/>
      </w:rPr>
    </w:lvl>
  </w:abstractNum>
  <w:abstractNum w:abstractNumId="24">
    <w:nsid w:val="4CAE628D"/>
    <w:multiLevelType w:val="multilevel"/>
    <w:tmpl w:val="2EE68F20"/>
    <w:lvl w:ilvl="0">
      <w:start w:val="1"/>
      <w:numFmt w:val="decimal"/>
      <w:lvlText w:val="3.2.2.1.%1 "/>
      <w:lvlJc w:val="left"/>
      <w:pPr>
        <w:ind w:left="114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>
    <w:nsid w:val="4D2C45CC"/>
    <w:multiLevelType w:val="multilevel"/>
    <w:tmpl w:val="EB64F52A"/>
    <w:lvl w:ilvl="0">
      <w:start w:val="1"/>
      <w:numFmt w:val="decimal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>
    <w:nsid w:val="4D2F44CA"/>
    <w:multiLevelType w:val="multilevel"/>
    <w:tmpl w:val="5532C0E6"/>
    <w:lvl w:ilvl="0">
      <w:start w:val="1"/>
      <w:numFmt w:val="decimal"/>
      <w:lvlText w:val="3.1.%1 "/>
      <w:lvlJc w:val="left"/>
      <w:pPr>
        <w:ind w:left="78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54050A51"/>
    <w:multiLevelType w:val="multilevel"/>
    <w:tmpl w:val="ED4C0896"/>
    <w:lvl w:ilvl="0">
      <w:start w:val="2"/>
      <w:numFmt w:val="decimal"/>
      <w:lvlText w:val="3.%1 "/>
      <w:lvlJc w:val="left"/>
      <w:pPr>
        <w:ind w:left="60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>
    <w:nsid w:val="54F21AAD"/>
    <w:multiLevelType w:val="multilevel"/>
    <w:tmpl w:val="3110BC7C"/>
    <w:lvl w:ilvl="0">
      <w:start w:val="1"/>
      <w:numFmt w:val="decimal"/>
      <w:lvlText w:val="3.1.%1 "/>
      <w:lvlJc w:val="left"/>
      <w:pPr>
        <w:ind w:left="78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>
    <w:nsid w:val="55FF5E04"/>
    <w:multiLevelType w:val="multilevel"/>
    <w:tmpl w:val="0D860DE0"/>
    <w:lvl w:ilvl="0">
      <w:start w:val="407955888"/>
      <w:numFmt w:val="decimal"/>
      <w:lvlText w:val="3.%1 "/>
      <w:lvlJc w:val="left"/>
      <w:pPr>
        <w:ind w:left="54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>
    <w:nsid w:val="580E6382"/>
    <w:multiLevelType w:val="multilevel"/>
    <w:tmpl w:val="5DBC6464"/>
    <w:lvl w:ilvl="0">
      <w:start w:val="1"/>
      <w:numFmt w:val="decimal"/>
      <w:lvlText w:val="(%1)"/>
      <w:lvlJc w:val="left"/>
      <w:pPr>
        <w:ind w:left="63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>
    <w:nsid w:val="5B9B0BA6"/>
    <w:multiLevelType w:val="multilevel"/>
    <w:tmpl w:val="3F7497AA"/>
    <w:lvl w:ilvl="0">
      <w:start w:val="1"/>
      <w:numFmt w:val="decimal"/>
      <w:lvlText w:val="(%1)"/>
      <w:lvlJc w:val="left"/>
      <w:pPr>
        <w:ind w:left="63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>
    <w:nsid w:val="5BF513AB"/>
    <w:multiLevelType w:val="multilevel"/>
    <w:tmpl w:val="8B6EA762"/>
    <w:lvl w:ilvl="0">
      <w:start w:val="407957328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>
    <w:nsid w:val="5C626AD7"/>
    <w:multiLevelType w:val="multilevel"/>
    <w:tmpl w:val="FE34A1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4">
    <w:nsid w:val="64363085"/>
    <w:multiLevelType w:val="multilevel"/>
    <w:tmpl w:val="FB7452E2"/>
    <w:lvl w:ilvl="0">
      <w:start w:val="1"/>
      <w:numFmt w:val="decimal"/>
      <w:lvlText w:val="(%1)"/>
      <w:lvlJc w:val="left"/>
      <w:pPr>
        <w:ind w:left="63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>
    <w:nsid w:val="6B85150D"/>
    <w:multiLevelType w:val="multilevel"/>
    <w:tmpl w:val="B132669A"/>
    <w:lvl w:ilvl="0">
      <w:start w:val="1"/>
      <w:numFmt w:val="decimal"/>
      <w:lvlText w:val="(%1)"/>
      <w:lvlJc w:val="left"/>
      <w:pPr>
        <w:ind w:left="63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6">
    <w:nsid w:val="6D0D5EB0"/>
    <w:multiLevelType w:val="multilevel"/>
    <w:tmpl w:val="B0C27020"/>
    <w:lvl w:ilvl="0">
      <w:start w:val="2"/>
      <w:numFmt w:val="decimal"/>
      <w:lvlText w:val="3.2.1.%1 "/>
      <w:lvlJc w:val="left"/>
      <w:pPr>
        <w:ind w:left="9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>
    <w:nsid w:val="6E812704"/>
    <w:multiLevelType w:val="multilevel"/>
    <w:tmpl w:val="E654AA72"/>
    <w:lvl w:ilvl="0">
      <w:start w:val="1"/>
      <w:numFmt w:val="decimal"/>
      <w:lvlText w:val="3.1.%1 "/>
      <w:lvlJc w:val="left"/>
      <w:pPr>
        <w:ind w:left="78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8">
    <w:nsid w:val="711F7208"/>
    <w:multiLevelType w:val="multilevel"/>
    <w:tmpl w:val="D7AA2E6E"/>
    <w:lvl w:ilvl="0">
      <w:start w:val="1"/>
      <w:numFmt w:val="decimal"/>
      <w:lvlText w:val="3.2.1.1.%1 "/>
      <w:lvlJc w:val="left"/>
      <w:pPr>
        <w:ind w:left="120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9">
    <w:nsid w:val="730B4942"/>
    <w:multiLevelType w:val="multilevel"/>
    <w:tmpl w:val="5BD8F702"/>
    <w:lvl w:ilvl="0">
      <w:start w:val="1"/>
      <w:numFmt w:val="decimal"/>
      <w:lvlText w:val="(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0">
    <w:nsid w:val="759E744F"/>
    <w:multiLevelType w:val="multilevel"/>
    <w:tmpl w:val="9598698A"/>
    <w:lvl w:ilvl="0">
      <w:start w:val="2"/>
      <w:numFmt w:val="decimal"/>
      <w:lvlText w:val="3.%1 "/>
      <w:lvlJc w:val="left"/>
      <w:pPr>
        <w:ind w:left="60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>
    <w:nsid w:val="76CD7A6F"/>
    <w:multiLevelType w:val="multilevel"/>
    <w:tmpl w:val="8F5E95B8"/>
    <w:lvl w:ilvl="0">
      <w:start w:val="1"/>
      <w:numFmt w:val="decimal"/>
      <w:lvlText w:val="3.1.%1 "/>
      <w:lvlJc w:val="left"/>
      <w:pPr>
        <w:ind w:left="78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2">
    <w:nsid w:val="774722CC"/>
    <w:multiLevelType w:val="multilevel"/>
    <w:tmpl w:val="6290B1C6"/>
    <w:lvl w:ilvl="0">
      <w:start w:val="1"/>
      <w:numFmt w:val="decimal"/>
      <w:lvlText w:val="3.2.2.%1 "/>
      <w:lvlJc w:val="left"/>
      <w:pPr>
        <w:ind w:left="9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3">
    <w:nsid w:val="77AE1A74"/>
    <w:multiLevelType w:val="multilevel"/>
    <w:tmpl w:val="01046FAE"/>
    <w:lvl w:ilvl="0">
      <w:start w:val="2"/>
      <w:numFmt w:val="decimal"/>
      <w:lvlText w:val="3.%1 "/>
      <w:lvlJc w:val="left"/>
      <w:pPr>
        <w:ind w:left="60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4">
    <w:nsid w:val="7EF542F0"/>
    <w:multiLevelType w:val="hybridMultilevel"/>
    <w:tmpl w:val="86DC12F4"/>
    <w:lvl w:ilvl="0" w:tplc="F46A3570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035B60"/>
    <w:multiLevelType w:val="multilevel"/>
    <w:tmpl w:val="9B8CDEA2"/>
    <w:lvl w:ilvl="0">
      <w:start w:val="1"/>
      <w:numFmt w:val="decimal"/>
      <w:lvlText w:val="3.1.%1 "/>
      <w:lvlJc w:val="left"/>
      <w:pPr>
        <w:ind w:left="78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34"/>
  </w:num>
  <w:num w:numId="2">
    <w:abstractNumId w:val="3"/>
  </w:num>
  <w:num w:numId="3">
    <w:abstractNumId w:val="9"/>
  </w:num>
  <w:num w:numId="4">
    <w:abstractNumId w:val="26"/>
  </w:num>
  <w:num w:numId="5">
    <w:abstractNumId w:val="31"/>
  </w:num>
  <w:num w:numId="6">
    <w:abstractNumId w:val="45"/>
  </w:num>
  <w:num w:numId="7">
    <w:abstractNumId w:val="27"/>
  </w:num>
  <w:num w:numId="8">
    <w:abstractNumId w:val="30"/>
  </w:num>
  <w:num w:numId="9">
    <w:abstractNumId w:val="39"/>
  </w:num>
  <w:num w:numId="10">
    <w:abstractNumId w:val="29"/>
  </w:num>
  <w:num w:numId="11">
    <w:abstractNumId w:val="33"/>
  </w:num>
  <w:num w:numId="12">
    <w:abstractNumId w:val="17"/>
  </w:num>
  <w:num w:numId="13">
    <w:abstractNumId w:val="19"/>
  </w:num>
  <w:num w:numId="14">
    <w:abstractNumId w:val="4"/>
  </w:num>
  <w:num w:numId="15">
    <w:abstractNumId w:val="1"/>
  </w:num>
  <w:num w:numId="16">
    <w:abstractNumId w:val="42"/>
  </w:num>
  <w:num w:numId="17">
    <w:abstractNumId w:val="20"/>
  </w:num>
  <w:num w:numId="18">
    <w:abstractNumId w:val="32"/>
  </w:num>
  <w:num w:numId="19">
    <w:abstractNumId w:val="37"/>
  </w:num>
  <w:num w:numId="20">
    <w:abstractNumId w:val="14"/>
  </w:num>
  <w:num w:numId="21">
    <w:abstractNumId w:val="21"/>
  </w:num>
  <w:num w:numId="22">
    <w:abstractNumId w:val="11"/>
  </w:num>
  <w:num w:numId="23">
    <w:abstractNumId w:val="23"/>
  </w:num>
  <w:num w:numId="24">
    <w:abstractNumId w:val="43"/>
  </w:num>
  <w:num w:numId="25">
    <w:abstractNumId w:val="35"/>
  </w:num>
  <w:num w:numId="26">
    <w:abstractNumId w:val="24"/>
  </w:num>
  <w:num w:numId="27">
    <w:abstractNumId w:val="6"/>
  </w:num>
  <w:num w:numId="28">
    <w:abstractNumId w:val="8"/>
  </w:num>
  <w:num w:numId="29">
    <w:abstractNumId w:val="13"/>
  </w:num>
  <w:num w:numId="30">
    <w:abstractNumId w:val="22"/>
  </w:num>
  <w:num w:numId="31">
    <w:abstractNumId w:val="10"/>
  </w:num>
  <w:num w:numId="32">
    <w:abstractNumId w:val="38"/>
  </w:num>
  <w:num w:numId="33">
    <w:abstractNumId w:val="25"/>
  </w:num>
  <w:num w:numId="34">
    <w:abstractNumId w:val="36"/>
  </w:num>
  <w:num w:numId="35">
    <w:abstractNumId w:val="40"/>
  </w:num>
  <w:num w:numId="36">
    <w:abstractNumId w:val="18"/>
  </w:num>
  <w:num w:numId="37">
    <w:abstractNumId w:val="16"/>
  </w:num>
  <w:num w:numId="38">
    <w:abstractNumId w:val="41"/>
  </w:num>
  <w:num w:numId="39">
    <w:abstractNumId w:val="5"/>
  </w:num>
  <w:num w:numId="40">
    <w:abstractNumId w:val="28"/>
  </w:num>
  <w:num w:numId="41">
    <w:abstractNumId w:val="15"/>
  </w:num>
  <w:num w:numId="42">
    <w:abstractNumId w:val="0"/>
  </w:num>
  <w:num w:numId="43">
    <w:abstractNumId w:val="12"/>
  </w:num>
  <w:num w:numId="44">
    <w:abstractNumId w:val="7"/>
  </w:num>
  <w:num w:numId="45">
    <w:abstractNumId w:val="44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AF23A7"/>
    <w:rsid w:val="0002498D"/>
    <w:rsid w:val="00044A2F"/>
    <w:rsid w:val="000A5967"/>
    <w:rsid w:val="00104971"/>
    <w:rsid w:val="00120864"/>
    <w:rsid w:val="0014261F"/>
    <w:rsid w:val="0016223D"/>
    <w:rsid w:val="00180371"/>
    <w:rsid w:val="00186DFA"/>
    <w:rsid w:val="001A730B"/>
    <w:rsid w:val="002302EF"/>
    <w:rsid w:val="00233638"/>
    <w:rsid w:val="00265388"/>
    <w:rsid w:val="00270BA4"/>
    <w:rsid w:val="00273621"/>
    <w:rsid w:val="00285626"/>
    <w:rsid w:val="002D257F"/>
    <w:rsid w:val="002E4D11"/>
    <w:rsid w:val="003545F6"/>
    <w:rsid w:val="00376ED7"/>
    <w:rsid w:val="0038297A"/>
    <w:rsid w:val="003C0B60"/>
    <w:rsid w:val="003C548C"/>
    <w:rsid w:val="003D5348"/>
    <w:rsid w:val="003E172A"/>
    <w:rsid w:val="003E6AD0"/>
    <w:rsid w:val="00462F83"/>
    <w:rsid w:val="0048345F"/>
    <w:rsid w:val="00485DB8"/>
    <w:rsid w:val="004914B2"/>
    <w:rsid w:val="004947BF"/>
    <w:rsid w:val="004A2F71"/>
    <w:rsid w:val="004C7EEB"/>
    <w:rsid w:val="004E51CA"/>
    <w:rsid w:val="005118F0"/>
    <w:rsid w:val="00513B4F"/>
    <w:rsid w:val="00514553"/>
    <w:rsid w:val="005256F5"/>
    <w:rsid w:val="00571E1F"/>
    <w:rsid w:val="0058041A"/>
    <w:rsid w:val="0059015E"/>
    <w:rsid w:val="005A22C1"/>
    <w:rsid w:val="005A3385"/>
    <w:rsid w:val="005A6D12"/>
    <w:rsid w:val="005D412D"/>
    <w:rsid w:val="005E0E11"/>
    <w:rsid w:val="005F60B7"/>
    <w:rsid w:val="005F64D8"/>
    <w:rsid w:val="005F7FBA"/>
    <w:rsid w:val="00603092"/>
    <w:rsid w:val="00610C61"/>
    <w:rsid w:val="0065422A"/>
    <w:rsid w:val="006C5492"/>
    <w:rsid w:val="006E31A9"/>
    <w:rsid w:val="006F7992"/>
    <w:rsid w:val="00703157"/>
    <w:rsid w:val="00710AEA"/>
    <w:rsid w:val="00717EC8"/>
    <w:rsid w:val="007540BD"/>
    <w:rsid w:val="007852C7"/>
    <w:rsid w:val="00790925"/>
    <w:rsid w:val="00797AEA"/>
    <w:rsid w:val="007E17D4"/>
    <w:rsid w:val="007E1B18"/>
    <w:rsid w:val="007F4ED3"/>
    <w:rsid w:val="00841F89"/>
    <w:rsid w:val="0084233E"/>
    <w:rsid w:val="00872FB8"/>
    <w:rsid w:val="008B415F"/>
    <w:rsid w:val="008F58D9"/>
    <w:rsid w:val="009263F1"/>
    <w:rsid w:val="009477F0"/>
    <w:rsid w:val="00970926"/>
    <w:rsid w:val="009B6F59"/>
    <w:rsid w:val="00A310C2"/>
    <w:rsid w:val="00A8756D"/>
    <w:rsid w:val="00AA7059"/>
    <w:rsid w:val="00AD69A4"/>
    <w:rsid w:val="00AF23A7"/>
    <w:rsid w:val="00AF70DE"/>
    <w:rsid w:val="00BA267C"/>
    <w:rsid w:val="00BD33E8"/>
    <w:rsid w:val="00BE1DD7"/>
    <w:rsid w:val="00BF245D"/>
    <w:rsid w:val="00C16C27"/>
    <w:rsid w:val="00C24E22"/>
    <w:rsid w:val="00C27F6A"/>
    <w:rsid w:val="00C71F6E"/>
    <w:rsid w:val="00D1089A"/>
    <w:rsid w:val="00D726A3"/>
    <w:rsid w:val="00DF41CD"/>
    <w:rsid w:val="00E02A6A"/>
    <w:rsid w:val="00E23983"/>
    <w:rsid w:val="00E23BB5"/>
    <w:rsid w:val="00E426D5"/>
    <w:rsid w:val="00ED6F61"/>
    <w:rsid w:val="00F1222A"/>
    <w:rsid w:val="00F13E53"/>
    <w:rsid w:val="00F237BD"/>
    <w:rsid w:val="00F34A98"/>
    <w:rsid w:val="00F57F82"/>
    <w:rsid w:val="00F84B90"/>
    <w:rsid w:val="00F90792"/>
    <w:rsid w:val="00F94089"/>
    <w:rsid w:val="00FC0D9A"/>
    <w:rsid w:val="00FC6026"/>
    <w:rsid w:val="00FD6684"/>
    <w:rsid w:val="00FF0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US" w:eastAsia="sr-Latn-B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967"/>
  </w:style>
  <w:style w:type="paragraph" w:styleId="Heading1">
    <w:name w:val="heading 1"/>
    <w:basedOn w:val="normal0"/>
    <w:next w:val="normal0"/>
    <w:rsid w:val="00AF23A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AF23A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AF70DE"/>
    <w:pPr>
      <w:keepNext/>
      <w:keepLines/>
      <w:spacing w:before="320" w:after="80"/>
      <w:outlineLvl w:val="2"/>
    </w:pPr>
    <w:rPr>
      <w:szCs w:val="28"/>
      <w:u w:val="single"/>
    </w:rPr>
  </w:style>
  <w:style w:type="paragraph" w:styleId="Heading4">
    <w:name w:val="heading 4"/>
    <w:basedOn w:val="normal0"/>
    <w:next w:val="normal0"/>
    <w:rsid w:val="00AF23A7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0"/>
    <w:next w:val="normal0"/>
    <w:rsid w:val="00AF23A7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AF23A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autoRedefine/>
    <w:rsid w:val="00790925"/>
    <w:pPr>
      <w:spacing w:line="240" w:lineRule="auto"/>
      <w:ind w:right="720"/>
      <w:jc w:val="both"/>
    </w:pPr>
    <w:rPr>
      <w:rFonts w:ascii="Times New Roman" w:hAnsi="Times New Roman" w:cs="Times New Roman"/>
      <w:noProof/>
      <w:color w:val="auto"/>
      <w:sz w:val="24"/>
      <w:szCs w:val="24"/>
    </w:rPr>
  </w:style>
  <w:style w:type="paragraph" w:styleId="Title">
    <w:name w:val="Title"/>
    <w:basedOn w:val="normal0"/>
    <w:next w:val="normal0"/>
    <w:rsid w:val="00AF23A7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AF23A7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6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6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0D9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86D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6D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6DF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86DFA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semiHidden/>
    <w:unhideWhenUsed/>
    <w:rsid w:val="005A22C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22C1"/>
  </w:style>
  <w:style w:type="paragraph" w:styleId="Footer">
    <w:name w:val="footer"/>
    <w:basedOn w:val="Normal"/>
    <w:link w:val="FooterChar"/>
    <w:uiPriority w:val="99"/>
    <w:unhideWhenUsed/>
    <w:rsid w:val="005A22C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2C1"/>
  </w:style>
  <w:style w:type="paragraph" w:styleId="TOC5">
    <w:name w:val="toc 5"/>
    <w:basedOn w:val="Normal"/>
    <w:next w:val="Normal"/>
    <w:autoRedefine/>
    <w:uiPriority w:val="39"/>
    <w:unhideWhenUsed/>
    <w:rsid w:val="00842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880"/>
    </w:pPr>
    <w:rPr>
      <w:rFonts w:asciiTheme="minorHAnsi" w:eastAsiaTheme="minorEastAsia" w:hAnsiTheme="minorHAnsi" w:cstheme="minorBidi"/>
      <w:color w:val="auto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842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1100"/>
    </w:pPr>
    <w:rPr>
      <w:rFonts w:asciiTheme="minorHAnsi" w:eastAsiaTheme="minorEastAsia" w:hAnsiTheme="minorHAnsi" w:cstheme="minorBidi"/>
      <w:color w:val="auto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842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1320"/>
    </w:pPr>
    <w:rPr>
      <w:rFonts w:asciiTheme="minorHAnsi" w:eastAsiaTheme="minorEastAsia" w:hAnsiTheme="minorHAnsi" w:cstheme="minorBidi"/>
      <w:color w:val="auto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842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1540"/>
    </w:pPr>
    <w:rPr>
      <w:rFonts w:asciiTheme="minorHAnsi" w:eastAsiaTheme="minorEastAsia" w:hAnsiTheme="minorHAnsi" w:cstheme="minorBidi"/>
      <w:color w:val="auto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842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1760"/>
    </w:pPr>
    <w:rPr>
      <w:rFonts w:asciiTheme="minorHAnsi" w:eastAsiaTheme="minorEastAsia" w:hAnsiTheme="minorHAnsi" w:cstheme="minorBidi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6FAA-863C-4AE1-B2A1-7D1BD0CD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7</Pages>
  <Words>4141</Words>
  <Characters>23605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novic</dc:creator>
  <cp:lastModifiedBy>User</cp:lastModifiedBy>
  <cp:revision>54</cp:revision>
  <dcterms:created xsi:type="dcterms:W3CDTF">2018-06-11T18:24:00Z</dcterms:created>
  <dcterms:modified xsi:type="dcterms:W3CDTF">2018-06-19T17:13:00Z</dcterms:modified>
</cp:coreProperties>
</file>